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43" w:rsidRPr="00A83D80" w:rsidRDefault="00CD6743" w:rsidP="00CD6743">
      <w:pPr>
        <w:jc w:val="right"/>
        <w:rPr>
          <w:b/>
        </w:rPr>
      </w:pPr>
      <w:r>
        <w:rPr>
          <w:b/>
        </w:rPr>
        <w:t xml:space="preserve"> </w:t>
      </w:r>
      <w:r w:rsidRPr="00A83D80">
        <w:rPr>
          <w:b/>
        </w:rPr>
        <w:t xml:space="preserve"> </w:t>
      </w:r>
    </w:p>
    <w:p w:rsidR="00CB625D" w:rsidRDefault="00CB625D" w:rsidP="00CB625D">
      <w:pPr>
        <w:pStyle w:val="2"/>
        <w:jc w:val="center"/>
        <w:rPr>
          <w:caps/>
          <w:sz w:val="32"/>
        </w:rPr>
      </w:pPr>
      <w:r>
        <w:rPr>
          <w:sz w:val="32"/>
        </w:rPr>
        <w:t xml:space="preserve">СОВЕТ </w:t>
      </w:r>
      <w:r>
        <w:rPr>
          <w:caps/>
          <w:sz w:val="32"/>
        </w:rPr>
        <w:t>народных депутатов</w:t>
      </w:r>
    </w:p>
    <w:p w:rsidR="00CB625D" w:rsidRPr="00692474" w:rsidRDefault="00CB625D" w:rsidP="00CB62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ЛОГРИБАНОВСКОГО </w:t>
      </w:r>
      <w:r w:rsidRPr="00692474">
        <w:rPr>
          <w:b/>
          <w:sz w:val="32"/>
          <w:szCs w:val="32"/>
        </w:rPr>
        <w:t>СЕЛЬСКОГО ПОСЕЛЕНИЯ</w:t>
      </w:r>
    </w:p>
    <w:p w:rsidR="00CB625D" w:rsidRDefault="00CB625D" w:rsidP="00CB625D">
      <w:pPr>
        <w:pStyle w:val="1"/>
        <w:jc w:val="center"/>
        <w:rPr>
          <w:b/>
          <w:caps/>
        </w:rPr>
      </w:pPr>
      <w:r>
        <w:rPr>
          <w:b/>
          <w:caps/>
        </w:rPr>
        <w:t>Грибановского МУНИЦИПАЛЬНОГО района</w:t>
      </w:r>
    </w:p>
    <w:p w:rsidR="00CB625D" w:rsidRDefault="00CB625D" w:rsidP="00CB625D">
      <w:pPr>
        <w:pStyle w:val="1"/>
        <w:jc w:val="center"/>
        <w:rPr>
          <w:b/>
          <w:caps/>
        </w:rPr>
      </w:pPr>
      <w:r>
        <w:rPr>
          <w:b/>
          <w:caps/>
        </w:rPr>
        <w:t>Воронежской области</w:t>
      </w:r>
    </w:p>
    <w:p w:rsidR="00CB625D" w:rsidRDefault="00CB625D" w:rsidP="00CB625D"/>
    <w:p w:rsidR="00CB625D" w:rsidRDefault="00CB625D" w:rsidP="00CB625D">
      <w:pPr>
        <w:ind w:firstLine="142"/>
        <w:jc w:val="center"/>
        <w:rPr>
          <w:b/>
          <w:sz w:val="36"/>
        </w:rPr>
      </w:pPr>
      <w:r>
        <w:rPr>
          <w:b/>
          <w:sz w:val="36"/>
        </w:rPr>
        <w:t>Р Е Ш Е Н И Е</w:t>
      </w:r>
    </w:p>
    <w:p w:rsidR="00CB625D" w:rsidRDefault="00CB625D" w:rsidP="00CB625D">
      <w:pPr>
        <w:ind w:firstLine="142"/>
        <w:jc w:val="center"/>
        <w:rPr>
          <w:b/>
          <w:sz w:val="36"/>
        </w:rPr>
      </w:pPr>
    </w:p>
    <w:p w:rsidR="00CB625D" w:rsidRDefault="00CB625D" w:rsidP="00CB625D">
      <w:pPr>
        <w:jc w:val="both"/>
      </w:pPr>
      <w:r>
        <w:t>«</w:t>
      </w:r>
      <w:r w:rsidR="00443D66">
        <w:t xml:space="preserve"> 30»  декабря  2020  год №  25</w:t>
      </w:r>
    </w:p>
    <w:p w:rsidR="00CB625D" w:rsidRDefault="00CB625D" w:rsidP="00CB625D">
      <w:r w:rsidRPr="007501C6">
        <w:t>с.</w:t>
      </w:r>
      <w:r>
        <w:t xml:space="preserve"> Малая Грибановка</w:t>
      </w:r>
    </w:p>
    <w:p w:rsidR="00CB625D" w:rsidRDefault="00CB625D" w:rsidP="00CB625D">
      <w:pPr>
        <w:jc w:val="both"/>
        <w:rPr>
          <w:b/>
          <w:szCs w:val="28"/>
        </w:rPr>
      </w:pPr>
    </w:p>
    <w:p w:rsidR="00CB625D" w:rsidRPr="006415F0" w:rsidRDefault="00CB625D" w:rsidP="00CB625D">
      <w:pPr>
        <w:pStyle w:val="ConsPlusTitle"/>
        <w:ind w:right="495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бюджете Малогрибановского сельского поселения на 2021 год  и на плановый период 2022 и 2023 годов</w:t>
      </w:r>
    </w:p>
    <w:p w:rsidR="00CB625D" w:rsidRPr="00E47E2E" w:rsidRDefault="00CB625D" w:rsidP="00CB625D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B625D" w:rsidRDefault="00CB625D" w:rsidP="00CB625D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rFonts w:cs="Arial"/>
          <w:szCs w:val="26"/>
        </w:rPr>
        <w:t xml:space="preserve">        В соответствии с Бюджетным кодексом Российской Федерации, </w:t>
      </w:r>
      <w:r w:rsidRPr="00E04F9B">
        <w:rPr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Уставом Малогрибановского сельского поселения Грибановского муниципального района Воронежской области, </w:t>
      </w:r>
      <w:r>
        <w:rPr>
          <w:rFonts w:cs="Arial"/>
          <w:szCs w:val="26"/>
        </w:rPr>
        <w:t>Совет народных депутатов Малогрибановского</w:t>
      </w:r>
      <w:r>
        <w:rPr>
          <w:szCs w:val="28"/>
        </w:rPr>
        <w:t xml:space="preserve"> сельского поселения                                                    </w:t>
      </w:r>
    </w:p>
    <w:p w:rsidR="00CB625D" w:rsidRDefault="00CB625D" w:rsidP="00CB625D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ШИЛ:</w:t>
      </w:r>
    </w:p>
    <w:p w:rsidR="00CB625D" w:rsidRPr="006415F0" w:rsidRDefault="00CB625D" w:rsidP="00CB625D">
      <w:pPr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</w:p>
    <w:p w:rsidR="00CB625D" w:rsidRPr="00E47E2E" w:rsidRDefault="00CB625D" w:rsidP="00CB625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E47E2E">
        <w:rPr>
          <w:szCs w:val="28"/>
        </w:rPr>
        <w:t xml:space="preserve">1. Утвердить основные характеристики бюджета </w:t>
      </w:r>
      <w:r>
        <w:rPr>
          <w:szCs w:val="28"/>
        </w:rPr>
        <w:t xml:space="preserve">поселения </w:t>
      </w:r>
      <w:r w:rsidRPr="00E47E2E">
        <w:rPr>
          <w:szCs w:val="28"/>
        </w:rPr>
        <w:t>на</w:t>
      </w:r>
      <w:r w:rsidRPr="00E47E2E">
        <w:rPr>
          <w:szCs w:val="28"/>
          <w:lang w:val="en-US"/>
        </w:rPr>
        <w:t> </w:t>
      </w:r>
      <w:r>
        <w:rPr>
          <w:szCs w:val="28"/>
        </w:rPr>
        <w:t>2021</w:t>
      </w:r>
      <w:r w:rsidRPr="00E47E2E">
        <w:rPr>
          <w:szCs w:val="28"/>
        </w:rPr>
        <w:t xml:space="preserve"> год: </w:t>
      </w:r>
    </w:p>
    <w:p w:rsidR="00CB625D" w:rsidRDefault="00CB625D" w:rsidP="00CB62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</w:t>
      </w:r>
      <w:r w:rsidRPr="00E47E2E">
        <w:rPr>
          <w:szCs w:val="28"/>
        </w:rPr>
        <w:t xml:space="preserve"> прогнозируемый</w:t>
      </w:r>
      <w:r>
        <w:rPr>
          <w:szCs w:val="28"/>
        </w:rPr>
        <w:t xml:space="preserve"> </w:t>
      </w:r>
      <w:r w:rsidRPr="00E47E2E">
        <w:rPr>
          <w:szCs w:val="28"/>
        </w:rPr>
        <w:t xml:space="preserve"> общий </w:t>
      </w:r>
      <w:r>
        <w:rPr>
          <w:szCs w:val="28"/>
        </w:rPr>
        <w:t xml:space="preserve"> </w:t>
      </w:r>
      <w:r w:rsidRPr="00E47E2E">
        <w:rPr>
          <w:szCs w:val="28"/>
        </w:rPr>
        <w:t xml:space="preserve">объём доходов </w:t>
      </w:r>
      <w:r>
        <w:rPr>
          <w:szCs w:val="28"/>
        </w:rPr>
        <w:t xml:space="preserve"> </w:t>
      </w:r>
      <w:r w:rsidRPr="00E47E2E">
        <w:rPr>
          <w:szCs w:val="28"/>
        </w:rPr>
        <w:t xml:space="preserve">бюджета </w:t>
      </w:r>
      <w:r>
        <w:rPr>
          <w:szCs w:val="28"/>
        </w:rPr>
        <w:t xml:space="preserve">поселения в  сумме 7392,9 </w:t>
      </w:r>
      <w:r w:rsidRPr="00E47E2E">
        <w:rPr>
          <w:szCs w:val="28"/>
        </w:rPr>
        <w:t xml:space="preserve">тыс. рублей, в том числе безвозмездные поступления </w:t>
      </w:r>
      <w:r w:rsidRPr="00DE04B1">
        <w:rPr>
          <w:szCs w:val="28"/>
        </w:rPr>
        <w:t xml:space="preserve">в сумме </w:t>
      </w:r>
      <w:r>
        <w:rPr>
          <w:szCs w:val="28"/>
        </w:rPr>
        <w:t xml:space="preserve">5924,4 </w:t>
      </w:r>
      <w:r w:rsidRPr="00DE04B1">
        <w:rPr>
          <w:szCs w:val="28"/>
        </w:rPr>
        <w:t>тыс. рублей, из них</w:t>
      </w:r>
      <w:r>
        <w:rPr>
          <w:szCs w:val="28"/>
        </w:rPr>
        <w:t>:</w:t>
      </w:r>
    </w:p>
    <w:p w:rsidR="00CB625D" w:rsidRPr="00134B66" w:rsidRDefault="00CB625D" w:rsidP="00CB625D">
      <w:pPr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</w:t>
      </w:r>
      <w:r w:rsidRPr="00134B66">
        <w:rPr>
          <w:spacing w:val="-6"/>
          <w:szCs w:val="28"/>
        </w:rPr>
        <w:t xml:space="preserve">- безвозмездные поступления от других бюджетов бюджетной системы Российской 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>Федерации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в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сумме </w:t>
      </w:r>
      <w:r>
        <w:rPr>
          <w:spacing w:val="-6"/>
          <w:szCs w:val="28"/>
        </w:rPr>
        <w:t xml:space="preserve">  5924,4 </w:t>
      </w:r>
      <w:r w:rsidRPr="00134B66">
        <w:rPr>
          <w:spacing w:val="-6"/>
          <w:szCs w:val="28"/>
        </w:rPr>
        <w:t>тыс. 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>рублей,</w:t>
      </w:r>
      <w:r>
        <w:rPr>
          <w:spacing w:val="-6"/>
          <w:szCs w:val="28"/>
        </w:rPr>
        <w:t xml:space="preserve">  </w:t>
      </w:r>
      <w:r w:rsidRPr="00134B66">
        <w:rPr>
          <w:spacing w:val="-6"/>
          <w:szCs w:val="28"/>
        </w:rPr>
        <w:t xml:space="preserve"> в том числе: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дотации 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– </w:t>
      </w:r>
      <w:r>
        <w:rPr>
          <w:spacing w:val="-6"/>
          <w:szCs w:val="28"/>
        </w:rPr>
        <w:t xml:space="preserve">  4077,5 </w:t>
      </w:r>
      <w:r w:rsidRPr="00134B66">
        <w:rPr>
          <w:spacing w:val="-6"/>
          <w:szCs w:val="28"/>
        </w:rPr>
        <w:t xml:space="preserve">тыс. рублей, 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>субвенции –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</w:t>
      </w:r>
      <w:r>
        <w:rPr>
          <w:spacing w:val="-6"/>
          <w:szCs w:val="28"/>
        </w:rPr>
        <w:t>90,6</w:t>
      </w:r>
      <w:r w:rsidRPr="00134B66">
        <w:rPr>
          <w:spacing w:val="-6"/>
          <w:szCs w:val="28"/>
        </w:rPr>
        <w:t xml:space="preserve"> тыс. рублей, иные межбюджетные трансферты, имеющие целевое назначение – </w:t>
      </w:r>
      <w:r>
        <w:rPr>
          <w:spacing w:val="-6"/>
          <w:szCs w:val="28"/>
        </w:rPr>
        <w:t xml:space="preserve"> 1756,3</w:t>
      </w:r>
      <w:r w:rsidRPr="00134B66">
        <w:rPr>
          <w:spacing w:val="-6"/>
          <w:szCs w:val="28"/>
        </w:rPr>
        <w:t> тыс. рублей;</w:t>
      </w:r>
    </w:p>
    <w:p w:rsidR="00CB625D" w:rsidRPr="00DE04B1" w:rsidRDefault="00CB625D" w:rsidP="00CB62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E04B1">
        <w:rPr>
          <w:szCs w:val="28"/>
        </w:rPr>
        <w:t>2</w:t>
      </w:r>
      <w:r>
        <w:rPr>
          <w:szCs w:val="28"/>
        </w:rPr>
        <w:t>)</w:t>
      </w:r>
      <w:r w:rsidRPr="00DE04B1">
        <w:rPr>
          <w:szCs w:val="28"/>
        </w:rPr>
        <w:t xml:space="preserve"> общий объём расходов бюджета поселения в </w:t>
      </w:r>
      <w:r w:rsidRPr="00A6470E">
        <w:rPr>
          <w:szCs w:val="28"/>
        </w:rPr>
        <w:t xml:space="preserve">сумме </w:t>
      </w:r>
      <w:r>
        <w:rPr>
          <w:szCs w:val="28"/>
        </w:rPr>
        <w:t xml:space="preserve">7492,9 </w:t>
      </w:r>
      <w:r w:rsidRPr="00A6470E">
        <w:rPr>
          <w:szCs w:val="28"/>
        </w:rPr>
        <w:t>тыс. рублей</w:t>
      </w:r>
      <w:r w:rsidRPr="00DE04B1">
        <w:rPr>
          <w:szCs w:val="28"/>
        </w:rPr>
        <w:t>;</w:t>
      </w:r>
    </w:p>
    <w:p w:rsidR="00CB625D" w:rsidRPr="002249A1" w:rsidRDefault="00CB625D" w:rsidP="00CB62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249A1">
        <w:rPr>
          <w:szCs w:val="28"/>
        </w:rPr>
        <w:t>3) прогнозируемый</w:t>
      </w:r>
      <w:r>
        <w:rPr>
          <w:szCs w:val="28"/>
        </w:rPr>
        <w:t xml:space="preserve"> </w:t>
      </w:r>
      <w:r w:rsidRPr="002249A1">
        <w:rPr>
          <w:szCs w:val="28"/>
        </w:rPr>
        <w:t xml:space="preserve"> дефицит</w:t>
      </w:r>
      <w:r>
        <w:rPr>
          <w:szCs w:val="28"/>
        </w:rPr>
        <w:t xml:space="preserve"> </w:t>
      </w:r>
      <w:r w:rsidRPr="002249A1">
        <w:rPr>
          <w:szCs w:val="28"/>
        </w:rPr>
        <w:t xml:space="preserve"> бюджета поселения в сумме </w:t>
      </w:r>
      <w:r>
        <w:rPr>
          <w:szCs w:val="28"/>
        </w:rPr>
        <w:t xml:space="preserve">100,0 </w:t>
      </w:r>
      <w:r w:rsidRPr="002249A1">
        <w:rPr>
          <w:szCs w:val="28"/>
        </w:rPr>
        <w:t>тыс. рублей;</w:t>
      </w:r>
    </w:p>
    <w:p w:rsidR="00CB625D" w:rsidRDefault="00CB625D" w:rsidP="00CB625D">
      <w:pPr>
        <w:autoSpaceDE w:val="0"/>
        <w:autoSpaceDN w:val="0"/>
        <w:adjustRightInd w:val="0"/>
        <w:ind w:firstLine="720"/>
        <w:jc w:val="both"/>
      </w:pPr>
      <w:r w:rsidRPr="002249A1">
        <w:rPr>
          <w:szCs w:val="28"/>
        </w:rPr>
        <w:t xml:space="preserve">4) </w:t>
      </w:r>
      <w:r w:rsidRPr="002249A1">
        <w:t>источники внутреннего финансирования д</w:t>
      </w:r>
      <w:r>
        <w:t xml:space="preserve">ефицита бюджета поселения на 2021 год и на плановый период 2022 и 2023 годов  </w:t>
      </w:r>
      <w:r w:rsidRPr="002249A1">
        <w:t xml:space="preserve">согласно приложению </w:t>
      </w:r>
      <w:r w:rsidRPr="00BC6262">
        <w:rPr>
          <w:color w:val="0000FF"/>
        </w:rPr>
        <w:t>1</w:t>
      </w:r>
      <w:r w:rsidRPr="002249A1">
        <w:t xml:space="preserve"> к настоящему Решению.</w:t>
      </w:r>
    </w:p>
    <w:p w:rsidR="00CB625D" w:rsidRPr="00E47E2E" w:rsidRDefault="00CB625D" w:rsidP="00CB625D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        2.</w:t>
      </w:r>
      <w:r w:rsidRPr="00804D9B">
        <w:rPr>
          <w:szCs w:val="28"/>
        </w:rPr>
        <w:t xml:space="preserve"> </w:t>
      </w:r>
      <w:r w:rsidRPr="00E47E2E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 xml:space="preserve">поселения </w:t>
      </w:r>
      <w:r w:rsidRPr="00E47E2E">
        <w:rPr>
          <w:szCs w:val="28"/>
        </w:rPr>
        <w:t>на</w:t>
      </w:r>
      <w:r w:rsidRPr="00E47E2E">
        <w:rPr>
          <w:szCs w:val="28"/>
          <w:lang w:val="en-US"/>
        </w:rPr>
        <w:t> </w:t>
      </w:r>
      <w:r>
        <w:rPr>
          <w:szCs w:val="28"/>
        </w:rPr>
        <w:t xml:space="preserve"> 2022 и 2023 годов</w:t>
      </w:r>
      <w:r w:rsidRPr="00E47E2E">
        <w:rPr>
          <w:szCs w:val="28"/>
        </w:rPr>
        <w:t xml:space="preserve">: </w:t>
      </w:r>
    </w:p>
    <w:p w:rsidR="00CB625D" w:rsidRDefault="00CB625D" w:rsidP="00CB62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Pr="00E47E2E">
        <w:rPr>
          <w:szCs w:val="28"/>
        </w:rPr>
        <w:t xml:space="preserve">прогнозируемый общий объём доходов бюджета </w:t>
      </w:r>
      <w:r>
        <w:rPr>
          <w:szCs w:val="28"/>
        </w:rPr>
        <w:t>поселения:</w:t>
      </w:r>
    </w:p>
    <w:p w:rsidR="00CB625D" w:rsidRDefault="00CB625D" w:rsidP="00CB62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на 2022 год в сумме 12917,7 </w:t>
      </w:r>
      <w:r w:rsidRPr="00E47E2E">
        <w:rPr>
          <w:szCs w:val="28"/>
        </w:rPr>
        <w:t xml:space="preserve">тыс. рублей, в том числе безвозмездные поступления </w:t>
      </w:r>
      <w:r w:rsidRPr="00DE04B1">
        <w:rPr>
          <w:szCs w:val="28"/>
        </w:rPr>
        <w:t xml:space="preserve">в сумме </w:t>
      </w:r>
      <w:r>
        <w:rPr>
          <w:szCs w:val="28"/>
        </w:rPr>
        <w:t xml:space="preserve"> 11425,6  </w:t>
      </w:r>
      <w:r w:rsidRPr="00DE04B1">
        <w:rPr>
          <w:szCs w:val="28"/>
        </w:rPr>
        <w:t>тыс. рублей, из них</w:t>
      </w:r>
      <w:r>
        <w:rPr>
          <w:szCs w:val="28"/>
        </w:rPr>
        <w:t>:</w:t>
      </w:r>
    </w:p>
    <w:p w:rsidR="00CB625D" w:rsidRPr="00134B66" w:rsidRDefault="00CB625D" w:rsidP="00CB625D">
      <w:pPr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 </w:t>
      </w:r>
      <w:r w:rsidRPr="00134B66">
        <w:rPr>
          <w:spacing w:val="-6"/>
          <w:szCs w:val="28"/>
        </w:rPr>
        <w:t>- безвозмездные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поступления от других бюджетов бюджетной системы Российской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Федерации в сумме </w:t>
      </w:r>
      <w:r>
        <w:rPr>
          <w:spacing w:val="-6"/>
          <w:szCs w:val="28"/>
        </w:rPr>
        <w:t xml:space="preserve"> 11425,6</w:t>
      </w:r>
      <w:r w:rsidRPr="00134B66">
        <w:rPr>
          <w:spacing w:val="-6"/>
          <w:szCs w:val="28"/>
        </w:rPr>
        <w:t> тыс. рублей,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в том числе: дотации – </w:t>
      </w:r>
      <w:r>
        <w:rPr>
          <w:spacing w:val="-6"/>
          <w:szCs w:val="28"/>
        </w:rPr>
        <w:t xml:space="preserve">2158,0 </w:t>
      </w:r>
      <w:r w:rsidRPr="00134B66">
        <w:rPr>
          <w:spacing w:val="-6"/>
          <w:szCs w:val="28"/>
        </w:rPr>
        <w:t>тыс. рублей,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субвенции – </w:t>
      </w:r>
      <w:r>
        <w:rPr>
          <w:spacing w:val="-6"/>
          <w:szCs w:val="28"/>
        </w:rPr>
        <w:t>91,5</w:t>
      </w:r>
      <w:r w:rsidRPr="00134B66">
        <w:rPr>
          <w:spacing w:val="-6"/>
          <w:szCs w:val="28"/>
        </w:rPr>
        <w:t> тыс. рублей,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иные межбюджетные 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>трансферты,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имеющие целевое назначение – </w:t>
      </w:r>
      <w:r>
        <w:rPr>
          <w:spacing w:val="-6"/>
          <w:szCs w:val="28"/>
        </w:rPr>
        <w:t xml:space="preserve"> 9176,1 </w:t>
      </w:r>
      <w:r w:rsidRPr="00134B66">
        <w:rPr>
          <w:spacing w:val="-6"/>
          <w:szCs w:val="28"/>
        </w:rPr>
        <w:t> тыс. рублей;</w:t>
      </w:r>
    </w:p>
    <w:p w:rsidR="00CB625D" w:rsidRDefault="00CB625D" w:rsidP="00CB62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на 2023 год в сумме  3829,2</w:t>
      </w:r>
      <w:r w:rsidRPr="00E47E2E">
        <w:rPr>
          <w:szCs w:val="28"/>
          <w:lang w:val="en-US"/>
        </w:rPr>
        <w:t> </w:t>
      </w:r>
      <w:r w:rsidRPr="00E47E2E">
        <w:rPr>
          <w:szCs w:val="28"/>
        </w:rPr>
        <w:t xml:space="preserve">тыс. рублей, в том числе безвозмездные поступления </w:t>
      </w:r>
      <w:r w:rsidRPr="00DE04B1">
        <w:rPr>
          <w:szCs w:val="28"/>
        </w:rPr>
        <w:t xml:space="preserve">в сумме </w:t>
      </w:r>
      <w:r>
        <w:rPr>
          <w:szCs w:val="28"/>
        </w:rPr>
        <w:t xml:space="preserve"> 2330,2 </w:t>
      </w:r>
      <w:r w:rsidRPr="00DE04B1">
        <w:rPr>
          <w:szCs w:val="28"/>
        </w:rPr>
        <w:t>тыс. рублей, из них</w:t>
      </w:r>
      <w:r>
        <w:rPr>
          <w:szCs w:val="28"/>
        </w:rPr>
        <w:t>:</w:t>
      </w:r>
    </w:p>
    <w:p w:rsidR="00CB625D" w:rsidRPr="00134B66" w:rsidRDefault="00CB625D" w:rsidP="00CB625D">
      <w:pPr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 </w:t>
      </w:r>
      <w:r w:rsidRPr="00134B66">
        <w:rPr>
          <w:spacing w:val="-6"/>
          <w:szCs w:val="28"/>
        </w:rPr>
        <w:t xml:space="preserve">- безвозмездные 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>поступления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от других бюджетов бюджетной системы Российской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Федерации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в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сумме </w:t>
      </w:r>
      <w:r>
        <w:rPr>
          <w:spacing w:val="-6"/>
          <w:szCs w:val="28"/>
        </w:rPr>
        <w:t xml:space="preserve"> 2330,2 </w:t>
      </w:r>
      <w:r w:rsidRPr="00134B66">
        <w:rPr>
          <w:spacing w:val="-6"/>
          <w:szCs w:val="28"/>
        </w:rPr>
        <w:t> тыс. рублей,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в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том 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>числе: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дотации – </w:t>
      </w:r>
      <w:r>
        <w:rPr>
          <w:spacing w:val="-6"/>
          <w:szCs w:val="28"/>
        </w:rPr>
        <w:t>2017,1</w:t>
      </w:r>
      <w:r w:rsidRPr="00134B66">
        <w:rPr>
          <w:spacing w:val="-6"/>
          <w:szCs w:val="28"/>
        </w:rPr>
        <w:t>тыс. рублей,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субвенции – </w:t>
      </w:r>
      <w:r>
        <w:rPr>
          <w:spacing w:val="-6"/>
          <w:szCs w:val="28"/>
        </w:rPr>
        <w:t>95,0</w:t>
      </w:r>
      <w:r w:rsidRPr="00134B66">
        <w:rPr>
          <w:spacing w:val="-6"/>
          <w:szCs w:val="28"/>
        </w:rPr>
        <w:t> тыс. рублей,</w:t>
      </w:r>
      <w:r>
        <w:rPr>
          <w:spacing w:val="-6"/>
          <w:szCs w:val="28"/>
        </w:rPr>
        <w:t xml:space="preserve"> </w:t>
      </w:r>
      <w:r w:rsidRPr="00134B66">
        <w:rPr>
          <w:spacing w:val="-6"/>
          <w:szCs w:val="28"/>
        </w:rPr>
        <w:t xml:space="preserve"> иные межбюджетные трансферты, имеющие целевое назначение – </w:t>
      </w:r>
      <w:r>
        <w:rPr>
          <w:spacing w:val="-6"/>
          <w:szCs w:val="28"/>
        </w:rPr>
        <w:t xml:space="preserve">218,1 </w:t>
      </w:r>
      <w:r w:rsidRPr="00134B66">
        <w:rPr>
          <w:spacing w:val="-6"/>
          <w:szCs w:val="28"/>
        </w:rPr>
        <w:t> тыс. рублей;</w:t>
      </w:r>
    </w:p>
    <w:p w:rsidR="00CB625D" w:rsidRPr="00DE04B1" w:rsidRDefault="00CB625D" w:rsidP="00CB62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E04B1">
        <w:rPr>
          <w:szCs w:val="28"/>
        </w:rPr>
        <w:t>2</w:t>
      </w:r>
      <w:r>
        <w:rPr>
          <w:szCs w:val="28"/>
        </w:rPr>
        <w:t>)</w:t>
      </w:r>
      <w:r w:rsidRPr="00DE04B1">
        <w:rPr>
          <w:szCs w:val="28"/>
        </w:rPr>
        <w:t xml:space="preserve"> общий объём расходов бюджета поселения</w:t>
      </w:r>
      <w:r>
        <w:rPr>
          <w:szCs w:val="28"/>
        </w:rPr>
        <w:t xml:space="preserve"> на 2022 год </w:t>
      </w:r>
      <w:r w:rsidRPr="00DE04B1">
        <w:rPr>
          <w:szCs w:val="28"/>
        </w:rPr>
        <w:t xml:space="preserve"> в </w:t>
      </w:r>
      <w:r w:rsidRPr="00A6470E">
        <w:rPr>
          <w:szCs w:val="28"/>
        </w:rPr>
        <w:t xml:space="preserve">сумме  </w:t>
      </w:r>
      <w:r>
        <w:rPr>
          <w:szCs w:val="28"/>
        </w:rPr>
        <w:t xml:space="preserve">12917,7 </w:t>
      </w:r>
      <w:r w:rsidRPr="00A6470E">
        <w:rPr>
          <w:szCs w:val="28"/>
        </w:rPr>
        <w:t>тыс. рублей</w:t>
      </w:r>
      <w:r>
        <w:rPr>
          <w:szCs w:val="28"/>
        </w:rPr>
        <w:t xml:space="preserve">, в том числе условно утвержденные расходы в сумме  320,8 тыс. рублей, и на 2023 год  в </w:t>
      </w:r>
      <w:r w:rsidRPr="002C0E07">
        <w:rPr>
          <w:szCs w:val="28"/>
        </w:rPr>
        <w:t xml:space="preserve">сумме </w:t>
      </w:r>
      <w:r>
        <w:rPr>
          <w:szCs w:val="28"/>
        </w:rPr>
        <w:t>3829,2 тыс. рублей, в том числе условно утвержденные расходы в сумме  186,8 тыс. рублей.</w:t>
      </w:r>
    </w:p>
    <w:p w:rsidR="00CB625D" w:rsidRPr="002249A1" w:rsidRDefault="00CB625D" w:rsidP="00CB62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249A1">
        <w:rPr>
          <w:szCs w:val="28"/>
        </w:rPr>
        <w:t xml:space="preserve">3) прогнозируемый дефицит бюджета поселения </w:t>
      </w:r>
      <w:r>
        <w:rPr>
          <w:szCs w:val="28"/>
        </w:rPr>
        <w:t xml:space="preserve"> на 2022 год </w:t>
      </w:r>
      <w:r w:rsidRPr="002249A1">
        <w:rPr>
          <w:szCs w:val="28"/>
        </w:rPr>
        <w:t xml:space="preserve">в сумме </w:t>
      </w:r>
      <w:r>
        <w:rPr>
          <w:szCs w:val="28"/>
        </w:rPr>
        <w:t xml:space="preserve">0,0 тыс. рублей,  </w:t>
      </w:r>
      <w:r w:rsidRPr="002249A1">
        <w:rPr>
          <w:szCs w:val="28"/>
        </w:rPr>
        <w:t xml:space="preserve">прогнозируемый дефицит бюджета поселения </w:t>
      </w:r>
      <w:r>
        <w:rPr>
          <w:szCs w:val="28"/>
        </w:rPr>
        <w:t xml:space="preserve"> на   2023 год  в сумме 0,0  тыс. рублей.</w:t>
      </w:r>
    </w:p>
    <w:p w:rsidR="00CB625D" w:rsidRDefault="00CB625D" w:rsidP="00CB62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04174">
        <w:rPr>
          <w:szCs w:val="28"/>
        </w:rPr>
        <w:t xml:space="preserve">3.Утвердить поступление доходов бюджета </w:t>
      </w:r>
      <w:r>
        <w:rPr>
          <w:szCs w:val="28"/>
        </w:rPr>
        <w:t>Малогрибановского</w:t>
      </w:r>
      <w:r w:rsidRPr="00E04174">
        <w:rPr>
          <w:szCs w:val="28"/>
        </w:rPr>
        <w:t xml:space="preserve"> сельского </w:t>
      </w:r>
      <w:smartTag w:uri="urn:schemas-microsoft-com:office:smarttags" w:element="PersonName">
        <w:smartTagPr>
          <w:attr w:name="ProductID" w:val="поселения Грибановского муниципального района"/>
        </w:smartTagPr>
        <w:r w:rsidRPr="00E04174">
          <w:rPr>
            <w:szCs w:val="28"/>
          </w:rPr>
          <w:t>поселения Грибановского муниципального района</w:t>
        </w:r>
      </w:smartTag>
      <w:r w:rsidRPr="00E04174">
        <w:rPr>
          <w:szCs w:val="28"/>
        </w:rPr>
        <w:t xml:space="preserve"> по кодам видов доходов, подви</w:t>
      </w:r>
      <w:r>
        <w:rPr>
          <w:szCs w:val="28"/>
        </w:rPr>
        <w:t>дов доходов на 2021</w:t>
      </w:r>
      <w:r w:rsidRPr="00E04174">
        <w:rPr>
          <w:szCs w:val="28"/>
        </w:rPr>
        <w:t xml:space="preserve"> год</w:t>
      </w:r>
      <w:r>
        <w:rPr>
          <w:szCs w:val="28"/>
        </w:rPr>
        <w:t xml:space="preserve"> и плановый период 2022 и 2023</w:t>
      </w:r>
      <w:r w:rsidRPr="00E04174">
        <w:rPr>
          <w:szCs w:val="28"/>
        </w:rPr>
        <w:t xml:space="preserve"> годов согласно приложению </w:t>
      </w:r>
      <w:r w:rsidRPr="00E04174">
        <w:rPr>
          <w:color w:val="0000FF"/>
          <w:szCs w:val="28"/>
        </w:rPr>
        <w:t>2</w:t>
      </w:r>
      <w:r w:rsidRPr="00E04174">
        <w:rPr>
          <w:szCs w:val="28"/>
        </w:rPr>
        <w:t xml:space="preserve"> к настоящему Решению.</w:t>
      </w:r>
    </w:p>
    <w:p w:rsidR="00CB625D" w:rsidRPr="00481648" w:rsidRDefault="00CB625D" w:rsidP="00CB625D">
      <w:pPr>
        <w:suppressAutoHyphens/>
        <w:ind w:right="-30" w:firstLine="720"/>
        <w:jc w:val="both"/>
        <w:rPr>
          <w:szCs w:val="28"/>
        </w:rPr>
      </w:pPr>
      <w:r>
        <w:rPr>
          <w:szCs w:val="28"/>
        </w:rPr>
        <w:t>4</w:t>
      </w:r>
      <w:r w:rsidRPr="00481648">
        <w:rPr>
          <w:szCs w:val="28"/>
        </w:rPr>
        <w:t xml:space="preserve">. Утвердить перечень главных администраторов доходов бюджета </w:t>
      </w:r>
      <w:r>
        <w:rPr>
          <w:szCs w:val="28"/>
        </w:rPr>
        <w:t xml:space="preserve">Малогрибановского </w:t>
      </w:r>
      <w:r w:rsidRPr="00481648">
        <w:rPr>
          <w:szCs w:val="28"/>
        </w:rPr>
        <w:t xml:space="preserve">сельского поселения – органов государственной власти Российской Федерации согласно приложению </w:t>
      </w:r>
      <w:r>
        <w:rPr>
          <w:color w:val="0000FF"/>
          <w:szCs w:val="28"/>
        </w:rPr>
        <w:t>3</w:t>
      </w:r>
      <w:r w:rsidRPr="00481648">
        <w:rPr>
          <w:szCs w:val="28"/>
        </w:rPr>
        <w:t xml:space="preserve"> к настоящему Решению.</w:t>
      </w:r>
    </w:p>
    <w:p w:rsidR="00CB625D" w:rsidRDefault="00CB625D" w:rsidP="00CB62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Pr="00E04174">
        <w:rPr>
          <w:szCs w:val="28"/>
        </w:rPr>
        <w:t xml:space="preserve">. Утвердить перечень главных администраторов доходов бюджета </w:t>
      </w:r>
      <w:r>
        <w:rPr>
          <w:szCs w:val="28"/>
        </w:rPr>
        <w:t>Малогрибановского</w:t>
      </w:r>
      <w:r w:rsidRPr="00E04174">
        <w:rPr>
          <w:szCs w:val="28"/>
        </w:rPr>
        <w:t xml:space="preserve"> сельского поселения – органов </w:t>
      </w:r>
      <w:r w:rsidRPr="00E04174">
        <w:rPr>
          <w:bCs/>
          <w:szCs w:val="28"/>
        </w:rPr>
        <w:t xml:space="preserve">местного самоуправления </w:t>
      </w:r>
      <w:r>
        <w:rPr>
          <w:bCs/>
          <w:szCs w:val="28"/>
        </w:rPr>
        <w:t>Малогрибановского</w:t>
      </w:r>
      <w:r w:rsidRPr="00E04174">
        <w:rPr>
          <w:bCs/>
          <w:szCs w:val="28"/>
        </w:rPr>
        <w:t xml:space="preserve"> </w:t>
      </w:r>
      <w:r w:rsidRPr="00E04174">
        <w:rPr>
          <w:szCs w:val="28"/>
        </w:rPr>
        <w:t xml:space="preserve"> сельского поселения согласно приложению </w:t>
      </w:r>
      <w:r>
        <w:rPr>
          <w:color w:val="0000FF"/>
          <w:szCs w:val="28"/>
        </w:rPr>
        <w:t>4</w:t>
      </w:r>
      <w:r w:rsidRPr="00E04174">
        <w:rPr>
          <w:szCs w:val="28"/>
        </w:rPr>
        <w:t xml:space="preserve"> к настоящему Решению.</w:t>
      </w:r>
    </w:p>
    <w:p w:rsidR="00CB625D" w:rsidRDefault="00CB625D" w:rsidP="00CB62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Pr="002249A1">
        <w:rPr>
          <w:szCs w:val="28"/>
        </w:rPr>
        <w:t>. Утвердить перечень главных</w:t>
      </w:r>
      <w:r>
        <w:rPr>
          <w:szCs w:val="28"/>
        </w:rPr>
        <w:t xml:space="preserve"> </w:t>
      </w:r>
      <w:r w:rsidRPr="002249A1">
        <w:rPr>
          <w:szCs w:val="28"/>
        </w:rPr>
        <w:t xml:space="preserve"> администраторов источников внутреннего финансирования дефицита бюджета поселения – согласно приложению </w:t>
      </w:r>
      <w:r>
        <w:rPr>
          <w:color w:val="0000FF"/>
          <w:szCs w:val="28"/>
        </w:rPr>
        <w:t>5</w:t>
      </w:r>
      <w:r w:rsidRPr="006F446C">
        <w:rPr>
          <w:color w:val="0000FF"/>
          <w:szCs w:val="28"/>
        </w:rPr>
        <w:t xml:space="preserve"> </w:t>
      </w:r>
      <w:r w:rsidRPr="002249A1">
        <w:rPr>
          <w:szCs w:val="28"/>
        </w:rPr>
        <w:t>к настоящему Решению.</w:t>
      </w:r>
    </w:p>
    <w:p w:rsidR="00CB625D" w:rsidRDefault="00CB625D" w:rsidP="00CB625D">
      <w:pPr>
        <w:autoSpaceDE w:val="0"/>
        <w:autoSpaceDN w:val="0"/>
        <w:adjustRightInd w:val="0"/>
        <w:jc w:val="both"/>
        <w:rPr>
          <w:szCs w:val="28"/>
        </w:rPr>
      </w:pPr>
      <w:r w:rsidRPr="002249A1">
        <w:rPr>
          <w:szCs w:val="28"/>
        </w:rPr>
        <w:t xml:space="preserve">      </w:t>
      </w:r>
      <w:r>
        <w:rPr>
          <w:szCs w:val="28"/>
        </w:rPr>
        <w:t xml:space="preserve"> 7</w:t>
      </w:r>
      <w:r w:rsidRPr="002249A1">
        <w:rPr>
          <w:szCs w:val="28"/>
        </w:rPr>
        <w:t>. Утвердить ведомственную структуру расходов бюджета поселения</w:t>
      </w:r>
      <w:r>
        <w:rPr>
          <w:szCs w:val="28"/>
        </w:rPr>
        <w:t xml:space="preserve"> на 2021</w:t>
      </w:r>
      <w:r w:rsidRPr="002249A1">
        <w:rPr>
          <w:szCs w:val="28"/>
        </w:rPr>
        <w:t xml:space="preserve"> год </w:t>
      </w:r>
      <w:r>
        <w:rPr>
          <w:szCs w:val="28"/>
        </w:rPr>
        <w:t xml:space="preserve"> и плановый период 2022 и 2023 годов </w:t>
      </w:r>
      <w:r w:rsidRPr="002249A1">
        <w:rPr>
          <w:szCs w:val="28"/>
        </w:rPr>
        <w:t xml:space="preserve">согласно приложению </w:t>
      </w:r>
      <w:r>
        <w:rPr>
          <w:color w:val="0000FF"/>
          <w:szCs w:val="28"/>
        </w:rPr>
        <w:t>6</w:t>
      </w:r>
      <w:r w:rsidRPr="00553E70">
        <w:rPr>
          <w:color w:val="0000FF"/>
          <w:szCs w:val="28"/>
        </w:rPr>
        <w:t xml:space="preserve"> </w:t>
      </w:r>
      <w:r w:rsidRPr="002249A1">
        <w:rPr>
          <w:szCs w:val="28"/>
        </w:rPr>
        <w:t>к настоящему Решению;</w:t>
      </w:r>
    </w:p>
    <w:p w:rsidR="00CB625D" w:rsidRDefault="00CB625D" w:rsidP="00CB625D">
      <w:pPr>
        <w:autoSpaceDE w:val="0"/>
        <w:autoSpaceDN w:val="0"/>
        <w:adjustRightInd w:val="0"/>
        <w:jc w:val="both"/>
        <w:rPr>
          <w:szCs w:val="28"/>
        </w:rPr>
      </w:pPr>
      <w:r w:rsidRPr="002249A1">
        <w:rPr>
          <w:szCs w:val="28"/>
        </w:rPr>
        <w:t xml:space="preserve">      </w:t>
      </w:r>
      <w:r>
        <w:rPr>
          <w:szCs w:val="28"/>
        </w:rPr>
        <w:t xml:space="preserve"> 8</w:t>
      </w:r>
      <w:r w:rsidRPr="002249A1">
        <w:rPr>
          <w:szCs w:val="28"/>
        </w:rPr>
        <w:t>. Утвердить распределение бюджетных ассигнований по разделам, подразделам, целевым статьям (</w:t>
      </w:r>
      <w:r>
        <w:rPr>
          <w:szCs w:val="28"/>
        </w:rPr>
        <w:t>муниципальным</w:t>
      </w:r>
      <w:r w:rsidRPr="002249A1">
        <w:rPr>
          <w:szCs w:val="28"/>
        </w:rPr>
        <w:t xml:space="preserve"> программам), группам видов расходов классифик</w:t>
      </w:r>
      <w:r>
        <w:rPr>
          <w:szCs w:val="28"/>
        </w:rPr>
        <w:t xml:space="preserve">ации расходов бюджета поселения </w:t>
      </w:r>
      <w:r w:rsidRPr="002249A1">
        <w:rPr>
          <w:szCs w:val="28"/>
        </w:rPr>
        <w:t>на 2</w:t>
      </w:r>
      <w:r>
        <w:rPr>
          <w:szCs w:val="28"/>
        </w:rPr>
        <w:t>021</w:t>
      </w:r>
      <w:r w:rsidRPr="002249A1">
        <w:rPr>
          <w:szCs w:val="28"/>
        </w:rPr>
        <w:t xml:space="preserve"> год </w:t>
      </w:r>
      <w:r>
        <w:rPr>
          <w:szCs w:val="28"/>
        </w:rPr>
        <w:t xml:space="preserve">и плановый период 2022 и 2023 годов </w:t>
      </w:r>
      <w:r w:rsidRPr="002249A1">
        <w:rPr>
          <w:szCs w:val="28"/>
        </w:rPr>
        <w:t xml:space="preserve">согласно приложению </w:t>
      </w:r>
      <w:r>
        <w:rPr>
          <w:color w:val="0000FF"/>
          <w:szCs w:val="28"/>
        </w:rPr>
        <w:t>7</w:t>
      </w:r>
      <w:r w:rsidRPr="002249A1">
        <w:rPr>
          <w:szCs w:val="28"/>
        </w:rPr>
        <w:t xml:space="preserve"> к настоящему Решению;</w:t>
      </w:r>
    </w:p>
    <w:p w:rsidR="00CB625D" w:rsidRDefault="00CB625D" w:rsidP="00CB625D">
      <w:pPr>
        <w:autoSpaceDE w:val="0"/>
        <w:autoSpaceDN w:val="0"/>
        <w:adjustRightInd w:val="0"/>
        <w:jc w:val="both"/>
        <w:rPr>
          <w:szCs w:val="28"/>
        </w:rPr>
      </w:pPr>
      <w:r w:rsidRPr="002249A1">
        <w:rPr>
          <w:szCs w:val="28"/>
        </w:rPr>
        <w:t xml:space="preserve">       </w:t>
      </w:r>
      <w:r>
        <w:rPr>
          <w:szCs w:val="28"/>
        </w:rPr>
        <w:t>9</w:t>
      </w:r>
      <w:r w:rsidRPr="002249A1">
        <w:rPr>
          <w:szCs w:val="28"/>
        </w:rPr>
        <w:t>. Утвердить распределение бюджетных ассигнований по целевым статьям (муниципальным программам), группам</w:t>
      </w:r>
      <w:r w:rsidRPr="001F3D7A">
        <w:rPr>
          <w:szCs w:val="28"/>
        </w:rPr>
        <w:t xml:space="preserve"> видов расходов, разделам, подразделам классификации расходов бюджета поселения</w:t>
      </w:r>
      <w:r>
        <w:rPr>
          <w:szCs w:val="28"/>
        </w:rPr>
        <w:t xml:space="preserve">  на 2021</w:t>
      </w:r>
      <w:r w:rsidRPr="00E47E2E">
        <w:rPr>
          <w:szCs w:val="28"/>
        </w:rPr>
        <w:t> год</w:t>
      </w:r>
      <w:r>
        <w:rPr>
          <w:szCs w:val="28"/>
        </w:rPr>
        <w:t xml:space="preserve"> и плановый период 2022 и 2023годов</w:t>
      </w:r>
      <w:r w:rsidRPr="00E47E2E">
        <w:rPr>
          <w:szCs w:val="28"/>
        </w:rPr>
        <w:t xml:space="preserve"> согласно приложению </w:t>
      </w:r>
      <w:r>
        <w:rPr>
          <w:color w:val="0000FF"/>
          <w:szCs w:val="28"/>
        </w:rPr>
        <w:t>8</w:t>
      </w:r>
      <w:r w:rsidRPr="00553E70">
        <w:rPr>
          <w:color w:val="0000FF"/>
          <w:szCs w:val="28"/>
        </w:rPr>
        <w:t xml:space="preserve"> </w:t>
      </w:r>
      <w:r w:rsidRPr="00E47E2E">
        <w:rPr>
          <w:szCs w:val="28"/>
        </w:rPr>
        <w:t xml:space="preserve">к настоящему </w:t>
      </w:r>
      <w:r>
        <w:rPr>
          <w:szCs w:val="28"/>
        </w:rPr>
        <w:t>Решению;</w:t>
      </w:r>
    </w:p>
    <w:p w:rsidR="00CB625D" w:rsidRDefault="00CB625D" w:rsidP="00CB625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10</w:t>
      </w:r>
      <w:r w:rsidRPr="002C0E07">
        <w:rPr>
          <w:szCs w:val="28"/>
        </w:rPr>
        <w:t>. Объем бюджетных ассигнований, направляемых на исполнение публичных нормативных обязательств, равен 0.</w:t>
      </w:r>
    </w:p>
    <w:p w:rsidR="00CB625D" w:rsidRPr="00E47E2E" w:rsidRDefault="00CB625D" w:rsidP="00CB625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11. Органы местного самоуправления Малогрибановского сельского поселения </w:t>
      </w:r>
      <w:r w:rsidRPr="00F817B3">
        <w:rPr>
          <w:szCs w:val="28"/>
        </w:rPr>
        <w:t>н</w:t>
      </w:r>
      <w:r w:rsidRPr="00E47E2E">
        <w:rPr>
          <w:szCs w:val="28"/>
        </w:rPr>
        <w:t>е вправе принимать решени</w:t>
      </w:r>
      <w:r>
        <w:rPr>
          <w:szCs w:val="28"/>
        </w:rPr>
        <w:t xml:space="preserve">я, приводящие к увеличению в 2021 </w:t>
      </w:r>
      <w:r w:rsidRPr="00E47E2E">
        <w:rPr>
          <w:szCs w:val="28"/>
        </w:rPr>
        <w:t xml:space="preserve">году численности </w:t>
      </w:r>
      <w:r>
        <w:rPr>
          <w:szCs w:val="28"/>
        </w:rPr>
        <w:t>муниципальных служащих Малогрибановского сельского поселения, а также</w:t>
      </w:r>
      <w:r w:rsidRPr="00E47E2E">
        <w:rPr>
          <w:szCs w:val="28"/>
        </w:rPr>
        <w:t xml:space="preserve"> работников </w:t>
      </w:r>
      <w:r>
        <w:rPr>
          <w:szCs w:val="28"/>
        </w:rPr>
        <w:t>муниципальных учреждений Малогрибановского сельского поселения</w:t>
      </w:r>
      <w:r w:rsidRPr="00E47E2E">
        <w:rPr>
          <w:szCs w:val="28"/>
        </w:rPr>
        <w:t>.</w:t>
      </w:r>
    </w:p>
    <w:p w:rsidR="00CB625D" w:rsidRDefault="00CB625D" w:rsidP="00CB625D">
      <w:pPr>
        <w:pStyle w:val="a3"/>
        <w:tabs>
          <w:tab w:val="left" w:pos="900"/>
          <w:tab w:val="left" w:pos="1080"/>
        </w:tabs>
        <w:rPr>
          <w:szCs w:val="28"/>
        </w:rPr>
      </w:pPr>
      <w:r>
        <w:rPr>
          <w:szCs w:val="28"/>
        </w:rPr>
        <w:t xml:space="preserve">       12. Утвердить объем иных межбюджетных трансфертов, выделяемых из бюджета Малогрибановского сельского поселения бюджету Грибановского муниципального района,  и направляемых на финансирование расходов, </w:t>
      </w:r>
      <w:r>
        <w:rPr>
          <w:szCs w:val="28"/>
        </w:rPr>
        <w:lastRenderedPageBreak/>
        <w:t>связанных с передачей части полномочий органов местного самоуправления сельского поселения органам местного самоуправления Грибановского муниципального район на 2021 и на плановый период 2022 и 2023 годов:</w:t>
      </w:r>
    </w:p>
    <w:p w:rsidR="00CB625D" w:rsidRDefault="00CB625D" w:rsidP="00CB625D">
      <w:pPr>
        <w:pStyle w:val="a3"/>
        <w:tabs>
          <w:tab w:val="left" w:pos="900"/>
          <w:tab w:val="left" w:pos="1080"/>
        </w:tabs>
        <w:ind w:firstLine="720"/>
      </w:pPr>
      <w:r>
        <w:t>1)</w:t>
      </w:r>
      <w:r w:rsidRPr="00C6651E">
        <w:t xml:space="preserve"> </w:t>
      </w:r>
      <w:r w:rsidRPr="00962D9A">
        <w:rPr>
          <w:szCs w:val="28"/>
        </w:rPr>
        <w:t xml:space="preserve">на осуществление мероприятий в </w:t>
      </w:r>
      <w:r w:rsidRPr="007D2356">
        <w:rPr>
          <w:szCs w:val="28"/>
        </w:rPr>
        <w:t>области архитектуры и градостроительства,  на подготовку документации по планировке территорий, на подготовку карт (планов) для установления границ населенных пунктов</w:t>
      </w:r>
      <w:r w:rsidRPr="007D2356">
        <w:t xml:space="preserve"> </w:t>
      </w:r>
      <w:r>
        <w:t xml:space="preserve"> на 2021 год </w:t>
      </w:r>
      <w:r w:rsidRPr="007D2356">
        <w:t xml:space="preserve">в </w:t>
      </w:r>
      <w:r>
        <w:t xml:space="preserve">  </w:t>
      </w:r>
      <w:r w:rsidRPr="007D2356">
        <w:t xml:space="preserve">сумме </w:t>
      </w:r>
      <w:r>
        <w:t xml:space="preserve"> 4,2 </w:t>
      </w:r>
      <w:r w:rsidRPr="007D2356">
        <w:t>тыс.</w:t>
      </w:r>
      <w:r>
        <w:t xml:space="preserve"> </w:t>
      </w:r>
      <w:r w:rsidRPr="007D2356">
        <w:t>рублей</w:t>
      </w:r>
      <w:r>
        <w:t>,</w:t>
      </w:r>
      <w:r w:rsidRPr="000E6C02">
        <w:t xml:space="preserve"> </w:t>
      </w:r>
      <w:r>
        <w:t>на 2022 год  в сумме 0,0 тыс. рублей, на 2023 год в сумме 0,0 тыс. рублей;</w:t>
      </w:r>
    </w:p>
    <w:p w:rsidR="00CB625D" w:rsidRDefault="00CB625D" w:rsidP="00CB625D">
      <w:pPr>
        <w:pStyle w:val="a3"/>
        <w:tabs>
          <w:tab w:val="left" w:pos="900"/>
          <w:tab w:val="left" w:pos="1080"/>
        </w:tabs>
        <w:ind w:firstLine="720"/>
      </w:pPr>
      <w:r>
        <w:t xml:space="preserve">2) на развитие и поддержку малого и среднего предпринимательства  на 2021 год в сумме </w:t>
      </w:r>
      <w:r>
        <w:rPr>
          <w:szCs w:val="28"/>
        </w:rPr>
        <w:t xml:space="preserve"> 3,2  </w:t>
      </w:r>
      <w:r>
        <w:t>тыс. рублей, на 2022 год  в сумме 0,0 тыс. рублей, на 2023 год в сумме  0,0 тыс. рублей;</w:t>
      </w:r>
    </w:p>
    <w:p w:rsidR="00CB625D" w:rsidRPr="000E6C02" w:rsidRDefault="00CB625D" w:rsidP="00CB625D">
      <w:pPr>
        <w:pStyle w:val="a3"/>
        <w:tabs>
          <w:tab w:val="left" w:pos="900"/>
          <w:tab w:val="left" w:pos="1080"/>
        </w:tabs>
        <w:ind w:firstLine="720"/>
      </w:pPr>
      <w:r>
        <w:rPr>
          <w:bCs/>
        </w:rPr>
        <w:t>3</w:t>
      </w:r>
      <w:r w:rsidRPr="00C8733E">
        <w:rPr>
          <w:bCs/>
        </w:rPr>
        <w:t>)</w:t>
      </w:r>
      <w:r w:rsidRPr="00C8733E">
        <w:t xml:space="preserve"> на организацию и осуществление мероприятий </w:t>
      </w:r>
      <w:r w:rsidRPr="00917554">
        <w:t>по вовлечению молодежи в социальную практику</w:t>
      </w:r>
      <w:r>
        <w:t xml:space="preserve">  на  2021 год </w:t>
      </w:r>
      <w:r w:rsidRPr="00C8733E">
        <w:t xml:space="preserve">в сумме </w:t>
      </w:r>
      <w:r>
        <w:t xml:space="preserve"> 5,0 </w:t>
      </w:r>
      <w:r w:rsidRPr="00C8733E">
        <w:t>тыс.</w:t>
      </w:r>
      <w:r>
        <w:t xml:space="preserve"> рублей, на 2022 год  в сумме 0,00 тыс. рублей, на 2023 год в сумме 0,00 тыс. рублей;</w:t>
      </w:r>
    </w:p>
    <w:p w:rsidR="00CB625D" w:rsidRDefault="00CB625D" w:rsidP="00CB625D">
      <w:pPr>
        <w:pStyle w:val="a3"/>
        <w:tabs>
          <w:tab w:val="left" w:pos="900"/>
          <w:tab w:val="left" w:pos="1080"/>
        </w:tabs>
        <w:ind w:firstLine="720"/>
      </w:pPr>
      <w:r>
        <w:t>4)</w:t>
      </w:r>
      <w:r w:rsidRPr="002223FF">
        <w:t xml:space="preserve"> </w:t>
      </w:r>
      <w:r>
        <w:t xml:space="preserve">на </w:t>
      </w:r>
      <w:r w:rsidRPr="002223FF">
        <w:t>развити</w:t>
      </w:r>
      <w:r>
        <w:t>е</w:t>
      </w:r>
      <w:r w:rsidRPr="002223FF">
        <w:t xml:space="preserve"> физической культуры и </w:t>
      </w:r>
      <w:r>
        <w:t xml:space="preserve">массового </w:t>
      </w:r>
      <w:r w:rsidRPr="002223FF">
        <w:t>спорта</w:t>
      </w:r>
      <w:r>
        <w:t xml:space="preserve">  на 2021 год в сумме  1,2 тыс. рублей,   на 2022 год  в сумме 0,0 тыс. рублей, на 2023 год в сумме 0,0 тыс. рублей;</w:t>
      </w:r>
    </w:p>
    <w:p w:rsidR="00CB625D" w:rsidRPr="002E5887" w:rsidRDefault="00CB625D" w:rsidP="00CB625D">
      <w:pPr>
        <w:pStyle w:val="a3"/>
        <w:tabs>
          <w:tab w:val="left" w:pos="900"/>
          <w:tab w:val="left" w:pos="1080"/>
        </w:tabs>
        <w:ind w:firstLine="720"/>
      </w:pPr>
      <w:r>
        <w:t>5) на  финансовый контроль в сфере закупок  на 2021 год  в сумме 2,0 тыс. рублей,</w:t>
      </w:r>
      <w:r w:rsidRPr="000E6C02">
        <w:t xml:space="preserve"> </w:t>
      </w:r>
      <w:r>
        <w:t>на 2022 год  в сумме 0</w:t>
      </w:r>
      <w:r>
        <w:rPr>
          <w:szCs w:val="28"/>
        </w:rPr>
        <w:t xml:space="preserve">,0 </w:t>
      </w:r>
      <w:r>
        <w:t>тыс. рублей, на 2023 год в сумме 0</w:t>
      </w:r>
      <w:r>
        <w:rPr>
          <w:szCs w:val="28"/>
        </w:rPr>
        <w:t xml:space="preserve">,0 </w:t>
      </w:r>
      <w:r>
        <w:t xml:space="preserve">тыс. </w:t>
      </w:r>
      <w:r w:rsidRPr="002E5887">
        <w:t>рублей.</w:t>
      </w:r>
    </w:p>
    <w:p w:rsidR="00CB625D" w:rsidRPr="00307C30" w:rsidRDefault="00CB625D" w:rsidP="00CB62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7C30">
        <w:rPr>
          <w:szCs w:val="28"/>
        </w:rPr>
        <w:t>1</w:t>
      </w:r>
      <w:r>
        <w:rPr>
          <w:szCs w:val="28"/>
        </w:rPr>
        <w:t>3. 1</w:t>
      </w:r>
      <w:r w:rsidRPr="00307C30">
        <w:rPr>
          <w:szCs w:val="28"/>
        </w:rPr>
        <w:t>) Установить верхний предел внутреннего муниципального долга поселения на 1 января 20</w:t>
      </w:r>
      <w:r>
        <w:rPr>
          <w:szCs w:val="28"/>
        </w:rPr>
        <w:t>22</w:t>
      </w:r>
      <w:r w:rsidRPr="00307C30">
        <w:rPr>
          <w:szCs w:val="28"/>
        </w:rPr>
        <w:t xml:space="preserve"> года в сумме </w:t>
      </w:r>
      <w:r>
        <w:rPr>
          <w:szCs w:val="28"/>
        </w:rPr>
        <w:t>0,0</w:t>
      </w:r>
      <w:r w:rsidRPr="00307C30">
        <w:rPr>
          <w:szCs w:val="28"/>
        </w:rPr>
        <w:t xml:space="preserve"> тыс. рублей, в том числе верхний предел долга по муниципальным  гарантиям </w:t>
      </w:r>
      <w:r>
        <w:rPr>
          <w:szCs w:val="28"/>
        </w:rPr>
        <w:t xml:space="preserve">Малогрибановского </w:t>
      </w:r>
      <w:r w:rsidRPr="00307C30">
        <w:rPr>
          <w:szCs w:val="28"/>
        </w:rPr>
        <w:t>поселения</w:t>
      </w:r>
      <w:r>
        <w:rPr>
          <w:szCs w:val="28"/>
        </w:rPr>
        <w:t xml:space="preserve"> на 1 января 2022</w:t>
      </w:r>
      <w:r w:rsidRPr="00307C30">
        <w:rPr>
          <w:szCs w:val="28"/>
        </w:rPr>
        <w:t xml:space="preserve"> года в сумме </w:t>
      </w:r>
      <w:r>
        <w:rPr>
          <w:szCs w:val="28"/>
        </w:rPr>
        <w:t xml:space="preserve">0,0 </w:t>
      </w:r>
      <w:r w:rsidRPr="00307C30">
        <w:rPr>
          <w:szCs w:val="28"/>
        </w:rPr>
        <w:t>тыс. рублей</w:t>
      </w:r>
      <w:r>
        <w:rPr>
          <w:szCs w:val="28"/>
        </w:rPr>
        <w:t>;</w:t>
      </w:r>
      <w:r w:rsidRPr="006E1829">
        <w:rPr>
          <w:szCs w:val="28"/>
        </w:rPr>
        <w:t xml:space="preserve"> </w:t>
      </w:r>
      <w:r w:rsidRPr="00307C30">
        <w:rPr>
          <w:szCs w:val="28"/>
        </w:rPr>
        <w:t>на 1 января 20</w:t>
      </w:r>
      <w:r>
        <w:rPr>
          <w:szCs w:val="28"/>
        </w:rPr>
        <w:t>23</w:t>
      </w:r>
      <w:r w:rsidRPr="00307C30">
        <w:rPr>
          <w:szCs w:val="28"/>
        </w:rPr>
        <w:t xml:space="preserve"> года в сумме </w:t>
      </w:r>
      <w:r>
        <w:rPr>
          <w:szCs w:val="28"/>
        </w:rPr>
        <w:t>0,0</w:t>
      </w:r>
      <w:r w:rsidRPr="00307C30">
        <w:rPr>
          <w:szCs w:val="28"/>
        </w:rPr>
        <w:t xml:space="preserve"> тыс. рублей, в том числе верхний предел долга по муниципальным  гарантиям </w:t>
      </w:r>
      <w:r>
        <w:rPr>
          <w:szCs w:val="28"/>
        </w:rPr>
        <w:t xml:space="preserve">Малогрибановского  </w:t>
      </w:r>
      <w:r w:rsidRPr="00307C30">
        <w:rPr>
          <w:szCs w:val="28"/>
        </w:rPr>
        <w:t>поселения на 1 января 20</w:t>
      </w:r>
      <w:r>
        <w:rPr>
          <w:szCs w:val="28"/>
        </w:rPr>
        <w:t>23</w:t>
      </w:r>
      <w:r w:rsidRPr="00307C30">
        <w:rPr>
          <w:szCs w:val="28"/>
        </w:rPr>
        <w:t xml:space="preserve">года в сумме </w:t>
      </w:r>
      <w:r>
        <w:rPr>
          <w:szCs w:val="28"/>
        </w:rPr>
        <w:t xml:space="preserve">0,0 </w:t>
      </w:r>
      <w:r w:rsidRPr="00307C30">
        <w:rPr>
          <w:szCs w:val="28"/>
        </w:rPr>
        <w:t>тыс. рублей</w:t>
      </w:r>
      <w:r>
        <w:rPr>
          <w:szCs w:val="28"/>
        </w:rPr>
        <w:t>;</w:t>
      </w:r>
      <w:r w:rsidRPr="006E1829">
        <w:rPr>
          <w:szCs w:val="28"/>
        </w:rPr>
        <w:t xml:space="preserve"> </w:t>
      </w:r>
      <w:r w:rsidRPr="00307C30">
        <w:rPr>
          <w:szCs w:val="28"/>
        </w:rPr>
        <w:t>на 1 января 20</w:t>
      </w:r>
      <w:r>
        <w:rPr>
          <w:szCs w:val="28"/>
        </w:rPr>
        <w:t>24</w:t>
      </w:r>
      <w:r w:rsidRPr="00307C30">
        <w:rPr>
          <w:szCs w:val="28"/>
        </w:rPr>
        <w:t xml:space="preserve"> года в сумме </w:t>
      </w:r>
      <w:r>
        <w:rPr>
          <w:szCs w:val="28"/>
        </w:rPr>
        <w:t>0,0</w:t>
      </w:r>
      <w:r w:rsidRPr="00307C30">
        <w:rPr>
          <w:szCs w:val="28"/>
        </w:rPr>
        <w:t xml:space="preserve"> тыс. рублей, в том числе верхний предел долга по муниципальным  гарантиям </w:t>
      </w:r>
      <w:r>
        <w:rPr>
          <w:szCs w:val="28"/>
        </w:rPr>
        <w:t xml:space="preserve"> Малогрибановского  </w:t>
      </w:r>
      <w:r w:rsidRPr="00307C30">
        <w:rPr>
          <w:szCs w:val="28"/>
        </w:rPr>
        <w:t>поселения на 1 января 20</w:t>
      </w:r>
      <w:r>
        <w:rPr>
          <w:szCs w:val="28"/>
        </w:rPr>
        <w:t>24</w:t>
      </w:r>
      <w:r w:rsidRPr="00307C30">
        <w:rPr>
          <w:szCs w:val="28"/>
        </w:rPr>
        <w:t xml:space="preserve"> года в сумме </w:t>
      </w:r>
      <w:r>
        <w:rPr>
          <w:szCs w:val="28"/>
        </w:rPr>
        <w:t xml:space="preserve">0,0 </w:t>
      </w:r>
      <w:r w:rsidRPr="00307C30">
        <w:rPr>
          <w:szCs w:val="28"/>
        </w:rPr>
        <w:t>тыс. рублей</w:t>
      </w:r>
      <w:r>
        <w:rPr>
          <w:szCs w:val="28"/>
        </w:rPr>
        <w:t>;</w:t>
      </w:r>
    </w:p>
    <w:p w:rsidR="00CB625D" w:rsidRDefault="00CB625D" w:rsidP="00CB62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0D2782">
        <w:rPr>
          <w:szCs w:val="28"/>
        </w:rPr>
        <w:t xml:space="preserve">) Утвердить объем расходов на обслуживание муниципального долга </w:t>
      </w:r>
      <w:r>
        <w:rPr>
          <w:szCs w:val="28"/>
        </w:rPr>
        <w:t xml:space="preserve">Малогрибановского </w:t>
      </w:r>
      <w:r w:rsidRPr="000D2782">
        <w:rPr>
          <w:szCs w:val="28"/>
        </w:rPr>
        <w:t>поселения</w:t>
      </w:r>
      <w:r>
        <w:rPr>
          <w:szCs w:val="28"/>
        </w:rPr>
        <w:t xml:space="preserve"> на 2021</w:t>
      </w:r>
      <w:r w:rsidRPr="000D2782">
        <w:rPr>
          <w:szCs w:val="28"/>
        </w:rPr>
        <w:t xml:space="preserve"> год в сумме 0,0</w:t>
      </w:r>
      <w:r>
        <w:rPr>
          <w:szCs w:val="28"/>
        </w:rPr>
        <w:t xml:space="preserve"> тыс. рублей, на 2022 год в сумме 0,0 тыс. рублей,  на 2023 год в сумме  0,0  тыс. рублей.</w:t>
      </w:r>
    </w:p>
    <w:p w:rsidR="00CB625D" w:rsidRPr="006D4B83" w:rsidRDefault="00CB625D" w:rsidP="00CB625D">
      <w:pPr>
        <w:pStyle w:val="a3"/>
        <w:tabs>
          <w:tab w:val="left" w:pos="900"/>
          <w:tab w:val="left" w:pos="1080"/>
        </w:tabs>
      </w:pPr>
      <w:r>
        <w:t xml:space="preserve">        </w:t>
      </w:r>
      <w:r w:rsidRPr="006D4B83">
        <w:t>1</w:t>
      </w:r>
      <w:r>
        <w:t>4</w:t>
      </w:r>
      <w:r w:rsidRPr="006D4B83">
        <w:t>. Установить, что остатки средств бюджета поселения по состоянию на 1</w:t>
      </w:r>
      <w:r w:rsidRPr="006D4B83">
        <w:rPr>
          <w:lang w:val="en-US"/>
        </w:rPr>
        <w:t> </w:t>
      </w:r>
      <w:r>
        <w:t>января 2021</w:t>
      </w:r>
      <w:r w:rsidRPr="006D4B83">
        <w:t xml:space="preserve"> года, образовавшиеся в связи с неполным использованием бюджетных ассигнований </w:t>
      </w:r>
      <w:r>
        <w:t>по средствам, поступившим в 2020</w:t>
      </w:r>
      <w:r w:rsidRPr="006D4B83">
        <w:t xml:space="preserve"> году из районного бюджета, </w:t>
      </w:r>
      <w:r>
        <w:t>подлежат использованию</w:t>
      </w:r>
      <w:r w:rsidRPr="006D4B83">
        <w:t xml:space="preserve"> в </w:t>
      </w:r>
      <w:r>
        <w:t xml:space="preserve">2021 </w:t>
      </w:r>
      <w:r w:rsidRPr="006D4B83">
        <w:t>году в соответствии со статьей 242 Бюджетного кодекса Российской Федерации.</w:t>
      </w:r>
    </w:p>
    <w:p w:rsidR="00CB625D" w:rsidRDefault="00CB625D" w:rsidP="00CB625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5</w:t>
      </w:r>
      <w:r w:rsidRPr="006D4B83">
        <w:rPr>
          <w:szCs w:val="28"/>
        </w:rPr>
        <w:t xml:space="preserve">. Установить, что остатки средств бюджета поселения на начало текущего финансового года </w:t>
      </w:r>
      <w:r>
        <w:rPr>
          <w:szCs w:val="28"/>
        </w:rPr>
        <w:t xml:space="preserve">в </w:t>
      </w:r>
      <w:r w:rsidRPr="00BC6262">
        <w:rPr>
          <w:szCs w:val="28"/>
        </w:rPr>
        <w:t xml:space="preserve">объеме до </w:t>
      </w:r>
      <w:r>
        <w:rPr>
          <w:szCs w:val="28"/>
        </w:rPr>
        <w:t xml:space="preserve">100,0 </w:t>
      </w:r>
      <w:r w:rsidRPr="00BC6262">
        <w:rPr>
          <w:szCs w:val="28"/>
        </w:rPr>
        <w:t xml:space="preserve"> тыс. рублей</w:t>
      </w:r>
      <w:r>
        <w:rPr>
          <w:szCs w:val="28"/>
        </w:rPr>
        <w:t xml:space="preserve"> </w:t>
      </w:r>
      <w:r w:rsidRPr="006D4B83">
        <w:rPr>
          <w:szCs w:val="28"/>
        </w:rPr>
        <w:t xml:space="preserve">могут направляться </w:t>
      </w:r>
      <w:r w:rsidRPr="00A63A69">
        <w:rPr>
          <w:szCs w:val="28"/>
        </w:rPr>
        <w:t>в текущем</w:t>
      </w:r>
      <w:r w:rsidRPr="006D4B83">
        <w:rPr>
          <w:szCs w:val="28"/>
        </w:rPr>
        <w:t xml:space="preserve"> финансовом году на покрытие временных кассовых разрывов.</w:t>
      </w:r>
    </w:p>
    <w:p w:rsidR="00CB625D" w:rsidRDefault="00CB625D" w:rsidP="00CB625D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32766D">
        <w:rPr>
          <w:szCs w:val="28"/>
        </w:rPr>
        <w:t>1</w:t>
      </w:r>
      <w:r>
        <w:rPr>
          <w:szCs w:val="28"/>
        </w:rPr>
        <w:t>6</w:t>
      </w:r>
      <w:r w:rsidRPr="0032766D">
        <w:rPr>
          <w:szCs w:val="28"/>
        </w:rPr>
        <w:t xml:space="preserve">. </w:t>
      </w:r>
      <w:r w:rsidRPr="00C4608C">
        <w:rPr>
          <w:szCs w:val="28"/>
        </w:rPr>
        <w:t>Безвозмездные поступления от физических и</w:t>
      </w:r>
      <w:r w:rsidRPr="00BD59B5">
        <w:rPr>
          <w:szCs w:val="28"/>
        </w:rPr>
        <w:t xml:space="preserve"> юридических лиц (в том числе добровольные пожертвования) </w:t>
      </w:r>
      <w:r>
        <w:rPr>
          <w:szCs w:val="28"/>
        </w:rPr>
        <w:t>муниципальным</w:t>
      </w:r>
      <w:r w:rsidRPr="00BD59B5">
        <w:rPr>
          <w:szCs w:val="28"/>
        </w:rPr>
        <w:t xml:space="preserve"> казенным учреждениям</w:t>
      </w:r>
      <w:r>
        <w:rPr>
          <w:szCs w:val="28"/>
        </w:rPr>
        <w:t xml:space="preserve"> поселения</w:t>
      </w:r>
      <w:r w:rsidRPr="00BD59B5">
        <w:rPr>
          <w:szCs w:val="28"/>
        </w:rPr>
        <w:t xml:space="preserve">, поступившие в бюджет </w:t>
      </w:r>
      <w:r>
        <w:rPr>
          <w:szCs w:val="28"/>
        </w:rPr>
        <w:t>поселения в 2021</w:t>
      </w:r>
      <w:r w:rsidRPr="00BD59B5">
        <w:rPr>
          <w:szCs w:val="28"/>
        </w:rPr>
        <w:t xml:space="preserve"> году сверх утвержденных настоящим </w:t>
      </w:r>
      <w:r>
        <w:rPr>
          <w:szCs w:val="28"/>
        </w:rPr>
        <w:t>Решением поселения</w:t>
      </w:r>
      <w:r w:rsidRPr="00BD59B5">
        <w:rPr>
          <w:szCs w:val="28"/>
        </w:rPr>
        <w:t xml:space="preserve"> бюджетных ассигнований, а также </w:t>
      </w:r>
      <w:r>
        <w:rPr>
          <w:szCs w:val="28"/>
        </w:rPr>
        <w:t>неиспользованные на 1 января 2021</w:t>
      </w:r>
      <w:r w:rsidRPr="00BD59B5">
        <w:rPr>
          <w:szCs w:val="28"/>
        </w:rPr>
        <w:t xml:space="preserve"> года остатки средств от данных</w:t>
      </w:r>
      <w:r>
        <w:rPr>
          <w:szCs w:val="28"/>
        </w:rPr>
        <w:t xml:space="preserve"> поступлений, направляются в 2021</w:t>
      </w:r>
      <w:r w:rsidRPr="00BD59B5">
        <w:rPr>
          <w:szCs w:val="28"/>
        </w:rPr>
        <w:t xml:space="preserve"> году на увеличение расходов соответствующих </w:t>
      </w:r>
      <w:r>
        <w:rPr>
          <w:szCs w:val="28"/>
        </w:rPr>
        <w:t>муниципальных</w:t>
      </w:r>
      <w:r w:rsidRPr="00BD59B5">
        <w:rPr>
          <w:szCs w:val="28"/>
        </w:rPr>
        <w:t xml:space="preserve"> казенных учреждений </w:t>
      </w:r>
      <w:r>
        <w:rPr>
          <w:szCs w:val="28"/>
        </w:rPr>
        <w:t xml:space="preserve">поселения </w:t>
      </w:r>
      <w:r w:rsidRPr="00BD59B5">
        <w:rPr>
          <w:szCs w:val="28"/>
        </w:rPr>
        <w:t xml:space="preserve">путем </w:t>
      </w:r>
      <w:r w:rsidRPr="00BD59B5">
        <w:rPr>
          <w:szCs w:val="28"/>
        </w:rPr>
        <w:lastRenderedPageBreak/>
        <w:t>внесения изменений в сводную бюджетную роспись бюджета</w:t>
      </w:r>
      <w:r>
        <w:rPr>
          <w:szCs w:val="28"/>
        </w:rPr>
        <w:t xml:space="preserve"> поселения</w:t>
      </w:r>
      <w:r w:rsidRPr="00BD59B5">
        <w:rPr>
          <w:szCs w:val="28"/>
        </w:rPr>
        <w:t xml:space="preserve"> без внесения изменений в настоящ</w:t>
      </w:r>
      <w:r>
        <w:rPr>
          <w:szCs w:val="28"/>
        </w:rPr>
        <w:t>ее Решение</w:t>
      </w:r>
      <w:r w:rsidRPr="00BD59B5">
        <w:rPr>
          <w:szCs w:val="28"/>
        </w:rPr>
        <w:t>.</w:t>
      </w:r>
    </w:p>
    <w:p w:rsidR="00CB625D" w:rsidRDefault="00CB625D" w:rsidP="00CB62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7. </w:t>
      </w:r>
      <w:r w:rsidRPr="0032766D">
        <w:rPr>
          <w:szCs w:val="28"/>
        </w:rPr>
        <w:t xml:space="preserve">Установить в соответствии с Положением «О бюджетном процессе в </w:t>
      </w:r>
      <w:r>
        <w:rPr>
          <w:szCs w:val="28"/>
        </w:rPr>
        <w:t xml:space="preserve">Малогрибановском </w:t>
      </w:r>
      <w:r w:rsidRPr="0032766D">
        <w:rPr>
          <w:szCs w:val="28"/>
        </w:rPr>
        <w:t xml:space="preserve"> сельском поселении», </w:t>
      </w:r>
      <w:r>
        <w:rPr>
          <w:szCs w:val="28"/>
        </w:rPr>
        <w:t xml:space="preserve">частью 3 </w:t>
      </w:r>
      <w:r w:rsidRPr="0032766D">
        <w:rPr>
          <w:szCs w:val="28"/>
        </w:rPr>
        <w:t xml:space="preserve">статьей 217 </w:t>
      </w:r>
      <w:r w:rsidRPr="0032766D">
        <w:rPr>
          <w:bCs/>
          <w:szCs w:val="28"/>
        </w:rPr>
        <w:t>Бюджетного</w:t>
      </w:r>
      <w:r w:rsidRPr="00134B66">
        <w:rPr>
          <w:bCs/>
          <w:szCs w:val="28"/>
        </w:rPr>
        <w:t xml:space="preserve"> кодекса Российской </w:t>
      </w:r>
      <w:r w:rsidRPr="0032766D">
        <w:rPr>
          <w:bCs/>
          <w:szCs w:val="28"/>
        </w:rPr>
        <w:t>Федерации</w:t>
      </w:r>
      <w:r w:rsidRPr="0032766D">
        <w:rPr>
          <w:szCs w:val="28"/>
        </w:rPr>
        <w:t xml:space="preserve"> основания</w:t>
      </w:r>
      <w:r w:rsidRPr="002A1E02">
        <w:rPr>
          <w:szCs w:val="28"/>
        </w:rPr>
        <w:t xml:space="preserve"> для внесения изменений в показатели сводной бюджетной </w:t>
      </w:r>
      <w:r w:rsidRPr="00122F30">
        <w:rPr>
          <w:szCs w:val="28"/>
        </w:rPr>
        <w:t>росписи бюджета поселения, в том числе связанные с особенностями исполнения бюджета поселения и (или) распределения бюджетных ассигнований, без внесения</w:t>
      </w:r>
      <w:r>
        <w:rPr>
          <w:szCs w:val="28"/>
        </w:rPr>
        <w:t xml:space="preserve"> изменений в настоящее Решение о  бюджете</w:t>
      </w:r>
      <w:r w:rsidRPr="002A1E02">
        <w:rPr>
          <w:szCs w:val="28"/>
        </w:rPr>
        <w:t>:</w:t>
      </w:r>
    </w:p>
    <w:p w:rsidR="00CB625D" w:rsidRDefault="00CB625D" w:rsidP="00CB625D">
      <w:pPr>
        <w:autoSpaceDE w:val="0"/>
        <w:autoSpaceDN w:val="0"/>
        <w:adjustRightInd w:val="0"/>
        <w:spacing w:line="235" w:lineRule="auto"/>
        <w:ind w:firstLine="539"/>
        <w:jc w:val="both"/>
        <w:rPr>
          <w:szCs w:val="28"/>
        </w:rPr>
      </w:pPr>
      <w:r>
        <w:rPr>
          <w:szCs w:val="28"/>
        </w:rPr>
        <w:t>1</w:t>
      </w:r>
      <w:r w:rsidRPr="002A1E02">
        <w:rPr>
          <w:szCs w:val="28"/>
        </w:rPr>
        <w:t xml:space="preserve">) </w:t>
      </w:r>
      <w:r>
        <w:rPr>
          <w:szCs w:val="28"/>
        </w:rPr>
        <w:t>увеличение бюджетных ассигнований на сумму остатков средств  районного бюджета по согласованию с главным администратором бюджетных средств районного бюджета</w:t>
      </w:r>
      <w:r w:rsidRPr="002A1E02">
        <w:rPr>
          <w:szCs w:val="28"/>
        </w:rPr>
        <w:t>;</w:t>
      </w:r>
    </w:p>
    <w:p w:rsidR="00CB625D" w:rsidRDefault="00CB625D" w:rsidP="00CB625D">
      <w:pPr>
        <w:autoSpaceDE w:val="0"/>
        <w:autoSpaceDN w:val="0"/>
        <w:adjustRightInd w:val="0"/>
        <w:spacing w:line="235" w:lineRule="auto"/>
        <w:ind w:firstLine="539"/>
        <w:jc w:val="both"/>
        <w:rPr>
          <w:szCs w:val="28"/>
        </w:rPr>
      </w:pPr>
      <w:r>
        <w:rPr>
          <w:szCs w:val="28"/>
        </w:rPr>
        <w:t>2)</w:t>
      </w:r>
      <w:r w:rsidRPr="000D67DD">
        <w:rPr>
          <w:szCs w:val="28"/>
        </w:rPr>
        <w:t xml:space="preserve"> </w:t>
      </w:r>
      <w:r w:rsidRPr="00C15F4C">
        <w:rPr>
          <w:szCs w:val="28"/>
        </w:rPr>
        <w:t>изменение бюджетной классификации Российской Федерации в соответствии с нормативными правовыми актами Российской Федерации</w:t>
      </w:r>
      <w:r>
        <w:rPr>
          <w:szCs w:val="28"/>
        </w:rPr>
        <w:t>;</w:t>
      </w:r>
    </w:p>
    <w:p w:rsidR="00CB625D" w:rsidRDefault="00CB625D" w:rsidP="00CB625D">
      <w:pPr>
        <w:autoSpaceDE w:val="0"/>
        <w:autoSpaceDN w:val="0"/>
        <w:adjustRightInd w:val="0"/>
        <w:spacing w:line="235" w:lineRule="auto"/>
        <w:ind w:firstLine="539"/>
        <w:jc w:val="both"/>
        <w:rPr>
          <w:szCs w:val="28"/>
        </w:rPr>
      </w:pPr>
      <w:r>
        <w:rPr>
          <w:szCs w:val="28"/>
        </w:rPr>
        <w:t>3</w:t>
      </w:r>
      <w:r w:rsidRPr="00C15F4C">
        <w:rPr>
          <w:szCs w:val="28"/>
        </w:rPr>
        <w:t>)</w:t>
      </w:r>
      <w:r w:rsidRPr="000D67DD">
        <w:rPr>
          <w:szCs w:val="28"/>
        </w:rPr>
        <w:t xml:space="preserve"> </w:t>
      </w:r>
      <w:r w:rsidRPr="0025255B">
        <w:rPr>
          <w:szCs w:val="28"/>
        </w:rPr>
        <w:t>перераспределение бюджетных ассигнований в целях софинансирования расходов бюджета на реализацию отдельных мероприятий (направлений расходов), капитальных вложений в объекты государственной (муниципальной) собственности, для исполнения которых предоставляются межбюджетные трансферты из федерального</w:t>
      </w:r>
      <w:r>
        <w:rPr>
          <w:szCs w:val="28"/>
        </w:rPr>
        <w:t>,</w:t>
      </w:r>
      <w:r w:rsidRPr="0025255B">
        <w:rPr>
          <w:szCs w:val="28"/>
        </w:rPr>
        <w:t xml:space="preserve"> </w:t>
      </w:r>
      <w:r>
        <w:rPr>
          <w:szCs w:val="28"/>
        </w:rPr>
        <w:t xml:space="preserve">областного и районного </w:t>
      </w:r>
      <w:r w:rsidRPr="0025255B">
        <w:rPr>
          <w:szCs w:val="28"/>
        </w:rPr>
        <w:t xml:space="preserve">бюджета, в пределах предусмотренного настоящим </w:t>
      </w:r>
      <w:r>
        <w:rPr>
          <w:szCs w:val="28"/>
        </w:rPr>
        <w:t>решением</w:t>
      </w:r>
      <w:r w:rsidRPr="0025255B">
        <w:rPr>
          <w:szCs w:val="28"/>
        </w:rPr>
        <w:t xml:space="preserve"> общего объема бюджетных ассигнований главному распорядителю бюджетных средств;</w:t>
      </w:r>
    </w:p>
    <w:p w:rsidR="00CB625D" w:rsidRDefault="00CB625D" w:rsidP="00CB62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Pr="00380332">
        <w:rPr>
          <w:szCs w:val="28"/>
        </w:rPr>
        <w:t xml:space="preserve">) </w:t>
      </w:r>
      <w:r w:rsidRPr="0025255B">
        <w:rPr>
          <w:szCs w:val="28"/>
        </w:rPr>
        <w:t>внесение изменений в наименование целевой статьи расходов бюджета</w:t>
      </w:r>
      <w:r>
        <w:rPr>
          <w:szCs w:val="28"/>
        </w:rPr>
        <w:t xml:space="preserve"> поселения</w:t>
      </w:r>
      <w:r w:rsidRPr="0025255B">
        <w:rPr>
          <w:szCs w:val="28"/>
        </w:rPr>
        <w:t>, относящихся к расходам на реализацию региональных проектов (расходам на достижение</w:t>
      </w:r>
      <w:r w:rsidRPr="00380332">
        <w:rPr>
          <w:szCs w:val="28"/>
        </w:rPr>
        <w:t xml:space="preserve"> целей национальных проектов) в случае, если в течение финансового года по указанной целевой статье кассовые расходы бюджета не производились.</w:t>
      </w:r>
    </w:p>
    <w:p w:rsidR="00CB625D" w:rsidRPr="0025255B" w:rsidRDefault="00CB625D" w:rsidP="00CB62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Pr="008C5305">
        <w:rPr>
          <w:szCs w:val="28"/>
        </w:rPr>
        <w:t xml:space="preserve">) перераспределение бюджетных ассигнований, источником формирования которых являются межбюджетные трансферты, предоставленные из </w:t>
      </w:r>
      <w:r>
        <w:rPr>
          <w:szCs w:val="28"/>
        </w:rPr>
        <w:t>районного</w:t>
      </w:r>
      <w:r w:rsidRPr="008C5305">
        <w:rPr>
          <w:szCs w:val="28"/>
        </w:rPr>
        <w:t xml:space="preserve"> бюджета, в случае изменения условий их предоставления и направлений использования.</w:t>
      </w:r>
    </w:p>
    <w:p w:rsidR="00CB625D" w:rsidRPr="00E47E2E" w:rsidRDefault="00CB625D" w:rsidP="00CB625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8. Настоящее Решение вступает в силу с 1 января 2021</w:t>
      </w:r>
      <w:r w:rsidRPr="00E47E2E">
        <w:rPr>
          <w:szCs w:val="28"/>
        </w:rPr>
        <w:t> года.</w:t>
      </w:r>
    </w:p>
    <w:p w:rsidR="00CB625D" w:rsidRDefault="00CB625D" w:rsidP="00CB625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B625D" w:rsidRPr="00E47E2E" w:rsidRDefault="00CB625D" w:rsidP="00CB625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B625D" w:rsidRPr="00E47E2E" w:rsidRDefault="00CB625D" w:rsidP="00CB625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B625D" w:rsidRDefault="00CB625D" w:rsidP="00CB625D">
      <w:pPr>
        <w:pStyle w:val="a5"/>
        <w:ind w:firstLine="0"/>
        <w:rPr>
          <w:szCs w:val="28"/>
        </w:rPr>
      </w:pPr>
      <w:r>
        <w:rPr>
          <w:szCs w:val="28"/>
        </w:rPr>
        <w:t>Глава</w:t>
      </w:r>
      <w:r w:rsidRPr="009C7FED">
        <w:rPr>
          <w:szCs w:val="28"/>
        </w:rPr>
        <w:t xml:space="preserve"> </w:t>
      </w:r>
      <w:r>
        <w:rPr>
          <w:szCs w:val="28"/>
        </w:rPr>
        <w:t xml:space="preserve"> Малогрибановского                                                                                                </w:t>
      </w:r>
    </w:p>
    <w:p w:rsidR="00CB625D" w:rsidRDefault="00CB625D" w:rsidP="00CB625D">
      <w:pPr>
        <w:pStyle w:val="a5"/>
        <w:ind w:firstLine="0"/>
      </w:pPr>
      <w:r>
        <w:t xml:space="preserve">сельского поселения                                                                     Л.Н.Корнеева  </w:t>
      </w:r>
    </w:p>
    <w:p w:rsidR="00CB625D" w:rsidRDefault="00CB625D" w:rsidP="00CB625D">
      <w:pPr>
        <w:pStyle w:val="a5"/>
        <w:ind w:firstLine="0"/>
      </w:pPr>
    </w:p>
    <w:p w:rsidR="00CD6743" w:rsidRDefault="00281EE4" w:rsidP="00CD6743">
      <w:pPr>
        <w:pStyle w:val="a5"/>
        <w:ind w:firstLine="0"/>
      </w:pPr>
      <w:r>
        <w:t xml:space="preserve"> </w:t>
      </w:r>
      <w:r w:rsidR="00CD6743">
        <w:t xml:space="preserve">         </w:t>
      </w:r>
    </w:p>
    <w:p w:rsidR="00CB625D" w:rsidRDefault="00CB625D" w:rsidP="00CD6743">
      <w:pPr>
        <w:pStyle w:val="a5"/>
        <w:ind w:firstLine="0"/>
      </w:pPr>
    </w:p>
    <w:p w:rsidR="00CB625D" w:rsidRDefault="00CB625D" w:rsidP="00CD6743">
      <w:pPr>
        <w:pStyle w:val="a5"/>
        <w:ind w:firstLine="0"/>
      </w:pPr>
    </w:p>
    <w:p w:rsidR="00CB625D" w:rsidRDefault="00CB625D" w:rsidP="00CD6743">
      <w:pPr>
        <w:pStyle w:val="a5"/>
        <w:ind w:firstLine="0"/>
      </w:pPr>
    </w:p>
    <w:p w:rsidR="00CB625D" w:rsidRDefault="00CB625D" w:rsidP="00CD6743">
      <w:pPr>
        <w:pStyle w:val="a5"/>
        <w:ind w:firstLine="0"/>
      </w:pPr>
    </w:p>
    <w:p w:rsidR="00CB625D" w:rsidRDefault="00CB625D" w:rsidP="00CD6743">
      <w:pPr>
        <w:pStyle w:val="a5"/>
        <w:ind w:firstLine="0"/>
      </w:pPr>
    </w:p>
    <w:p w:rsidR="00CB625D" w:rsidRDefault="00CB625D" w:rsidP="00CD6743">
      <w:pPr>
        <w:pStyle w:val="a5"/>
        <w:ind w:firstLine="0"/>
      </w:pPr>
    </w:p>
    <w:p w:rsidR="00CB625D" w:rsidRDefault="00CB625D" w:rsidP="00CD6743">
      <w:pPr>
        <w:pStyle w:val="a5"/>
        <w:ind w:firstLine="0"/>
      </w:pPr>
    </w:p>
    <w:p w:rsidR="00CB625D" w:rsidRDefault="00CB625D" w:rsidP="00CD6743">
      <w:pPr>
        <w:pStyle w:val="a5"/>
        <w:ind w:firstLine="0"/>
      </w:pPr>
    </w:p>
    <w:p w:rsidR="00CB625D" w:rsidRDefault="00CB625D" w:rsidP="00CD6743">
      <w:pPr>
        <w:pStyle w:val="a5"/>
        <w:ind w:firstLine="0"/>
      </w:pPr>
    </w:p>
    <w:p w:rsidR="00CB625D" w:rsidRDefault="00CB625D" w:rsidP="00CD6743">
      <w:pPr>
        <w:pStyle w:val="a5"/>
        <w:ind w:firstLine="0"/>
      </w:pPr>
    </w:p>
    <w:p w:rsidR="00CB625D" w:rsidRDefault="00CB625D" w:rsidP="00CD6743">
      <w:pPr>
        <w:pStyle w:val="a5"/>
        <w:ind w:firstLine="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37"/>
        <w:gridCol w:w="3727"/>
        <w:gridCol w:w="2386"/>
        <w:gridCol w:w="1041"/>
        <w:gridCol w:w="862"/>
        <w:gridCol w:w="919"/>
      </w:tblGrid>
      <w:tr w:rsidR="00F6499D" w:rsidRPr="00F6499D">
        <w:trPr>
          <w:trHeight w:val="257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Приложение 1</w:t>
            </w:r>
          </w:p>
        </w:tc>
        <w:tc>
          <w:tcPr>
            <w:tcW w:w="10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F6499D" w:rsidRPr="00F6499D" w:rsidTr="00F6499D">
        <w:trPr>
          <w:trHeight w:val="257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к  решению Совета народных депутатов</w:t>
            </w:r>
          </w:p>
        </w:tc>
      </w:tr>
      <w:tr w:rsidR="00F6499D" w:rsidRPr="00F6499D" w:rsidTr="00F6499D">
        <w:trPr>
          <w:trHeight w:val="257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Малогрибановского сельского поселения</w:t>
            </w:r>
          </w:p>
        </w:tc>
      </w:tr>
      <w:tr w:rsidR="00F6499D" w:rsidRPr="00F6499D" w:rsidTr="00F6499D">
        <w:trPr>
          <w:trHeight w:val="257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от 30 декабря 2020г. № ____</w:t>
            </w:r>
          </w:p>
        </w:tc>
        <w:tc>
          <w:tcPr>
            <w:tcW w:w="9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F6499D" w:rsidRPr="00F6499D">
        <w:trPr>
          <w:trHeight w:val="175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7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F6499D" w:rsidRPr="00F6499D" w:rsidTr="00F6499D">
        <w:trPr>
          <w:trHeight w:val="526"/>
        </w:trPr>
        <w:tc>
          <w:tcPr>
            <w:tcW w:w="4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Источники внутреннего финансирования дефицита  бюджета поселения  на 2021 год и на плановый период 2022 и 2023 годов</w:t>
            </w:r>
          </w:p>
        </w:tc>
      </w:tr>
      <w:tr w:rsidR="00F6499D" w:rsidRPr="00F6499D" w:rsidTr="00F6499D">
        <w:trPr>
          <w:trHeight w:val="331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7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(тыс.рублей)</w:t>
            </w:r>
          </w:p>
        </w:tc>
        <w:tc>
          <w:tcPr>
            <w:tcW w:w="919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F6499D" w:rsidRPr="00F6499D">
        <w:trPr>
          <w:trHeight w:val="25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 xml:space="preserve">№ </w:t>
            </w:r>
            <w:proofErr w:type="spellStart"/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proofErr w:type="spellEnd"/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/</w:t>
            </w:r>
            <w:proofErr w:type="spellStart"/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Наименование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Код классификации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649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F6499D" w:rsidRPr="00F6499D">
        <w:trPr>
          <w:trHeight w:val="238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2021 год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2022 го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2023год</w:t>
            </w:r>
          </w:p>
        </w:tc>
      </w:tr>
      <w:tr w:rsidR="00F6499D" w:rsidRPr="00F6499D">
        <w:trPr>
          <w:trHeight w:val="288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F6499D" w:rsidRPr="00F6499D">
        <w:trPr>
          <w:trHeight w:val="20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6499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6499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6499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6499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F6499D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F6499D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6</w:t>
            </w:r>
          </w:p>
        </w:tc>
      </w:tr>
      <w:tr w:rsidR="00F6499D" w:rsidRPr="00F6499D">
        <w:trPr>
          <w:trHeight w:val="84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01 00 </w:t>
            </w:r>
            <w:proofErr w:type="spellStart"/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0</w:t>
            </w:r>
            <w:proofErr w:type="spellEnd"/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0</w:t>
            </w:r>
            <w:proofErr w:type="spellEnd"/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0</w:t>
            </w:r>
            <w:proofErr w:type="spellEnd"/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0000 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00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F6499D" w:rsidRPr="00F6499D">
        <w:trPr>
          <w:trHeight w:val="66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01 05 00 </w:t>
            </w:r>
            <w:proofErr w:type="spellStart"/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0</w:t>
            </w:r>
            <w:proofErr w:type="spellEnd"/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0</w:t>
            </w:r>
            <w:proofErr w:type="spellEnd"/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0000 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00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F6499D" w:rsidRPr="00F6499D">
        <w:trPr>
          <w:trHeight w:val="391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 xml:space="preserve">01 05 00 </w:t>
            </w:r>
            <w:proofErr w:type="spellStart"/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00</w:t>
            </w:r>
            <w:proofErr w:type="spellEnd"/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00</w:t>
            </w:r>
            <w:proofErr w:type="spellEnd"/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 xml:space="preserve"> 0000 5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7392,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12917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3829,2</w:t>
            </w:r>
          </w:p>
        </w:tc>
      </w:tr>
      <w:tr w:rsidR="00F6499D" w:rsidRPr="00F6499D" w:rsidTr="00F6499D">
        <w:trPr>
          <w:trHeight w:val="878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01 05 02 01 10 0000 5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7392,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12917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3829,2</w:t>
            </w:r>
          </w:p>
        </w:tc>
      </w:tr>
      <w:tr w:rsidR="00F6499D" w:rsidRPr="00F6499D" w:rsidTr="00F6499D">
        <w:trPr>
          <w:trHeight w:val="607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 xml:space="preserve">01 05 00 </w:t>
            </w:r>
            <w:proofErr w:type="spellStart"/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00</w:t>
            </w:r>
            <w:proofErr w:type="spellEnd"/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00</w:t>
            </w:r>
            <w:proofErr w:type="spellEnd"/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 xml:space="preserve"> 0000 6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7492,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12917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3829,2</w:t>
            </w:r>
          </w:p>
        </w:tc>
      </w:tr>
      <w:tr w:rsidR="00F6499D" w:rsidRPr="00F6499D" w:rsidTr="00F6499D">
        <w:trPr>
          <w:trHeight w:val="835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01 05 02 01 10 0000 6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7492,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12917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6499D">
              <w:rPr>
                <w:rFonts w:eastAsiaTheme="minorHAnsi"/>
                <w:color w:val="000000"/>
                <w:szCs w:val="28"/>
                <w:lang w:eastAsia="en-US"/>
              </w:rPr>
              <w:t>3829,2</w:t>
            </w:r>
          </w:p>
        </w:tc>
      </w:tr>
      <w:tr w:rsidR="00F6499D" w:rsidRPr="00F6499D" w:rsidTr="00F6499D">
        <w:trPr>
          <w:trHeight w:val="175"/>
        </w:trPr>
        <w:tc>
          <w:tcPr>
            <w:tcW w:w="4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72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F6499D" w:rsidRPr="00F6499D">
        <w:trPr>
          <w:trHeight w:val="175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F6499D" w:rsidRPr="00F6499D">
        <w:trPr>
          <w:trHeight w:val="175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F6499D" w:rsidRPr="00F6499D">
        <w:trPr>
          <w:trHeight w:val="175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F6499D" w:rsidRPr="00F6499D">
        <w:trPr>
          <w:trHeight w:val="175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99D" w:rsidRPr="00F6499D" w:rsidRDefault="00F6499D" w:rsidP="00F649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</w:tbl>
    <w:p w:rsidR="00CB625D" w:rsidRDefault="00CB625D" w:rsidP="00CD6743">
      <w:pPr>
        <w:pStyle w:val="a5"/>
        <w:ind w:firstLine="0"/>
      </w:pPr>
    </w:p>
    <w:p w:rsidR="00CB625D" w:rsidRDefault="00CB625D" w:rsidP="00CD6743">
      <w:pPr>
        <w:pStyle w:val="a5"/>
        <w:ind w:firstLine="0"/>
      </w:pPr>
    </w:p>
    <w:p w:rsidR="00CB625D" w:rsidRDefault="00CB625D" w:rsidP="00CD6743">
      <w:pPr>
        <w:pStyle w:val="a5"/>
        <w:ind w:firstLine="0"/>
      </w:pPr>
    </w:p>
    <w:p w:rsidR="00CB625D" w:rsidRDefault="00CB625D" w:rsidP="00CD6743">
      <w:pPr>
        <w:pStyle w:val="a5"/>
        <w:ind w:firstLine="0"/>
      </w:pPr>
    </w:p>
    <w:p w:rsidR="00CB625D" w:rsidRDefault="00CB625D" w:rsidP="00CD6743">
      <w:pPr>
        <w:pStyle w:val="a5"/>
        <w:ind w:firstLine="0"/>
      </w:pPr>
    </w:p>
    <w:p w:rsidR="00CB625D" w:rsidRDefault="00CB625D" w:rsidP="00CD6743">
      <w:pPr>
        <w:pStyle w:val="a5"/>
        <w:ind w:firstLine="0"/>
        <w:sectPr w:rsidR="00CB625D" w:rsidSect="00961D3F">
          <w:footerReference w:type="even" r:id="rId7"/>
          <w:pgSz w:w="11906" w:h="16838"/>
          <w:pgMar w:top="567" w:right="851" w:bottom="567" w:left="1418" w:header="720" w:footer="567" w:gutter="0"/>
          <w:cols w:space="720"/>
          <w:titlePg/>
        </w:sectPr>
      </w:pPr>
    </w:p>
    <w:p w:rsidR="00CD6743" w:rsidRDefault="00CD6743" w:rsidP="00CD6743">
      <w:pPr>
        <w:pStyle w:val="a5"/>
        <w:ind w:firstLine="0"/>
      </w:pPr>
    </w:p>
    <w:p w:rsidR="00CD6743" w:rsidRDefault="00CD6743" w:rsidP="00CB625D">
      <w:pPr>
        <w:pStyle w:val="a3"/>
        <w:ind w:left="5220"/>
        <w:jc w:val="right"/>
      </w:pPr>
      <w:r w:rsidRPr="00DF3CF3">
        <w:rPr>
          <w:b/>
          <w:szCs w:val="28"/>
        </w:rPr>
        <w:t xml:space="preserve">                                                                                                                           </w:t>
      </w:r>
      <w:r w:rsidR="00CB625D">
        <w:rPr>
          <w:bCs/>
          <w:szCs w:val="28"/>
        </w:rPr>
        <w:t xml:space="preserve"> </w:t>
      </w:r>
    </w:p>
    <w:p w:rsidR="00CD6743" w:rsidRDefault="00CD6743"/>
    <w:p w:rsidR="00F6499D" w:rsidRDefault="00F6499D" w:rsidP="00F6499D">
      <w:pPr>
        <w:pStyle w:val="a3"/>
        <w:ind w:left="5220"/>
        <w:jc w:val="right"/>
        <w:rPr>
          <w:bCs/>
          <w:szCs w:val="28"/>
        </w:rPr>
      </w:pPr>
      <w:r w:rsidRPr="00DF3CF3">
        <w:rPr>
          <w:b/>
          <w:szCs w:val="28"/>
        </w:rPr>
        <w:t xml:space="preserve">                                                                                                                           </w:t>
      </w:r>
      <w:r w:rsidRPr="00DF3CF3">
        <w:rPr>
          <w:bCs/>
          <w:szCs w:val="28"/>
        </w:rPr>
        <w:t xml:space="preserve">Приложение </w:t>
      </w:r>
      <w:r>
        <w:rPr>
          <w:bCs/>
          <w:szCs w:val="28"/>
        </w:rPr>
        <w:t>2</w:t>
      </w:r>
      <w:r w:rsidRPr="00DF3CF3">
        <w:rPr>
          <w:bCs/>
          <w:szCs w:val="28"/>
        </w:rPr>
        <w:t xml:space="preserve">                                                                                  к </w:t>
      </w:r>
      <w:r>
        <w:rPr>
          <w:bCs/>
          <w:szCs w:val="28"/>
        </w:rPr>
        <w:t xml:space="preserve"> решению</w:t>
      </w:r>
      <w:r w:rsidRPr="00DF3CF3">
        <w:rPr>
          <w:bCs/>
          <w:szCs w:val="28"/>
        </w:rPr>
        <w:t xml:space="preserve"> Совета народных депутатов</w:t>
      </w:r>
      <w:r>
        <w:rPr>
          <w:bCs/>
          <w:szCs w:val="28"/>
        </w:rPr>
        <w:t xml:space="preserve"> Малогрибановского</w:t>
      </w:r>
    </w:p>
    <w:p w:rsidR="00F6499D" w:rsidRDefault="00F6499D" w:rsidP="00F6499D">
      <w:pPr>
        <w:pStyle w:val="a3"/>
        <w:ind w:left="5220"/>
        <w:jc w:val="right"/>
        <w:rPr>
          <w:bCs/>
          <w:szCs w:val="28"/>
        </w:rPr>
      </w:pPr>
      <w:r>
        <w:rPr>
          <w:bCs/>
          <w:szCs w:val="28"/>
        </w:rPr>
        <w:t xml:space="preserve"> сельского </w:t>
      </w:r>
      <w:smartTag w:uri="urn:schemas-microsoft-com:office:smarttags" w:element="PersonName">
        <w:smartTagPr>
          <w:attr w:name="ProductID" w:val="поселения Грибановского муниципального района"/>
        </w:smartTagPr>
        <w:r>
          <w:rPr>
            <w:bCs/>
            <w:szCs w:val="28"/>
          </w:rPr>
          <w:t>поселения Грибановского муниципального района</w:t>
        </w:r>
      </w:smartTag>
    </w:p>
    <w:p w:rsidR="00F6499D" w:rsidRPr="00DF3CF3" w:rsidRDefault="00F6499D" w:rsidP="00F6499D">
      <w:pPr>
        <w:pStyle w:val="a3"/>
        <w:ind w:left="5220"/>
        <w:jc w:val="right"/>
        <w:rPr>
          <w:bCs/>
          <w:szCs w:val="28"/>
        </w:rPr>
      </w:pPr>
    </w:p>
    <w:p w:rsidR="00F6499D" w:rsidRDefault="00F6499D" w:rsidP="00F6499D">
      <w:pPr>
        <w:pStyle w:val="a3"/>
        <w:ind w:left="5220"/>
        <w:jc w:val="right"/>
        <w:rPr>
          <w:bCs/>
          <w:szCs w:val="28"/>
        </w:rPr>
      </w:pPr>
      <w:r>
        <w:rPr>
          <w:bCs/>
          <w:szCs w:val="28"/>
        </w:rPr>
        <w:t xml:space="preserve">                 о</w:t>
      </w:r>
      <w:r w:rsidRPr="00DF3CF3">
        <w:rPr>
          <w:bCs/>
          <w:szCs w:val="28"/>
        </w:rPr>
        <w:t>т</w:t>
      </w:r>
      <w:r>
        <w:rPr>
          <w:bCs/>
          <w:szCs w:val="28"/>
        </w:rPr>
        <w:t xml:space="preserve"> 30 декабря  2020  г.</w:t>
      </w:r>
      <w:r w:rsidRPr="00DF3CF3">
        <w:rPr>
          <w:bCs/>
          <w:szCs w:val="28"/>
        </w:rPr>
        <w:t xml:space="preserve">  №</w:t>
      </w:r>
      <w:r>
        <w:rPr>
          <w:bCs/>
          <w:szCs w:val="28"/>
        </w:rPr>
        <w:t xml:space="preserve"> 24 </w:t>
      </w:r>
    </w:p>
    <w:p w:rsidR="00F6499D" w:rsidRDefault="00F6499D" w:rsidP="00F6499D">
      <w:pPr>
        <w:pStyle w:val="a3"/>
        <w:ind w:left="5220"/>
        <w:rPr>
          <w:bCs/>
          <w:szCs w:val="28"/>
        </w:rPr>
      </w:pPr>
    </w:p>
    <w:p w:rsidR="00F6499D" w:rsidRPr="00DF3CF3" w:rsidRDefault="00F6499D" w:rsidP="00F6499D">
      <w:pPr>
        <w:pStyle w:val="a3"/>
        <w:ind w:left="5220"/>
        <w:rPr>
          <w:bCs/>
          <w:szCs w:val="28"/>
        </w:rPr>
      </w:pPr>
    </w:p>
    <w:p w:rsidR="00F6499D" w:rsidRPr="0038095D" w:rsidRDefault="00F6499D" w:rsidP="00F6499D">
      <w:pPr>
        <w:pStyle w:val="ConsPlusTitle"/>
        <w:jc w:val="center"/>
        <w:rPr>
          <w:rFonts w:ascii="Times New Roman" w:hAnsi="Times New Roman"/>
          <w:b w:val="0"/>
          <w:caps/>
          <w:sz w:val="28"/>
          <w:szCs w:val="28"/>
        </w:rPr>
      </w:pPr>
      <w:r>
        <w:rPr>
          <w:rFonts w:ascii="Times New Roman" w:hAnsi="Times New Roman"/>
          <w:b w:val="0"/>
          <w:caps/>
          <w:sz w:val="28"/>
          <w:szCs w:val="28"/>
        </w:rPr>
        <w:t>Поступления доходов</w:t>
      </w: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  бюджета</w:t>
      </w:r>
      <w:r>
        <w:rPr>
          <w:rFonts w:ascii="Times New Roman" w:hAnsi="Times New Roman"/>
          <w:b w:val="0"/>
          <w:caps/>
          <w:sz w:val="28"/>
          <w:szCs w:val="28"/>
        </w:rPr>
        <w:t xml:space="preserve"> Малогрибановского  СЕЛЬСКОГО </w:t>
      </w:r>
      <w:smartTag w:uri="urn:schemas-microsoft-com:office:smarttags" w:element="PersonName">
        <w:smartTagPr>
          <w:attr w:name="ProductID" w:val="поселения Грибановского муниципального района"/>
        </w:smartTagPr>
        <w:r>
          <w:rPr>
            <w:rFonts w:ascii="Times New Roman" w:hAnsi="Times New Roman"/>
            <w:b w:val="0"/>
            <w:caps/>
            <w:sz w:val="28"/>
            <w:szCs w:val="28"/>
          </w:rPr>
          <w:t>ПОСЕЛЕНИЯ гРИБАНОВСКОГО МУНИЦИПАЛЬНОГО РАЙОНА</w:t>
        </w:r>
      </w:smartTag>
      <w:r>
        <w:rPr>
          <w:rFonts w:ascii="Times New Roman" w:hAnsi="Times New Roman"/>
          <w:b w:val="0"/>
          <w:caps/>
          <w:sz w:val="28"/>
          <w:szCs w:val="28"/>
        </w:rPr>
        <w:t xml:space="preserve"> </w:t>
      </w: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по кодам видов доходов,  подвидов доходов </w:t>
      </w:r>
    </w:p>
    <w:p w:rsidR="00F6499D" w:rsidRDefault="00F6499D" w:rsidP="00F6499D">
      <w:pPr>
        <w:pStyle w:val="ConsPlusTitle"/>
        <w:jc w:val="center"/>
        <w:outlineLvl w:val="0"/>
        <w:rPr>
          <w:rFonts w:ascii="Times New Roman" w:hAnsi="Times New Roman"/>
          <w:b w:val="0"/>
          <w:caps/>
          <w:sz w:val="28"/>
          <w:szCs w:val="28"/>
        </w:rPr>
      </w:pPr>
      <w:r>
        <w:rPr>
          <w:rFonts w:ascii="Times New Roman" w:hAnsi="Times New Roman"/>
          <w:b w:val="0"/>
          <w:caps/>
          <w:sz w:val="28"/>
          <w:szCs w:val="28"/>
        </w:rPr>
        <w:t>на 2021</w:t>
      </w: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 год </w:t>
      </w:r>
      <w:r>
        <w:rPr>
          <w:rFonts w:ascii="Times New Roman" w:hAnsi="Times New Roman"/>
          <w:b w:val="0"/>
          <w:caps/>
          <w:sz w:val="28"/>
          <w:szCs w:val="28"/>
        </w:rPr>
        <w:t xml:space="preserve"> И НА ПЛАНОВЫЙ ПЕРИОД 2022 И 2023 ГОДОВ</w:t>
      </w:r>
    </w:p>
    <w:p w:rsidR="00F6499D" w:rsidRPr="00A83E12" w:rsidRDefault="00F6499D" w:rsidP="00F6499D">
      <w:pPr>
        <w:pStyle w:val="ConsPlusTitle"/>
        <w:jc w:val="center"/>
        <w:outlineLvl w:val="0"/>
        <w:rPr>
          <w:rFonts w:ascii="Times New Roman" w:hAnsi="Times New Roman"/>
          <w:b w:val="0"/>
          <w:caps/>
          <w:sz w:val="12"/>
          <w:szCs w:val="12"/>
        </w:rPr>
      </w:pPr>
    </w:p>
    <w:p w:rsidR="00F6499D" w:rsidRPr="00DF3CF3" w:rsidRDefault="00F6499D" w:rsidP="00F6499D">
      <w:pPr>
        <w:pStyle w:val="a3"/>
        <w:tabs>
          <w:tab w:val="left" w:pos="10080"/>
          <w:tab w:val="right" w:pos="15704"/>
        </w:tabs>
        <w:jc w:val="left"/>
        <w:rPr>
          <w:b/>
          <w:szCs w:val="28"/>
        </w:rPr>
      </w:pPr>
      <w:r>
        <w:rPr>
          <w:b/>
          <w:bCs/>
          <w:szCs w:val="28"/>
        </w:rPr>
        <w:tab/>
        <w:t xml:space="preserve">                                     Сумма   (тысяч рублей)</w:t>
      </w:r>
    </w:p>
    <w:tbl>
      <w:tblPr>
        <w:tblW w:w="15660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60"/>
        <w:gridCol w:w="8820"/>
        <w:gridCol w:w="1260"/>
        <w:gridCol w:w="1260"/>
        <w:gridCol w:w="1260"/>
      </w:tblGrid>
      <w:tr w:rsidR="00F6499D" w:rsidRPr="00DF3CF3" w:rsidTr="00961D3F">
        <w:trPr>
          <w:trHeight w:val="335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6499D" w:rsidRPr="000B3F02" w:rsidRDefault="00F6499D" w:rsidP="00961D3F">
            <w:pPr>
              <w:jc w:val="center"/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6499D" w:rsidRPr="000B3F02" w:rsidRDefault="00F6499D" w:rsidP="00961D3F">
            <w:pPr>
              <w:jc w:val="center"/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99D" w:rsidRPr="000B3F02" w:rsidRDefault="00F6499D" w:rsidP="00961D3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99D" w:rsidRDefault="00F6499D" w:rsidP="00961D3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99D" w:rsidRDefault="00F6499D" w:rsidP="00961D3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3 год</w:t>
            </w:r>
          </w:p>
        </w:tc>
      </w:tr>
      <w:tr w:rsidR="00F6499D" w:rsidRPr="00DF3CF3" w:rsidTr="00961D3F">
        <w:trPr>
          <w:trHeight w:val="37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6499D" w:rsidRPr="009019CC" w:rsidRDefault="00F6499D" w:rsidP="00961D3F">
            <w:pPr>
              <w:jc w:val="center"/>
              <w:rPr>
                <w:b/>
                <w:bCs/>
              </w:rPr>
            </w:pPr>
            <w:r w:rsidRPr="009019CC">
              <w:rPr>
                <w:b/>
                <w:bCs/>
              </w:rPr>
              <w:t>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6499D" w:rsidRPr="009019CC" w:rsidRDefault="00F6499D" w:rsidP="00961D3F">
            <w:pPr>
              <w:jc w:val="center"/>
              <w:rPr>
                <w:b/>
                <w:bCs/>
                <w:szCs w:val="28"/>
              </w:rPr>
            </w:pPr>
            <w:r w:rsidRPr="009019CC">
              <w:rPr>
                <w:b/>
                <w:bCs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9019CC" w:rsidRDefault="00F6499D" w:rsidP="00961D3F">
            <w:pPr>
              <w:ind w:left="162" w:right="162"/>
              <w:jc w:val="center"/>
              <w:rPr>
                <w:b/>
                <w:color w:val="000000"/>
                <w:szCs w:val="28"/>
              </w:rPr>
            </w:pPr>
            <w:r w:rsidRPr="009019CC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99D" w:rsidRPr="009019CC" w:rsidRDefault="00F6499D" w:rsidP="00961D3F">
            <w:pPr>
              <w:ind w:left="162" w:right="162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99D" w:rsidRPr="009019CC" w:rsidRDefault="00F6499D" w:rsidP="00961D3F">
            <w:pPr>
              <w:ind w:left="162" w:right="162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</w:t>
            </w:r>
          </w:p>
        </w:tc>
      </w:tr>
      <w:tr w:rsidR="00F6499D" w:rsidRPr="00DF3CF3" w:rsidTr="00961D3F">
        <w:trPr>
          <w:trHeight w:val="431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31218" w:rsidRDefault="00F6499D" w:rsidP="00961D3F">
            <w:pPr>
              <w:jc w:val="center"/>
              <w:rPr>
                <w:b/>
                <w:bCs/>
              </w:rPr>
            </w:pPr>
            <w:r w:rsidRPr="00131218">
              <w:rPr>
                <w:b/>
                <w:bCs/>
              </w:rPr>
              <w:t>000 8 50 00000 00 0000 00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0B3F02" w:rsidRDefault="00F6499D" w:rsidP="00961D3F">
            <w:pPr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554F01" w:rsidRDefault="00F6499D" w:rsidP="00961D3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39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554F01" w:rsidRDefault="00F6499D" w:rsidP="00961D3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291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554F01" w:rsidRDefault="00F6499D" w:rsidP="00961D3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829,2</w:t>
            </w:r>
          </w:p>
        </w:tc>
      </w:tr>
      <w:tr w:rsidR="00F6499D" w:rsidRPr="00DF3CF3" w:rsidTr="00961D3F">
        <w:trPr>
          <w:trHeight w:val="35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31218" w:rsidRDefault="00F6499D" w:rsidP="00961D3F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0 00000 00 0000 00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0B3F02" w:rsidRDefault="00F6499D" w:rsidP="00961D3F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DF3CF3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DF3CF3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9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DF3CF3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99,0</w:t>
            </w:r>
          </w:p>
        </w:tc>
      </w:tr>
      <w:tr w:rsidR="00F6499D" w:rsidRPr="00413F11" w:rsidTr="00961D3F">
        <w:trPr>
          <w:trHeight w:val="34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31218" w:rsidRDefault="00F6499D" w:rsidP="00961D3F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0000 00 0000 00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0B3F02" w:rsidRDefault="00F6499D" w:rsidP="00961D3F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DF3CF3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DF3CF3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DF3CF3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8,0</w:t>
            </w:r>
          </w:p>
        </w:tc>
      </w:tr>
      <w:tr w:rsidR="00F6499D" w:rsidRPr="00DF3CF3" w:rsidTr="00961D3F">
        <w:trPr>
          <w:trHeight w:val="349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31218" w:rsidRDefault="00F6499D" w:rsidP="00961D3F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00 01 0000 11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0B3F02" w:rsidRDefault="00F6499D" w:rsidP="00961D3F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DF3CF3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DF3CF3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DF3CF3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8,0</w:t>
            </w:r>
          </w:p>
        </w:tc>
      </w:tr>
      <w:tr w:rsidR="00F6499D" w:rsidRPr="00DF3CF3" w:rsidTr="00961D3F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31218" w:rsidRDefault="00F6499D" w:rsidP="00961D3F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10 01 0000 11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0B3F02" w:rsidRDefault="00F6499D" w:rsidP="00961D3F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DF3CF3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4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DF3CF3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1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DF3CF3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8,0</w:t>
            </w:r>
          </w:p>
        </w:tc>
      </w:tr>
      <w:tr w:rsidR="00F6499D" w:rsidRPr="0042321D" w:rsidTr="00961D3F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31218" w:rsidRDefault="00F6499D" w:rsidP="00961D3F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0000 00 0000 00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40A4B" w:rsidRDefault="00F6499D" w:rsidP="00961D3F">
            <w:pPr>
              <w:jc w:val="both"/>
              <w:rPr>
                <w:bCs/>
                <w:szCs w:val="28"/>
                <w:highlight w:val="cyan"/>
              </w:rPr>
            </w:pPr>
            <w:r w:rsidRPr="00140A4B">
              <w:rPr>
                <w:bCs/>
                <w:szCs w:val="28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42321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9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42321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1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42321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16,0</w:t>
            </w:r>
          </w:p>
        </w:tc>
      </w:tr>
      <w:tr w:rsidR="00F6499D" w:rsidRPr="0042321D" w:rsidTr="00961D3F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31218" w:rsidRDefault="00F6499D" w:rsidP="00961D3F">
            <w:pPr>
              <w:jc w:val="center"/>
              <w:rPr>
                <w:bCs/>
              </w:rPr>
            </w:pPr>
            <w:r w:rsidRPr="00131218">
              <w:rPr>
                <w:bCs/>
              </w:rPr>
              <w:lastRenderedPageBreak/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000 00 0000 </w:t>
            </w:r>
            <w:r>
              <w:rPr>
                <w:bCs/>
              </w:rPr>
              <w:t>11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BE6893" w:rsidRDefault="00F6499D" w:rsidP="00961D3F">
            <w:pPr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0</w:t>
            </w:r>
          </w:p>
        </w:tc>
      </w:tr>
      <w:tr w:rsidR="00F6499D" w:rsidRPr="00DF3CF3" w:rsidTr="00961D3F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31218" w:rsidRDefault="00F6499D" w:rsidP="00961D3F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131218">
              <w:rPr>
                <w:bCs/>
              </w:rPr>
              <w:t xml:space="preserve">0 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0 0000 </w:t>
            </w:r>
            <w:r>
              <w:rPr>
                <w:bCs/>
              </w:rPr>
              <w:t>11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40A4B" w:rsidRDefault="00F6499D" w:rsidP="00961D3F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0</w:t>
            </w:r>
          </w:p>
        </w:tc>
      </w:tr>
      <w:tr w:rsidR="00F6499D" w:rsidRPr="0042321D" w:rsidTr="00961D3F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31218" w:rsidRDefault="00F6499D" w:rsidP="00961D3F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000 00 0000 </w:t>
            </w:r>
            <w:r>
              <w:rPr>
                <w:bCs/>
              </w:rPr>
              <w:t>11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BE6893" w:rsidRDefault="00F6499D" w:rsidP="00961D3F">
            <w:pPr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42321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1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42321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42321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8,0</w:t>
            </w:r>
          </w:p>
        </w:tc>
      </w:tr>
      <w:tr w:rsidR="00F6499D" w:rsidRPr="00DF3CF3" w:rsidTr="00961D3F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31218" w:rsidRDefault="00F6499D" w:rsidP="00961D3F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131218">
              <w:rPr>
                <w:bCs/>
              </w:rPr>
              <w:t>0 00 0000</w:t>
            </w:r>
            <w:r>
              <w:rPr>
                <w:bCs/>
              </w:rPr>
              <w:t xml:space="preserve"> 110</w:t>
            </w:r>
            <w:r w:rsidRPr="00131218">
              <w:rPr>
                <w:bCs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BE6893" w:rsidRDefault="00F6499D" w:rsidP="00961D3F">
            <w:pPr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0,0</w:t>
            </w:r>
          </w:p>
        </w:tc>
      </w:tr>
      <w:tr w:rsidR="00F6499D" w:rsidRPr="00DF3CF3" w:rsidTr="00961D3F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31218" w:rsidRDefault="00F6499D" w:rsidP="00961D3F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3</w:t>
            </w:r>
            <w:r w:rsidRPr="0013121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</w:t>
            </w:r>
            <w:r>
              <w:rPr>
                <w:bCs/>
              </w:rPr>
              <w:t xml:space="preserve"> 11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40A4B" w:rsidRDefault="00F6499D" w:rsidP="00961D3F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0,0</w:t>
            </w:r>
          </w:p>
        </w:tc>
      </w:tr>
      <w:tr w:rsidR="00F6499D" w:rsidRPr="00DF3CF3" w:rsidTr="00961D3F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31218" w:rsidRDefault="00F6499D" w:rsidP="00961D3F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31218">
              <w:rPr>
                <w:bCs/>
              </w:rPr>
              <w:t xml:space="preserve">0 00 0000 </w:t>
            </w:r>
            <w:r>
              <w:rPr>
                <w:bCs/>
              </w:rPr>
              <w:t>11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BE6893" w:rsidRDefault="00F6499D" w:rsidP="00961D3F">
            <w:pPr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1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8,0</w:t>
            </w:r>
          </w:p>
        </w:tc>
      </w:tr>
      <w:tr w:rsidR="00F6499D" w:rsidRPr="00DF3CF3" w:rsidTr="00961D3F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31218" w:rsidRDefault="00F6499D" w:rsidP="00961D3F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43</w:t>
            </w:r>
            <w:r w:rsidRPr="0013121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 </w:t>
            </w:r>
            <w:r>
              <w:rPr>
                <w:bCs/>
              </w:rPr>
              <w:t>11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40A4B" w:rsidRDefault="00F6499D" w:rsidP="00961D3F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1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8,0</w:t>
            </w:r>
          </w:p>
        </w:tc>
      </w:tr>
      <w:tr w:rsidR="00F6499D" w:rsidRPr="00481BAE" w:rsidTr="00961D3F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131218" w:rsidRDefault="00F6499D" w:rsidP="00961D3F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8 00000 00 0000 00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0B3F02" w:rsidRDefault="00F6499D" w:rsidP="00961D3F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481BAE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481BAE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481BAE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</w:t>
            </w:r>
          </w:p>
        </w:tc>
      </w:tr>
      <w:tr w:rsidR="00F6499D" w:rsidRPr="00DF3CF3" w:rsidTr="00961D3F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6499D" w:rsidRDefault="00F6499D" w:rsidP="00961D3F">
            <w:pPr>
              <w:pStyle w:val="a3"/>
            </w:pPr>
            <w:r w:rsidRPr="00131218">
              <w:rPr>
                <w:bCs/>
              </w:rPr>
              <w:t>000 1 08 0</w:t>
            </w:r>
            <w:r>
              <w:rPr>
                <w:bCs/>
              </w:rPr>
              <w:t>4</w:t>
            </w:r>
            <w:r w:rsidRPr="00131218">
              <w:rPr>
                <w:bCs/>
              </w:rPr>
              <w:t>000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 0000 00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6499D" w:rsidRPr="000F6C62" w:rsidRDefault="00F6499D" w:rsidP="00961D3F">
            <w:pPr>
              <w:ind w:right="162"/>
              <w:jc w:val="both"/>
              <w:rPr>
                <w:color w:val="000000"/>
                <w:szCs w:val="28"/>
              </w:rPr>
            </w:pPr>
            <w:r w:rsidRPr="000F6C62">
              <w:rPr>
                <w:color w:val="000000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366B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366B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366B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</w:t>
            </w:r>
          </w:p>
        </w:tc>
      </w:tr>
      <w:tr w:rsidR="00F6499D" w:rsidRPr="00DF3CF3" w:rsidTr="00961D3F">
        <w:trPr>
          <w:trHeight w:val="2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6499D" w:rsidRPr="003B768E" w:rsidRDefault="00F6499D" w:rsidP="00961D3F">
            <w:pPr>
              <w:pStyle w:val="a3"/>
            </w:pPr>
            <w:r>
              <w:t xml:space="preserve"> 000 </w:t>
            </w:r>
            <w:r w:rsidRPr="003B768E">
              <w:t>1 08 04020 01 1000 110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6499D" w:rsidRPr="003B768E" w:rsidRDefault="00F6499D" w:rsidP="00961D3F">
            <w:pPr>
              <w:ind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366B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366B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366B9D" w:rsidRDefault="00F6499D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</w:t>
            </w:r>
          </w:p>
        </w:tc>
      </w:tr>
      <w:tr w:rsidR="00F6499D" w:rsidRPr="00DF3CF3" w:rsidTr="00961D3F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740D1E" w:rsidRDefault="00F6499D" w:rsidP="00961D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0D1E">
              <w:rPr>
                <w:b/>
                <w:color w:val="000000"/>
              </w:rPr>
              <w:t>000 2 02 00000 00 0000 00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6499D" w:rsidRPr="00740D1E" w:rsidRDefault="00F6499D" w:rsidP="00961D3F">
            <w:pPr>
              <w:autoSpaceDE w:val="0"/>
              <w:autoSpaceDN w:val="0"/>
              <w:adjustRightInd w:val="0"/>
              <w:ind w:right="162"/>
              <w:jc w:val="both"/>
              <w:rPr>
                <w:b/>
                <w:color w:val="000000"/>
                <w:szCs w:val="28"/>
              </w:rPr>
            </w:pPr>
            <w:r w:rsidRPr="00740D1E">
              <w:rPr>
                <w:b/>
                <w:color w:val="000000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740D1E" w:rsidRDefault="00F6499D" w:rsidP="00961D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92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740D1E" w:rsidRDefault="00F6499D" w:rsidP="00961D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142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740D1E" w:rsidRDefault="00F6499D" w:rsidP="00961D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330,2</w:t>
            </w:r>
          </w:p>
        </w:tc>
      </w:tr>
      <w:tr w:rsidR="00F6499D" w:rsidRPr="00BD2ED5" w:rsidTr="00961D3F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BD2ED5" w:rsidRDefault="00F6499D" w:rsidP="00961D3F">
            <w:pPr>
              <w:jc w:val="center"/>
              <w:rPr>
                <w:bCs/>
              </w:rPr>
            </w:pPr>
            <w:r>
              <w:rPr>
                <w:bCs/>
              </w:rPr>
              <w:t>000 2 02 10000 0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6499D" w:rsidRPr="00BD2ED5" w:rsidRDefault="00F6499D" w:rsidP="00961D3F">
            <w:pPr>
              <w:jc w:val="both"/>
              <w:rPr>
                <w:bCs/>
                <w:szCs w:val="28"/>
              </w:rPr>
            </w:pPr>
            <w:r w:rsidRPr="00BD2ED5">
              <w:rPr>
                <w:bCs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7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7,1</w:t>
            </w:r>
          </w:p>
        </w:tc>
      </w:tr>
      <w:tr w:rsidR="00F6499D" w:rsidRPr="00BD2ED5" w:rsidTr="00961D3F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BD2ED5" w:rsidRDefault="00F6499D" w:rsidP="00961D3F">
            <w:pPr>
              <w:jc w:val="center"/>
              <w:rPr>
                <w:bCs/>
              </w:rPr>
            </w:pPr>
            <w:r>
              <w:rPr>
                <w:bCs/>
              </w:rPr>
              <w:t>000 2 02 15001 0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6499D" w:rsidRPr="00BD2ED5" w:rsidRDefault="00F6499D" w:rsidP="00961D3F">
            <w:pPr>
              <w:jc w:val="both"/>
              <w:rPr>
                <w:bCs/>
                <w:szCs w:val="28"/>
              </w:rPr>
            </w:pPr>
            <w:r w:rsidRPr="00BD2ED5">
              <w:rPr>
                <w:bCs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6,8</w:t>
            </w:r>
          </w:p>
        </w:tc>
      </w:tr>
      <w:tr w:rsidR="00F6499D" w:rsidRPr="00BD2ED5" w:rsidTr="00961D3F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BD2ED5" w:rsidRDefault="00F6499D" w:rsidP="00961D3F">
            <w:pPr>
              <w:jc w:val="center"/>
              <w:rPr>
                <w:bCs/>
              </w:rPr>
            </w:pPr>
            <w:r w:rsidRPr="00BD2ED5">
              <w:rPr>
                <w:bCs/>
              </w:rPr>
              <w:lastRenderedPageBreak/>
              <w:t>0</w:t>
            </w:r>
            <w:r>
              <w:rPr>
                <w:bCs/>
              </w:rPr>
              <w:t>00 2 02 15001 1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6499D" w:rsidRPr="00BD2ED5" w:rsidRDefault="00F6499D" w:rsidP="00961D3F">
            <w:pPr>
              <w:jc w:val="both"/>
              <w:rPr>
                <w:color w:val="000000"/>
                <w:szCs w:val="28"/>
              </w:rPr>
            </w:pPr>
            <w:r w:rsidRPr="00BD2ED5">
              <w:rPr>
                <w:color w:val="000000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color w:val="000000"/>
                <w:szCs w:val="28"/>
              </w:rPr>
              <w:t xml:space="preserve"> из бюджета субъекта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6,8</w:t>
            </w:r>
          </w:p>
        </w:tc>
      </w:tr>
      <w:tr w:rsidR="00F6499D" w:rsidRPr="00BD2ED5" w:rsidTr="00961D3F">
        <w:trPr>
          <w:trHeight w:val="6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6499D" w:rsidRPr="00BD2ED5" w:rsidRDefault="00F6499D" w:rsidP="00961D3F">
            <w:r w:rsidRPr="00BD2ED5">
              <w:rPr>
                <w:bCs/>
              </w:rPr>
              <w:t xml:space="preserve">  000 2 02 15002 00 0000 15</w:t>
            </w:r>
            <w:r>
              <w:rPr>
                <w:bCs/>
              </w:rPr>
              <w:t>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6499D" w:rsidRPr="00BD2ED5" w:rsidRDefault="00F6499D" w:rsidP="00961D3F">
            <w:pPr>
              <w:ind w:right="162"/>
              <w:jc w:val="both"/>
              <w:rPr>
                <w:color w:val="000000"/>
                <w:szCs w:val="28"/>
              </w:rPr>
            </w:pPr>
            <w:r w:rsidRPr="00BD2ED5">
              <w:rPr>
                <w:color w:val="000000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2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2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80,3</w:t>
            </w:r>
          </w:p>
        </w:tc>
      </w:tr>
      <w:tr w:rsidR="00F6499D" w:rsidRPr="00BD2ED5" w:rsidTr="00961D3F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6499D" w:rsidRPr="00BD2ED5" w:rsidRDefault="00F6499D" w:rsidP="00961D3F">
            <w:pPr>
              <w:rPr>
                <w:color w:val="000000"/>
                <w:szCs w:val="28"/>
              </w:rPr>
            </w:pPr>
            <w:r w:rsidRPr="00BD2ED5">
              <w:rPr>
                <w:bCs/>
              </w:rPr>
              <w:t xml:space="preserve">  000 2 02 15002 10 0000 15</w:t>
            </w:r>
            <w:r>
              <w:rPr>
                <w:bCs/>
              </w:rPr>
              <w:t>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6499D" w:rsidRPr="00BD2ED5" w:rsidRDefault="00F6499D" w:rsidP="00961D3F">
            <w:pPr>
              <w:ind w:right="162"/>
              <w:jc w:val="both"/>
              <w:rPr>
                <w:color w:val="000000"/>
                <w:szCs w:val="28"/>
              </w:rPr>
            </w:pPr>
            <w:r w:rsidRPr="00BD2ED5">
              <w:rPr>
                <w:color w:val="00000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2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2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80,3</w:t>
            </w:r>
          </w:p>
        </w:tc>
      </w:tr>
      <w:tr w:rsidR="00F6499D" w:rsidRPr="00BD2ED5" w:rsidTr="00961D3F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BD2ED5" w:rsidRDefault="00F6499D" w:rsidP="00961D3F">
            <w:pPr>
              <w:jc w:val="center"/>
              <w:rPr>
                <w:bCs/>
              </w:rPr>
            </w:pPr>
            <w:r>
              <w:rPr>
                <w:bCs/>
              </w:rPr>
              <w:t>000 2 02 30000 0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BD2ED5" w:rsidRDefault="00F6499D" w:rsidP="00961D3F">
            <w:pPr>
              <w:jc w:val="both"/>
              <w:rPr>
                <w:bCs/>
                <w:szCs w:val="28"/>
              </w:rPr>
            </w:pPr>
            <w:r w:rsidRPr="00BD2ED5">
              <w:rPr>
                <w:bCs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0</w:t>
            </w:r>
          </w:p>
        </w:tc>
      </w:tr>
      <w:tr w:rsidR="00F6499D" w:rsidRPr="00BD2ED5" w:rsidTr="00961D3F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BD2ED5" w:rsidRDefault="00F6499D" w:rsidP="00961D3F">
            <w:pPr>
              <w:jc w:val="center"/>
              <w:rPr>
                <w:bCs/>
              </w:rPr>
            </w:pPr>
            <w:r w:rsidRPr="00BD2ED5">
              <w:rPr>
                <w:bCs/>
              </w:rPr>
              <w:t>000 2 02 3511</w:t>
            </w:r>
            <w:r>
              <w:rPr>
                <w:bCs/>
              </w:rPr>
              <w:t>8 0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BD2ED5" w:rsidRDefault="00F6499D" w:rsidP="00961D3F">
            <w:pPr>
              <w:jc w:val="both"/>
              <w:rPr>
                <w:bCs/>
                <w:szCs w:val="28"/>
              </w:rPr>
            </w:pPr>
            <w:r w:rsidRPr="00BD2ED5">
              <w:rPr>
                <w:bCs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0</w:t>
            </w:r>
          </w:p>
        </w:tc>
      </w:tr>
      <w:tr w:rsidR="00F6499D" w:rsidRPr="00BD2ED5" w:rsidTr="00961D3F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6499D" w:rsidRPr="00BD2ED5" w:rsidRDefault="00F6499D" w:rsidP="00961D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000 2 02 35118 1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6499D" w:rsidRPr="00BD2ED5" w:rsidRDefault="00F6499D" w:rsidP="00961D3F">
            <w:pPr>
              <w:ind w:left="-18" w:right="162" w:firstLine="18"/>
              <w:jc w:val="both"/>
              <w:rPr>
                <w:color w:val="000000"/>
                <w:szCs w:val="28"/>
              </w:rPr>
            </w:pPr>
            <w:r w:rsidRPr="00BD2ED5">
              <w:rPr>
                <w:color w:val="000000"/>
                <w:szCs w:val="28"/>
              </w:rPr>
              <w:t>Субвенции  бюджетам  сельских   поселений    на осуществление   первичного воинского 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0</w:t>
            </w:r>
          </w:p>
        </w:tc>
      </w:tr>
      <w:tr w:rsidR="00F6499D" w:rsidRPr="00BD2ED5" w:rsidTr="00961D3F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BD2ED5" w:rsidRDefault="00F6499D" w:rsidP="00961D3F">
            <w:pPr>
              <w:jc w:val="center"/>
              <w:rPr>
                <w:bCs/>
              </w:rPr>
            </w:pPr>
            <w:r>
              <w:rPr>
                <w:bCs/>
              </w:rPr>
              <w:t>000 2 02 40000 0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BD2ED5" w:rsidRDefault="00F6499D" w:rsidP="00961D3F">
            <w:pPr>
              <w:jc w:val="both"/>
              <w:rPr>
                <w:bCs/>
                <w:szCs w:val="28"/>
              </w:rPr>
            </w:pPr>
            <w:r w:rsidRPr="00BD2ED5">
              <w:rPr>
                <w:bCs/>
                <w:szCs w:val="28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5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7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8,1</w:t>
            </w:r>
          </w:p>
        </w:tc>
      </w:tr>
      <w:tr w:rsidR="00F6499D" w:rsidRPr="00BD2ED5" w:rsidTr="00961D3F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40014 0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ind w:right="162"/>
              <w:jc w:val="both"/>
              <w:rPr>
                <w:color w:val="000000"/>
                <w:szCs w:val="28"/>
              </w:rPr>
            </w:pPr>
            <w:r w:rsidRPr="00BD2ED5">
              <w:rPr>
                <w:color w:val="000000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</w:t>
            </w:r>
            <w:r>
              <w:rPr>
                <w:color w:val="000000"/>
                <w:szCs w:val="28"/>
              </w:rPr>
              <w:t xml:space="preserve"> </w:t>
            </w:r>
            <w:r w:rsidRPr="00BD2ED5">
              <w:rPr>
                <w:color w:val="000000"/>
                <w:szCs w:val="28"/>
              </w:rPr>
              <w:t xml:space="preserve">соответствии с заключенными </w:t>
            </w:r>
            <w:r w:rsidRPr="00BD2ED5">
              <w:rPr>
                <w:szCs w:val="28"/>
              </w:rPr>
              <w:t>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BD2ED5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8,1</w:t>
            </w:r>
          </w:p>
        </w:tc>
      </w:tr>
      <w:tr w:rsidR="00F6499D" w:rsidRPr="00343DDB" w:rsidTr="00961D3F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6499D" w:rsidRPr="00BD2ED5" w:rsidRDefault="00F6499D" w:rsidP="00961D3F">
            <w:pPr>
              <w:pStyle w:val="a3"/>
            </w:pPr>
            <w:r>
              <w:t>000 2 02 40014 1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6499D" w:rsidRPr="00BD2ED5" w:rsidRDefault="00F6499D" w:rsidP="00961D3F">
            <w:pPr>
              <w:jc w:val="both"/>
              <w:rPr>
                <w:szCs w:val="28"/>
              </w:rPr>
            </w:pPr>
            <w:r w:rsidRPr="00BD2ED5">
              <w:rPr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343DDB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343DDB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Pr="00343DDB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8,1</w:t>
            </w:r>
          </w:p>
        </w:tc>
      </w:tr>
      <w:tr w:rsidR="00F6499D" w:rsidRPr="00343DDB" w:rsidTr="00961D3F">
        <w:trPr>
          <w:trHeight w:val="3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6499D" w:rsidRDefault="00F6499D" w:rsidP="00961D3F">
            <w:pPr>
              <w:pStyle w:val="a3"/>
            </w:pPr>
            <w:r>
              <w:t>000 2 02 49999 10 0000 15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6499D" w:rsidRPr="00BD2ED5" w:rsidRDefault="00F6499D" w:rsidP="00961D3F">
            <w:pPr>
              <w:jc w:val="both"/>
              <w:rPr>
                <w:szCs w:val="28"/>
              </w:rPr>
            </w:pPr>
            <w:r w:rsidRPr="00844B27">
              <w:rPr>
                <w:color w:val="000000"/>
                <w:szCs w:val="28"/>
              </w:rPr>
              <w:t>Прочие межбюджетные трансферты, передаваемые</w:t>
            </w:r>
            <w:r>
              <w:rPr>
                <w:color w:val="000000"/>
                <w:szCs w:val="28"/>
              </w:rPr>
              <w:t xml:space="preserve"> </w:t>
            </w:r>
            <w:r w:rsidRPr="00844B27">
              <w:rPr>
                <w:color w:val="000000"/>
                <w:szCs w:val="28"/>
              </w:rPr>
              <w:t>бюджетам сельских</w:t>
            </w:r>
            <w:r>
              <w:rPr>
                <w:color w:val="000000"/>
                <w:szCs w:val="28"/>
              </w:rPr>
              <w:t xml:space="preserve">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8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9D" w:rsidRDefault="00F6499D" w:rsidP="00961D3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</w:tr>
    </w:tbl>
    <w:p w:rsidR="00F6499D" w:rsidRPr="00DF3CF3" w:rsidRDefault="00F6499D" w:rsidP="00F6499D">
      <w:pPr>
        <w:jc w:val="center"/>
        <w:rPr>
          <w:szCs w:val="28"/>
        </w:rPr>
      </w:pPr>
    </w:p>
    <w:p w:rsidR="00CD6743" w:rsidRDefault="00CD6743"/>
    <w:p w:rsidR="00CD6743" w:rsidRDefault="00CD6743"/>
    <w:p w:rsidR="00CD6743" w:rsidRDefault="00CD6743">
      <w:pPr>
        <w:sectPr w:rsidR="00CD6743" w:rsidSect="00CD6743">
          <w:pgSz w:w="16838" w:h="11906" w:orient="landscape"/>
          <w:pgMar w:top="568" w:right="567" w:bottom="851" w:left="567" w:header="720" w:footer="567" w:gutter="0"/>
          <w:cols w:space="720"/>
          <w:titlePg/>
        </w:sectPr>
      </w:pPr>
    </w:p>
    <w:p w:rsidR="00CD6743" w:rsidRDefault="00CD6743"/>
    <w:p w:rsidR="00774256" w:rsidRPr="00357465" w:rsidRDefault="00774256" w:rsidP="00774256">
      <w:pPr>
        <w:pStyle w:val="a3"/>
        <w:ind w:left="3960" w:firstLine="180"/>
        <w:jc w:val="right"/>
        <w:rPr>
          <w:bCs/>
          <w:szCs w:val="28"/>
        </w:rPr>
      </w:pPr>
      <w:r>
        <w:rPr>
          <w:bCs/>
          <w:szCs w:val="28"/>
        </w:rPr>
        <w:t xml:space="preserve">          </w:t>
      </w:r>
      <w:r w:rsidRPr="00F16921">
        <w:rPr>
          <w:bCs/>
          <w:szCs w:val="28"/>
        </w:rPr>
        <w:t xml:space="preserve">Приложение </w:t>
      </w:r>
      <w:r>
        <w:rPr>
          <w:bCs/>
          <w:szCs w:val="28"/>
        </w:rPr>
        <w:t>3</w:t>
      </w:r>
      <w:r w:rsidRPr="00F16921">
        <w:rPr>
          <w:bCs/>
          <w:szCs w:val="28"/>
        </w:rPr>
        <w:t xml:space="preserve">                                                </w:t>
      </w:r>
      <w:r>
        <w:rPr>
          <w:bCs/>
          <w:szCs w:val="28"/>
        </w:rPr>
        <w:t xml:space="preserve">           </w:t>
      </w:r>
      <w:r w:rsidRPr="00F16921">
        <w:rPr>
          <w:bCs/>
          <w:szCs w:val="28"/>
        </w:rPr>
        <w:t xml:space="preserve">к </w:t>
      </w:r>
      <w:r>
        <w:rPr>
          <w:bCs/>
          <w:szCs w:val="28"/>
        </w:rPr>
        <w:t xml:space="preserve"> решению</w:t>
      </w:r>
      <w:r w:rsidRPr="00357465">
        <w:rPr>
          <w:bCs/>
          <w:szCs w:val="28"/>
        </w:rPr>
        <w:t xml:space="preserve"> </w:t>
      </w:r>
      <w:r>
        <w:rPr>
          <w:bCs/>
          <w:szCs w:val="28"/>
        </w:rPr>
        <w:t>Совета народных депутатов</w:t>
      </w:r>
    </w:p>
    <w:p w:rsidR="00774256" w:rsidRPr="00357465" w:rsidRDefault="00774256" w:rsidP="00774256">
      <w:pPr>
        <w:pStyle w:val="a3"/>
        <w:ind w:left="4680"/>
        <w:jc w:val="right"/>
        <w:rPr>
          <w:bCs/>
          <w:szCs w:val="28"/>
        </w:rPr>
      </w:pPr>
      <w:r>
        <w:rPr>
          <w:bCs/>
          <w:szCs w:val="28"/>
        </w:rPr>
        <w:t>Малогрибановского сельского</w:t>
      </w:r>
      <w:r w:rsidRPr="00357465">
        <w:rPr>
          <w:bCs/>
          <w:szCs w:val="28"/>
        </w:rPr>
        <w:t xml:space="preserve"> поселения</w:t>
      </w:r>
    </w:p>
    <w:p w:rsidR="00774256" w:rsidRPr="00357465" w:rsidRDefault="00774256" w:rsidP="00774256">
      <w:pPr>
        <w:pStyle w:val="a3"/>
        <w:jc w:val="right"/>
        <w:rPr>
          <w:bCs/>
          <w:szCs w:val="28"/>
        </w:rPr>
      </w:pPr>
      <w:r w:rsidRPr="00357465">
        <w:rPr>
          <w:bCs/>
          <w:szCs w:val="28"/>
        </w:rPr>
        <w:t xml:space="preserve">                                                                           от </w:t>
      </w:r>
      <w:r>
        <w:rPr>
          <w:bCs/>
          <w:szCs w:val="28"/>
        </w:rPr>
        <w:t>30 декабря  2020</w:t>
      </w:r>
      <w:r w:rsidRPr="00357465">
        <w:rPr>
          <w:bCs/>
          <w:szCs w:val="28"/>
        </w:rPr>
        <w:t>г.  №</w:t>
      </w:r>
      <w:r>
        <w:rPr>
          <w:bCs/>
          <w:szCs w:val="28"/>
        </w:rPr>
        <w:t xml:space="preserve"> 24</w:t>
      </w:r>
    </w:p>
    <w:p w:rsidR="00774256" w:rsidRDefault="00774256" w:rsidP="00774256">
      <w:pPr>
        <w:pStyle w:val="a3"/>
        <w:rPr>
          <w:bCs/>
          <w:caps/>
          <w:szCs w:val="28"/>
        </w:rPr>
      </w:pPr>
    </w:p>
    <w:p w:rsidR="00774256" w:rsidRPr="00357465" w:rsidRDefault="00774256" w:rsidP="00774256">
      <w:pPr>
        <w:pStyle w:val="a3"/>
        <w:rPr>
          <w:bCs/>
          <w:caps/>
          <w:szCs w:val="28"/>
        </w:rPr>
      </w:pPr>
    </w:p>
    <w:p w:rsidR="00774256" w:rsidRPr="00357465" w:rsidRDefault="00774256" w:rsidP="00774256">
      <w:pPr>
        <w:pStyle w:val="a3"/>
        <w:jc w:val="center"/>
        <w:rPr>
          <w:bCs/>
          <w:szCs w:val="28"/>
        </w:rPr>
      </w:pPr>
      <w:r w:rsidRPr="00357465">
        <w:rPr>
          <w:bCs/>
          <w:szCs w:val="28"/>
        </w:rPr>
        <w:t>Перечень</w:t>
      </w:r>
    </w:p>
    <w:p w:rsidR="00774256" w:rsidRPr="00357465" w:rsidRDefault="00774256" w:rsidP="00774256">
      <w:pPr>
        <w:pStyle w:val="a3"/>
        <w:jc w:val="center"/>
        <w:rPr>
          <w:bCs/>
          <w:szCs w:val="28"/>
        </w:rPr>
      </w:pPr>
      <w:r w:rsidRPr="00357465">
        <w:rPr>
          <w:bCs/>
          <w:szCs w:val="28"/>
        </w:rPr>
        <w:t>главных  администраторов  доходов</w:t>
      </w:r>
    </w:p>
    <w:p w:rsidR="00774256" w:rsidRPr="00F16921" w:rsidRDefault="00774256" w:rsidP="00774256">
      <w:pPr>
        <w:pStyle w:val="a3"/>
        <w:jc w:val="center"/>
        <w:rPr>
          <w:bCs/>
          <w:szCs w:val="28"/>
        </w:rPr>
      </w:pPr>
      <w:r w:rsidRPr="00357465">
        <w:rPr>
          <w:bCs/>
          <w:szCs w:val="28"/>
        </w:rPr>
        <w:t xml:space="preserve">бюджета </w:t>
      </w:r>
      <w:r>
        <w:rPr>
          <w:bCs/>
          <w:szCs w:val="28"/>
        </w:rPr>
        <w:t xml:space="preserve"> Малогрибановского  </w:t>
      </w:r>
      <w:r w:rsidRPr="00357465">
        <w:rPr>
          <w:bCs/>
          <w:szCs w:val="28"/>
        </w:rPr>
        <w:t>сельского поселения  – органов государственной</w:t>
      </w:r>
      <w:r w:rsidRPr="00F16921">
        <w:rPr>
          <w:bCs/>
          <w:szCs w:val="28"/>
        </w:rPr>
        <w:t xml:space="preserve"> власти </w:t>
      </w:r>
      <w:r>
        <w:rPr>
          <w:bCs/>
          <w:szCs w:val="28"/>
        </w:rPr>
        <w:t>Р</w:t>
      </w:r>
      <w:r w:rsidRPr="00F16921">
        <w:rPr>
          <w:bCs/>
          <w:szCs w:val="28"/>
        </w:rPr>
        <w:t xml:space="preserve">оссийской </w:t>
      </w:r>
      <w:r>
        <w:rPr>
          <w:bCs/>
          <w:szCs w:val="28"/>
        </w:rPr>
        <w:t>Ф</w:t>
      </w:r>
      <w:r w:rsidRPr="00F16921">
        <w:rPr>
          <w:bCs/>
          <w:szCs w:val="28"/>
        </w:rPr>
        <w:t>едерации</w:t>
      </w:r>
    </w:p>
    <w:p w:rsidR="00774256" w:rsidRPr="00F16921" w:rsidRDefault="00774256" w:rsidP="00774256">
      <w:pPr>
        <w:pStyle w:val="a3"/>
        <w:jc w:val="right"/>
        <w:rPr>
          <w:b/>
          <w:szCs w:val="28"/>
        </w:rPr>
      </w:pPr>
    </w:p>
    <w:tbl>
      <w:tblPr>
        <w:tblW w:w="100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0"/>
        <w:gridCol w:w="10"/>
        <w:gridCol w:w="3060"/>
        <w:gridCol w:w="5580"/>
      </w:tblGrid>
      <w:tr w:rsidR="00774256" w:rsidRPr="00F16921" w:rsidTr="00961D3F">
        <w:trPr>
          <w:trHeight w:val="359"/>
          <w:tblHeader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56" w:rsidRPr="00F16921" w:rsidRDefault="00774256" w:rsidP="00961D3F">
            <w:pPr>
              <w:pStyle w:val="9"/>
              <w:rPr>
                <w:b/>
                <w:sz w:val="28"/>
                <w:szCs w:val="28"/>
              </w:rPr>
            </w:pPr>
            <w:r w:rsidRPr="00F16921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4256" w:rsidRPr="00F16921" w:rsidRDefault="00774256" w:rsidP="00961D3F">
            <w:pPr>
              <w:ind w:right="-482"/>
              <w:jc w:val="center"/>
              <w:rPr>
                <w:bCs/>
                <w:color w:val="000000"/>
                <w:szCs w:val="28"/>
              </w:rPr>
            </w:pPr>
            <w:r w:rsidRPr="00F16921">
              <w:rPr>
                <w:bCs/>
                <w:color w:val="000000"/>
                <w:szCs w:val="28"/>
              </w:rPr>
              <w:t>Наименование дохода</w:t>
            </w:r>
          </w:p>
        </w:tc>
      </w:tr>
      <w:tr w:rsidR="00774256" w:rsidRPr="00F16921" w:rsidTr="00961D3F">
        <w:trPr>
          <w:trHeight w:val="862"/>
          <w:tblHeader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F16921" w:rsidRDefault="00774256" w:rsidP="00961D3F">
            <w:pPr>
              <w:jc w:val="center"/>
              <w:rPr>
                <w:bCs/>
                <w:color w:val="000000"/>
                <w:szCs w:val="28"/>
              </w:rPr>
            </w:pPr>
            <w:r w:rsidRPr="00F16921">
              <w:rPr>
                <w:bCs/>
                <w:color w:val="000000"/>
                <w:szCs w:val="28"/>
              </w:rPr>
              <w:t>Администратора</w:t>
            </w:r>
          </w:p>
          <w:p w:rsidR="00774256" w:rsidRPr="00F16921" w:rsidRDefault="00774256" w:rsidP="00961D3F">
            <w:pPr>
              <w:jc w:val="center"/>
              <w:rPr>
                <w:bCs/>
                <w:color w:val="000000"/>
                <w:szCs w:val="28"/>
              </w:rPr>
            </w:pPr>
            <w:r w:rsidRPr="00F16921">
              <w:rPr>
                <w:bCs/>
                <w:color w:val="000000"/>
                <w:szCs w:val="28"/>
              </w:rPr>
              <w:t>доход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4256" w:rsidRPr="00F16921" w:rsidRDefault="00774256" w:rsidP="00961D3F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Доходов бюджета сельского поселения</w:t>
            </w:r>
            <w:r w:rsidRPr="00F16921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5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4256" w:rsidRPr="00F16921" w:rsidRDefault="00774256" w:rsidP="00961D3F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774256" w:rsidRPr="00F16921" w:rsidTr="00961D3F">
        <w:trPr>
          <w:trHeight w:val="745"/>
        </w:trPr>
        <w:tc>
          <w:tcPr>
            <w:tcW w:w="100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56" w:rsidRPr="00F16921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F16921">
              <w:rPr>
                <w:szCs w:val="28"/>
              </w:rPr>
              <w:t>Федеральная налоговая служба</w:t>
            </w:r>
          </w:p>
        </w:tc>
      </w:tr>
      <w:tr w:rsidR="00774256" w:rsidRPr="00F16921" w:rsidTr="00961D3F">
        <w:trPr>
          <w:trHeight w:val="627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56" w:rsidRPr="00F16921" w:rsidRDefault="00774256" w:rsidP="00961D3F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4256" w:rsidRPr="00F16921" w:rsidRDefault="00774256" w:rsidP="00961D3F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 01 0200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4256" w:rsidRPr="00F16921" w:rsidRDefault="00774256" w:rsidP="00961D3F">
            <w:pPr>
              <w:rPr>
                <w:szCs w:val="28"/>
                <w:vertAlign w:val="superscript"/>
              </w:rPr>
            </w:pPr>
            <w:r w:rsidRPr="00F16921">
              <w:rPr>
                <w:szCs w:val="28"/>
              </w:rPr>
              <w:t>Налог на доходы физических лиц</w:t>
            </w:r>
            <w:r w:rsidRPr="00745339">
              <w:rPr>
                <w:szCs w:val="28"/>
              </w:rPr>
              <w:t>*</w:t>
            </w:r>
          </w:p>
        </w:tc>
      </w:tr>
      <w:tr w:rsidR="00774256" w:rsidRPr="00F16921" w:rsidTr="00961D3F">
        <w:trPr>
          <w:trHeight w:val="703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56" w:rsidRPr="00F16921" w:rsidRDefault="00774256" w:rsidP="00961D3F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4256" w:rsidRPr="00F16921" w:rsidRDefault="00774256" w:rsidP="00961D3F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 05 0300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4256" w:rsidRPr="00F16921" w:rsidRDefault="00774256" w:rsidP="00961D3F">
            <w:pPr>
              <w:rPr>
                <w:color w:val="000000"/>
                <w:szCs w:val="28"/>
              </w:rPr>
            </w:pPr>
            <w:r w:rsidRPr="00F16921">
              <w:rPr>
                <w:color w:val="000000"/>
                <w:szCs w:val="28"/>
              </w:rPr>
              <w:t>Единый сельскохозяйственный налог</w:t>
            </w:r>
            <w:r w:rsidRPr="00745339">
              <w:rPr>
                <w:szCs w:val="28"/>
              </w:rPr>
              <w:t>*</w:t>
            </w:r>
          </w:p>
        </w:tc>
      </w:tr>
      <w:tr w:rsidR="00774256" w:rsidRPr="00F16921" w:rsidTr="00961D3F">
        <w:trPr>
          <w:trHeight w:val="688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56" w:rsidRPr="00F16921" w:rsidRDefault="00774256" w:rsidP="00961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4256" w:rsidRPr="00F16921" w:rsidRDefault="00774256" w:rsidP="00961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6 01000 0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4256" w:rsidRPr="00F16921" w:rsidRDefault="00774256" w:rsidP="00961D3F">
            <w:pPr>
              <w:tabs>
                <w:tab w:val="left" w:pos="2679"/>
              </w:tabs>
              <w:rPr>
                <w:szCs w:val="28"/>
              </w:rPr>
            </w:pPr>
            <w:r>
              <w:rPr>
                <w:szCs w:val="28"/>
              </w:rPr>
              <w:t>Налог на имущество физических лиц</w:t>
            </w:r>
          </w:p>
        </w:tc>
      </w:tr>
      <w:tr w:rsidR="00774256" w:rsidRPr="00F16921" w:rsidTr="00961D3F">
        <w:trPr>
          <w:trHeight w:val="688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56" w:rsidRPr="00F16921" w:rsidRDefault="00774256" w:rsidP="00961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4256" w:rsidRPr="00F16921" w:rsidRDefault="00774256" w:rsidP="00961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6 06000 0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4256" w:rsidRPr="00F16921" w:rsidRDefault="00774256" w:rsidP="00961D3F">
            <w:pPr>
              <w:tabs>
                <w:tab w:val="left" w:pos="2679"/>
              </w:tabs>
              <w:rPr>
                <w:szCs w:val="28"/>
              </w:rPr>
            </w:pPr>
            <w:r>
              <w:rPr>
                <w:szCs w:val="28"/>
              </w:rPr>
              <w:t>Земельный налог</w:t>
            </w:r>
          </w:p>
        </w:tc>
      </w:tr>
      <w:tr w:rsidR="00774256" w:rsidRPr="00F16921" w:rsidTr="00961D3F">
        <w:trPr>
          <w:trHeight w:val="688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56" w:rsidRPr="00F16921" w:rsidRDefault="00774256" w:rsidP="00961D3F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4256" w:rsidRPr="00F16921" w:rsidRDefault="00774256" w:rsidP="00961D3F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 09 00000 0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4256" w:rsidRPr="00F16921" w:rsidRDefault="00774256" w:rsidP="00961D3F">
            <w:pPr>
              <w:tabs>
                <w:tab w:val="left" w:pos="2679"/>
              </w:tabs>
              <w:rPr>
                <w:szCs w:val="28"/>
              </w:rPr>
            </w:pPr>
            <w:r w:rsidRPr="00F16921">
              <w:rPr>
                <w:szCs w:val="28"/>
              </w:rPr>
              <w:t>Задолженность и перерасчеты по отмененным налогам, сборам и иным обязательным платежам</w:t>
            </w:r>
            <w:r w:rsidRPr="00745339">
              <w:rPr>
                <w:szCs w:val="28"/>
              </w:rPr>
              <w:t>*</w:t>
            </w:r>
          </w:p>
        </w:tc>
      </w:tr>
    </w:tbl>
    <w:p w:rsidR="00774256" w:rsidRDefault="00774256" w:rsidP="00774256">
      <w:pPr>
        <w:jc w:val="center"/>
      </w:pPr>
    </w:p>
    <w:p w:rsidR="00774256" w:rsidRDefault="00774256" w:rsidP="00774256"/>
    <w:p w:rsidR="00774256" w:rsidRPr="00745339" w:rsidRDefault="00774256" w:rsidP="00774256">
      <w:pPr>
        <w:pStyle w:val="a5"/>
        <w:jc w:val="left"/>
        <w:rPr>
          <w:szCs w:val="28"/>
        </w:rPr>
      </w:pPr>
      <w:r w:rsidRPr="00745339">
        <w:rPr>
          <w:szCs w:val="28"/>
        </w:rPr>
        <w:t>*) В ча</w:t>
      </w:r>
      <w:r>
        <w:rPr>
          <w:szCs w:val="28"/>
        </w:rPr>
        <w:t>с</w:t>
      </w:r>
      <w:r w:rsidRPr="00745339">
        <w:rPr>
          <w:szCs w:val="28"/>
        </w:rPr>
        <w:t>ти доходов</w:t>
      </w:r>
      <w:r>
        <w:rPr>
          <w:szCs w:val="28"/>
        </w:rPr>
        <w:t>, зачисляемых в бюджет поселения.</w:t>
      </w:r>
    </w:p>
    <w:p w:rsidR="00774256" w:rsidRDefault="00774256" w:rsidP="00774256"/>
    <w:p w:rsidR="00774256" w:rsidRPr="00F16921" w:rsidRDefault="00774256" w:rsidP="00774256"/>
    <w:p w:rsidR="00CD6743" w:rsidRDefault="00CD6743" w:rsidP="00F6499D">
      <w:pPr>
        <w:pStyle w:val="a3"/>
        <w:ind w:left="3960" w:firstLine="180"/>
        <w:jc w:val="center"/>
      </w:pPr>
      <w:r>
        <w:rPr>
          <w:b/>
          <w:szCs w:val="28"/>
        </w:rPr>
        <w:t xml:space="preserve">                  </w:t>
      </w:r>
      <w:r w:rsidR="00F6499D">
        <w:rPr>
          <w:bCs/>
          <w:szCs w:val="28"/>
        </w:rPr>
        <w:t xml:space="preserve"> </w:t>
      </w:r>
    </w:p>
    <w:p w:rsidR="00CD6743" w:rsidRDefault="00CD6743"/>
    <w:p w:rsidR="00CD6743" w:rsidRDefault="00CD6743"/>
    <w:p w:rsidR="00CD6743" w:rsidRDefault="00CD6743"/>
    <w:p w:rsidR="00CD6743" w:rsidRDefault="00CD6743"/>
    <w:p w:rsidR="00CD6743" w:rsidRDefault="00CD6743"/>
    <w:p w:rsidR="00CD6743" w:rsidRDefault="00CD6743"/>
    <w:p w:rsidR="00CD6743" w:rsidRDefault="00CD6743"/>
    <w:p w:rsidR="00774256" w:rsidRDefault="00774256"/>
    <w:p w:rsidR="00774256" w:rsidRDefault="00774256"/>
    <w:p w:rsidR="00774256" w:rsidRDefault="00774256"/>
    <w:p w:rsidR="00774256" w:rsidRDefault="00774256"/>
    <w:p w:rsidR="00774256" w:rsidRPr="003B768E" w:rsidRDefault="00774256" w:rsidP="00774256">
      <w:pPr>
        <w:pStyle w:val="a3"/>
        <w:ind w:left="4320"/>
        <w:jc w:val="right"/>
        <w:rPr>
          <w:bCs/>
          <w:szCs w:val="28"/>
        </w:rPr>
      </w:pPr>
      <w:r w:rsidRPr="00AD1259">
        <w:rPr>
          <w:bCs/>
          <w:szCs w:val="28"/>
        </w:rPr>
        <w:t xml:space="preserve">Приложение </w:t>
      </w:r>
      <w:r>
        <w:rPr>
          <w:bCs/>
          <w:szCs w:val="28"/>
        </w:rPr>
        <w:t>4</w:t>
      </w:r>
      <w:r w:rsidRPr="00AD1259">
        <w:rPr>
          <w:bCs/>
          <w:szCs w:val="28"/>
        </w:rPr>
        <w:t xml:space="preserve">                                                                                     </w:t>
      </w:r>
      <w:r w:rsidRPr="003B768E">
        <w:rPr>
          <w:bCs/>
          <w:szCs w:val="28"/>
        </w:rPr>
        <w:t>к  решени</w:t>
      </w:r>
      <w:r>
        <w:rPr>
          <w:bCs/>
          <w:szCs w:val="28"/>
        </w:rPr>
        <w:t>ю</w:t>
      </w:r>
      <w:r w:rsidRPr="003B768E">
        <w:rPr>
          <w:bCs/>
          <w:szCs w:val="28"/>
        </w:rPr>
        <w:t xml:space="preserve"> Совета народных депутатов</w:t>
      </w:r>
    </w:p>
    <w:p w:rsidR="00774256" w:rsidRPr="003B768E" w:rsidRDefault="00774256" w:rsidP="00774256">
      <w:pPr>
        <w:pStyle w:val="a3"/>
        <w:ind w:left="4320"/>
        <w:jc w:val="right"/>
        <w:outlineLvl w:val="0"/>
        <w:rPr>
          <w:bCs/>
          <w:szCs w:val="28"/>
        </w:rPr>
      </w:pPr>
      <w:r>
        <w:rPr>
          <w:bCs/>
          <w:szCs w:val="28"/>
        </w:rPr>
        <w:t xml:space="preserve">Малогрибановского </w:t>
      </w:r>
      <w:r w:rsidRPr="003B768E">
        <w:rPr>
          <w:bCs/>
          <w:szCs w:val="28"/>
        </w:rPr>
        <w:t>сельского поселения</w:t>
      </w:r>
    </w:p>
    <w:p w:rsidR="00774256" w:rsidRPr="003B768E" w:rsidRDefault="00774256" w:rsidP="00774256">
      <w:pPr>
        <w:pStyle w:val="a3"/>
        <w:tabs>
          <w:tab w:val="left" w:pos="900"/>
        </w:tabs>
        <w:ind w:left="4320"/>
        <w:jc w:val="right"/>
        <w:rPr>
          <w:bCs/>
          <w:szCs w:val="28"/>
        </w:rPr>
      </w:pPr>
      <w:r w:rsidRPr="003B768E">
        <w:rPr>
          <w:bCs/>
          <w:szCs w:val="28"/>
        </w:rPr>
        <w:t>Грибановского муниципального района</w:t>
      </w:r>
    </w:p>
    <w:p w:rsidR="00774256" w:rsidRPr="003B768E" w:rsidRDefault="00774256" w:rsidP="00774256">
      <w:pPr>
        <w:pStyle w:val="a3"/>
        <w:ind w:left="5400"/>
        <w:jc w:val="right"/>
        <w:rPr>
          <w:bCs/>
          <w:szCs w:val="28"/>
        </w:rPr>
      </w:pPr>
      <w:r w:rsidRPr="003B768E">
        <w:rPr>
          <w:bCs/>
          <w:szCs w:val="28"/>
        </w:rPr>
        <w:t>от   «</w:t>
      </w:r>
      <w:r>
        <w:rPr>
          <w:bCs/>
          <w:szCs w:val="28"/>
        </w:rPr>
        <w:t>30</w:t>
      </w:r>
      <w:r w:rsidRPr="003B768E">
        <w:rPr>
          <w:bCs/>
          <w:szCs w:val="28"/>
        </w:rPr>
        <w:t>»</w:t>
      </w:r>
      <w:r>
        <w:rPr>
          <w:bCs/>
          <w:szCs w:val="28"/>
        </w:rPr>
        <w:t xml:space="preserve"> декабря </w:t>
      </w:r>
      <w:r w:rsidRPr="003B768E">
        <w:rPr>
          <w:bCs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3B768E">
          <w:rPr>
            <w:bCs/>
            <w:szCs w:val="28"/>
          </w:rPr>
          <w:t>20</w:t>
        </w:r>
        <w:r>
          <w:rPr>
            <w:bCs/>
            <w:szCs w:val="28"/>
          </w:rPr>
          <w:t>20</w:t>
        </w:r>
        <w:r w:rsidRPr="003B768E">
          <w:rPr>
            <w:bCs/>
            <w:szCs w:val="28"/>
          </w:rPr>
          <w:t xml:space="preserve"> г</w:t>
        </w:r>
      </w:smartTag>
      <w:r w:rsidRPr="003B768E">
        <w:rPr>
          <w:bCs/>
          <w:szCs w:val="28"/>
        </w:rPr>
        <w:t xml:space="preserve">. № </w:t>
      </w:r>
      <w:r>
        <w:rPr>
          <w:bCs/>
          <w:szCs w:val="28"/>
        </w:rPr>
        <w:t xml:space="preserve"> 24</w:t>
      </w:r>
    </w:p>
    <w:p w:rsidR="00774256" w:rsidRPr="003B768E" w:rsidRDefault="00774256" w:rsidP="00774256">
      <w:pPr>
        <w:pStyle w:val="a3"/>
        <w:jc w:val="right"/>
        <w:rPr>
          <w:bCs/>
          <w:szCs w:val="28"/>
        </w:rPr>
      </w:pPr>
    </w:p>
    <w:p w:rsidR="00774256" w:rsidRPr="003B768E" w:rsidRDefault="00774256" w:rsidP="00774256">
      <w:pPr>
        <w:pStyle w:val="a3"/>
        <w:ind w:left="900" w:right="845"/>
        <w:jc w:val="center"/>
        <w:outlineLvl w:val="0"/>
        <w:rPr>
          <w:bCs/>
          <w:szCs w:val="28"/>
        </w:rPr>
      </w:pPr>
      <w:r w:rsidRPr="003B768E">
        <w:rPr>
          <w:bCs/>
          <w:szCs w:val="28"/>
        </w:rPr>
        <w:t>Перечень</w:t>
      </w:r>
    </w:p>
    <w:p w:rsidR="00774256" w:rsidRDefault="00774256" w:rsidP="00774256">
      <w:pPr>
        <w:pStyle w:val="a3"/>
        <w:tabs>
          <w:tab w:val="left" w:pos="540"/>
          <w:tab w:val="left" w:pos="1080"/>
        </w:tabs>
        <w:ind w:left="540" w:right="845"/>
        <w:jc w:val="center"/>
        <w:rPr>
          <w:bCs/>
          <w:szCs w:val="28"/>
        </w:rPr>
      </w:pPr>
      <w:r w:rsidRPr="003B768E">
        <w:rPr>
          <w:bCs/>
          <w:szCs w:val="28"/>
        </w:rPr>
        <w:t>главных администраторов</w:t>
      </w:r>
      <w:r>
        <w:rPr>
          <w:bCs/>
          <w:szCs w:val="28"/>
        </w:rPr>
        <w:t xml:space="preserve"> </w:t>
      </w:r>
      <w:r w:rsidRPr="003B768E">
        <w:rPr>
          <w:bCs/>
          <w:szCs w:val="28"/>
        </w:rPr>
        <w:t xml:space="preserve">доходов  бюджета </w:t>
      </w:r>
      <w:r>
        <w:rPr>
          <w:bCs/>
          <w:szCs w:val="28"/>
        </w:rPr>
        <w:t>Малогрибановского сельского</w:t>
      </w:r>
      <w:r w:rsidRPr="003B768E">
        <w:rPr>
          <w:bCs/>
          <w:szCs w:val="28"/>
        </w:rPr>
        <w:t xml:space="preserve"> поселения – органов </w:t>
      </w:r>
      <w:r>
        <w:rPr>
          <w:bCs/>
          <w:szCs w:val="28"/>
        </w:rPr>
        <w:t>местного самоуправления</w:t>
      </w:r>
    </w:p>
    <w:p w:rsidR="00774256" w:rsidRPr="003B768E" w:rsidRDefault="00774256" w:rsidP="00774256">
      <w:pPr>
        <w:pStyle w:val="a3"/>
        <w:tabs>
          <w:tab w:val="left" w:pos="540"/>
          <w:tab w:val="left" w:pos="1080"/>
        </w:tabs>
        <w:ind w:left="540" w:right="845"/>
        <w:jc w:val="center"/>
        <w:rPr>
          <w:bCs/>
          <w:szCs w:val="28"/>
        </w:rPr>
      </w:pPr>
      <w:r>
        <w:rPr>
          <w:bCs/>
          <w:szCs w:val="28"/>
        </w:rPr>
        <w:t xml:space="preserve">Малогрибановского </w:t>
      </w:r>
      <w:r w:rsidRPr="003B768E">
        <w:rPr>
          <w:bCs/>
          <w:szCs w:val="28"/>
        </w:rPr>
        <w:t>сельского поселения</w:t>
      </w:r>
    </w:p>
    <w:p w:rsidR="00774256" w:rsidRPr="003B768E" w:rsidRDefault="00774256" w:rsidP="00774256">
      <w:pPr>
        <w:pStyle w:val="a3"/>
        <w:jc w:val="right"/>
        <w:rPr>
          <w:b/>
          <w:szCs w:val="28"/>
        </w:rPr>
      </w:pPr>
    </w:p>
    <w:tbl>
      <w:tblPr>
        <w:tblW w:w="11019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2880"/>
        <w:gridCol w:w="5940"/>
        <w:gridCol w:w="939"/>
      </w:tblGrid>
      <w:tr w:rsidR="00774256" w:rsidRPr="003B768E" w:rsidTr="00961D3F">
        <w:trPr>
          <w:gridAfter w:val="1"/>
          <w:wAfter w:w="939" w:type="dxa"/>
          <w:trHeight w:val="359"/>
          <w:tblHeader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56" w:rsidRPr="003B768E" w:rsidRDefault="00774256" w:rsidP="00961D3F">
            <w:pPr>
              <w:pStyle w:val="9"/>
              <w:rPr>
                <w:b/>
                <w:sz w:val="28"/>
                <w:szCs w:val="28"/>
              </w:rPr>
            </w:pPr>
            <w:r w:rsidRPr="003B768E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4256" w:rsidRPr="003B768E" w:rsidRDefault="00774256" w:rsidP="00961D3F">
            <w:pPr>
              <w:ind w:right="-482"/>
              <w:jc w:val="center"/>
              <w:rPr>
                <w:bCs/>
                <w:color w:val="000000"/>
                <w:szCs w:val="28"/>
              </w:rPr>
            </w:pPr>
            <w:r w:rsidRPr="003B768E">
              <w:rPr>
                <w:bCs/>
                <w:color w:val="000000"/>
                <w:szCs w:val="28"/>
              </w:rPr>
              <w:t>Наименование дохода</w:t>
            </w:r>
          </w:p>
        </w:tc>
      </w:tr>
      <w:tr w:rsidR="00774256" w:rsidRPr="003B768E" w:rsidTr="00961D3F">
        <w:trPr>
          <w:gridAfter w:val="1"/>
          <w:wAfter w:w="939" w:type="dxa"/>
          <w:trHeight w:val="86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bCs/>
                <w:color w:val="000000"/>
                <w:szCs w:val="28"/>
              </w:rPr>
            </w:pPr>
            <w:r w:rsidRPr="003B768E">
              <w:rPr>
                <w:bCs/>
                <w:color w:val="000000"/>
                <w:szCs w:val="28"/>
              </w:rPr>
              <w:t>Администратора</w:t>
            </w:r>
          </w:p>
          <w:p w:rsidR="00774256" w:rsidRPr="003B768E" w:rsidRDefault="00774256" w:rsidP="00961D3F">
            <w:pPr>
              <w:jc w:val="center"/>
              <w:rPr>
                <w:bCs/>
                <w:color w:val="000000"/>
                <w:szCs w:val="28"/>
              </w:rPr>
            </w:pPr>
            <w:r w:rsidRPr="003B768E">
              <w:rPr>
                <w:bCs/>
                <w:color w:val="000000"/>
                <w:szCs w:val="28"/>
              </w:rPr>
              <w:t>дох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4256" w:rsidRPr="003B768E" w:rsidRDefault="00774256" w:rsidP="00961D3F">
            <w:pPr>
              <w:jc w:val="center"/>
              <w:rPr>
                <w:bCs/>
                <w:color w:val="000000"/>
                <w:szCs w:val="28"/>
              </w:rPr>
            </w:pPr>
            <w:r w:rsidRPr="003B768E">
              <w:rPr>
                <w:bCs/>
                <w:color w:val="000000"/>
                <w:szCs w:val="28"/>
              </w:rPr>
              <w:t xml:space="preserve">Доходов бюджета </w:t>
            </w:r>
            <w:r>
              <w:rPr>
                <w:bCs/>
                <w:color w:val="000000"/>
                <w:szCs w:val="28"/>
              </w:rPr>
              <w:t>сельского поселения</w:t>
            </w:r>
            <w:r w:rsidRPr="003B768E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5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74256" w:rsidRPr="003B768E" w:rsidRDefault="00774256" w:rsidP="00961D3F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774256" w:rsidRPr="003B768E" w:rsidTr="00961D3F">
        <w:trPr>
          <w:gridAfter w:val="1"/>
          <w:wAfter w:w="939" w:type="dxa"/>
          <w:cantSplit/>
          <w:trHeight w:val="56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pStyle w:val="5"/>
              <w:rPr>
                <w:b/>
                <w:szCs w:val="28"/>
              </w:rPr>
            </w:pPr>
            <w:r w:rsidRPr="003B768E">
              <w:rPr>
                <w:b/>
                <w:szCs w:val="28"/>
              </w:rPr>
              <w:t xml:space="preserve">Администрация </w:t>
            </w:r>
            <w:r>
              <w:rPr>
                <w:b/>
                <w:szCs w:val="28"/>
              </w:rPr>
              <w:t xml:space="preserve"> Малогрибановского </w:t>
            </w:r>
            <w:r w:rsidRPr="003B768E">
              <w:rPr>
                <w:b/>
                <w:szCs w:val="28"/>
              </w:rPr>
              <w:t>сельского поселения</w:t>
            </w:r>
          </w:p>
          <w:p w:rsidR="00774256" w:rsidRPr="003B768E" w:rsidRDefault="00774256" w:rsidP="00961D3F">
            <w:pPr>
              <w:pStyle w:val="5"/>
              <w:rPr>
                <w:b/>
                <w:szCs w:val="28"/>
              </w:rPr>
            </w:pPr>
            <w:r w:rsidRPr="003B768E">
              <w:rPr>
                <w:b/>
                <w:szCs w:val="28"/>
              </w:rPr>
              <w:t xml:space="preserve">  Грибановского муниципального района </w:t>
            </w:r>
          </w:p>
        </w:tc>
      </w:tr>
      <w:tr w:rsidR="00774256" w:rsidRPr="003B768E" w:rsidTr="00961D3F">
        <w:trPr>
          <w:gridAfter w:val="1"/>
          <w:wAfter w:w="939" w:type="dxa"/>
          <w:trHeight w:val="8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08 04020 01 1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74256" w:rsidRPr="003B768E" w:rsidTr="00961D3F">
        <w:trPr>
          <w:gridAfter w:val="1"/>
          <w:wAfter w:w="939" w:type="dxa"/>
          <w:trHeight w:val="8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08 04020 01 4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74256" w:rsidRPr="003B768E" w:rsidTr="00961D3F">
        <w:trPr>
          <w:gridAfter w:val="1"/>
          <w:wAfter w:w="939" w:type="dxa"/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1 05025 1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color w:val="000000"/>
                <w:szCs w:val="28"/>
              </w:rPr>
              <w:t xml:space="preserve"> сельских </w:t>
            </w:r>
            <w:r w:rsidRPr="003B76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поселений</w:t>
            </w:r>
            <w:r w:rsidRPr="003B768E">
              <w:rPr>
                <w:color w:val="000000"/>
                <w:szCs w:val="28"/>
              </w:rPr>
              <w:t xml:space="preserve"> (за исключением земельных участков муниципальных автономных учреждений)</w:t>
            </w:r>
          </w:p>
        </w:tc>
      </w:tr>
      <w:tr w:rsidR="00774256" w:rsidRPr="003B768E" w:rsidTr="00961D3F">
        <w:trPr>
          <w:gridAfter w:val="1"/>
          <w:wAfter w:w="939" w:type="dxa"/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Доходы от сдачи в аренду имущества, находящегося в оперативном управлении  органов  управления </w:t>
            </w:r>
            <w:r>
              <w:rPr>
                <w:color w:val="000000"/>
                <w:szCs w:val="28"/>
              </w:rPr>
              <w:t>сельских поселений</w:t>
            </w:r>
            <w:r w:rsidRPr="003B768E">
              <w:rPr>
                <w:color w:val="000000"/>
                <w:szCs w:val="28"/>
              </w:rPr>
              <w:t xml:space="preserve"> и созданных ими учреждений (за исключением имущества муниципальных автономных учреждений)</w:t>
            </w:r>
          </w:p>
        </w:tc>
      </w:tr>
      <w:tr w:rsidR="00774256" w:rsidRPr="003B768E" w:rsidTr="00961D3F">
        <w:trPr>
          <w:gridAfter w:val="1"/>
          <w:wAfter w:w="939" w:type="dxa"/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1 08050 1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Средства, получаемые от передачи имущества, находящегося в собственности </w:t>
            </w:r>
            <w:r>
              <w:rPr>
                <w:color w:val="000000"/>
                <w:szCs w:val="28"/>
              </w:rPr>
              <w:t>сельских поселений</w:t>
            </w:r>
            <w:r w:rsidRPr="003B768E">
              <w:rPr>
                <w:color w:val="000000"/>
                <w:szCs w:val="28"/>
              </w:rPr>
      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74256" w:rsidRPr="003B768E" w:rsidTr="00961D3F">
        <w:trPr>
          <w:gridAfter w:val="1"/>
          <w:wAfter w:w="939" w:type="dxa"/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1 09045 1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zCs w:val="28"/>
              </w:rPr>
              <w:t>сельских поселений</w:t>
            </w:r>
            <w:r w:rsidRPr="003B768E">
              <w:rPr>
                <w:color w:val="000000"/>
                <w:szCs w:val="28"/>
              </w:rPr>
              <w:t xml:space="preserve"> (за исключением имущества муниципальных автономных учреждений, а также имущества муниципальных предприятий, в том числе казенных)</w:t>
            </w:r>
          </w:p>
        </w:tc>
      </w:tr>
      <w:tr w:rsidR="00774256" w:rsidRPr="003B768E" w:rsidTr="00961D3F">
        <w:trPr>
          <w:gridAfter w:val="1"/>
          <w:wAfter w:w="939" w:type="dxa"/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2 05050 1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Плата за пользование водными объектами, находящимися в собственности </w:t>
            </w:r>
            <w:r>
              <w:rPr>
                <w:color w:val="000000"/>
                <w:szCs w:val="28"/>
              </w:rPr>
              <w:t>сельских поселений</w:t>
            </w:r>
          </w:p>
        </w:tc>
      </w:tr>
      <w:tr w:rsidR="00774256" w:rsidRPr="003B768E" w:rsidTr="00961D3F">
        <w:trPr>
          <w:gridAfter w:val="1"/>
          <w:wAfter w:w="939" w:type="dxa"/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3 01995 10 0200 1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Прочие доходы от оказания платных услуг получателями средств бюджетов </w:t>
            </w:r>
            <w:r>
              <w:rPr>
                <w:color w:val="000000"/>
                <w:szCs w:val="28"/>
              </w:rPr>
              <w:t>сельских поселений</w:t>
            </w:r>
            <w:r w:rsidRPr="003B768E">
              <w:rPr>
                <w:color w:val="000000"/>
                <w:szCs w:val="28"/>
              </w:rPr>
              <w:t xml:space="preserve"> </w:t>
            </w:r>
          </w:p>
        </w:tc>
      </w:tr>
      <w:tr w:rsidR="00774256" w:rsidRPr="003B768E" w:rsidTr="00961D3F">
        <w:trPr>
          <w:gridAfter w:val="1"/>
          <w:wAfter w:w="939" w:type="dxa"/>
          <w:trHeight w:val="86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0 10 0000 4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Доходы от реализации имущества, находящегося в  собственности </w:t>
            </w:r>
            <w:r>
              <w:rPr>
                <w:color w:val="000000"/>
                <w:szCs w:val="28"/>
              </w:rPr>
              <w:t>сельских поселений</w:t>
            </w:r>
            <w:r w:rsidRPr="003B768E">
              <w:rPr>
                <w:color w:val="000000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774256" w:rsidRPr="003B768E" w:rsidTr="00961D3F">
        <w:trPr>
          <w:gridAfter w:val="1"/>
          <w:wAfter w:w="939" w:type="dxa"/>
          <w:trHeight w:val="156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0 10 0000 4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Доходы от реализации имущества, находящегося в  собственности </w:t>
            </w:r>
            <w:r>
              <w:rPr>
                <w:color w:val="000000"/>
                <w:szCs w:val="28"/>
              </w:rPr>
              <w:t>сельских поселений</w:t>
            </w:r>
            <w:r w:rsidRPr="003B768E">
              <w:rPr>
                <w:color w:val="000000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774256" w:rsidRPr="003B768E" w:rsidTr="00961D3F">
        <w:trPr>
          <w:gridAfter w:val="1"/>
          <w:wAfter w:w="939" w:type="dxa"/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2 10 0000 4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color w:val="000000"/>
                <w:szCs w:val="28"/>
              </w:rPr>
              <w:t>сельских поселений</w:t>
            </w:r>
            <w:r w:rsidRPr="003B768E">
              <w:rPr>
                <w:color w:val="000000"/>
                <w:szCs w:val="28"/>
              </w:rPr>
              <w:t xml:space="preserve"> (за </w:t>
            </w:r>
            <w:r w:rsidRPr="003B768E">
              <w:rPr>
                <w:color w:val="000000"/>
                <w:szCs w:val="28"/>
              </w:rPr>
              <w:lastRenderedPageBreak/>
              <w:t>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774256" w:rsidRPr="003B768E" w:rsidTr="00961D3F">
        <w:trPr>
          <w:gridAfter w:val="1"/>
          <w:wAfter w:w="939" w:type="dxa"/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2 10 0000 4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color w:val="000000"/>
                <w:szCs w:val="28"/>
              </w:rPr>
              <w:t>сельских поселений</w:t>
            </w:r>
            <w:r w:rsidRPr="003B768E">
              <w:rPr>
                <w:color w:val="000000"/>
                <w:szCs w:val="28"/>
              </w:rPr>
              <w:t xml:space="preserve">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774256" w:rsidRPr="003B768E" w:rsidTr="00961D3F">
        <w:trPr>
          <w:gridAfter w:val="1"/>
          <w:wAfter w:w="939" w:type="dxa"/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3 10 0000 4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zCs w:val="28"/>
              </w:rPr>
              <w:t>сельских поселений</w:t>
            </w:r>
            <w:r w:rsidRPr="003B768E">
              <w:rPr>
                <w:color w:val="000000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774256" w:rsidRPr="003B768E" w:rsidTr="00961D3F">
        <w:trPr>
          <w:gridAfter w:val="1"/>
          <w:wAfter w:w="939" w:type="dxa"/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3 10 0000 4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zCs w:val="28"/>
              </w:rPr>
              <w:t>сельских поселений</w:t>
            </w:r>
            <w:r w:rsidRPr="003B768E">
              <w:rPr>
                <w:color w:val="000000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774256" w:rsidRPr="003B768E" w:rsidTr="00961D3F">
        <w:trPr>
          <w:gridAfter w:val="1"/>
          <w:wAfter w:w="939" w:type="dxa"/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3050 10 0000 4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color w:val="000000"/>
                <w:szCs w:val="28"/>
              </w:rPr>
              <w:t>сельских поселений</w:t>
            </w:r>
            <w:r w:rsidRPr="003B768E">
              <w:rPr>
                <w:color w:val="000000"/>
                <w:szCs w:val="28"/>
              </w:rPr>
              <w:t xml:space="preserve"> (в части реализации основных средств по указанному имуществу) </w:t>
            </w:r>
          </w:p>
        </w:tc>
      </w:tr>
      <w:tr w:rsidR="00774256" w:rsidRPr="003B768E" w:rsidTr="00961D3F">
        <w:trPr>
          <w:gridAfter w:val="1"/>
          <w:wAfter w:w="939" w:type="dxa"/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3050 10 0000 4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color w:val="000000"/>
                <w:szCs w:val="28"/>
              </w:rPr>
              <w:t>сельских поселений</w:t>
            </w:r>
            <w:r w:rsidRPr="003B768E">
              <w:rPr>
                <w:color w:val="000000"/>
                <w:szCs w:val="28"/>
              </w:rPr>
              <w:t xml:space="preserve"> (в части реализации материальных запасов по указанному имуществу) </w:t>
            </w:r>
          </w:p>
        </w:tc>
      </w:tr>
      <w:tr w:rsidR="00774256" w:rsidRPr="003B768E" w:rsidTr="00961D3F">
        <w:trPr>
          <w:gridAfter w:val="1"/>
          <w:wAfter w:w="939" w:type="dxa"/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4050 10 0000 4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color w:val="000000"/>
                <w:szCs w:val="28"/>
              </w:rPr>
              <w:t>сельских поселений</w:t>
            </w:r>
          </w:p>
        </w:tc>
      </w:tr>
      <w:tr w:rsidR="00774256" w:rsidRPr="003B768E" w:rsidTr="00961D3F">
        <w:trPr>
          <w:gridAfter w:val="1"/>
          <w:wAfter w:w="939" w:type="dxa"/>
          <w:trHeight w:val="80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1 14 06025 10 0000 4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Доходы от продажи земельных участков, находящихся в собственности </w:t>
            </w:r>
            <w:r>
              <w:rPr>
                <w:color w:val="000000"/>
                <w:szCs w:val="28"/>
              </w:rPr>
              <w:t>сельских поселений</w:t>
            </w:r>
            <w:r w:rsidRPr="003B768E">
              <w:rPr>
                <w:color w:val="000000"/>
                <w:szCs w:val="28"/>
              </w:rPr>
              <w:t xml:space="preserve"> (за исключением земельных участков муниципальных автономных учреждений)</w:t>
            </w:r>
          </w:p>
        </w:tc>
      </w:tr>
      <w:tr w:rsidR="00774256" w:rsidRPr="003B768E" w:rsidTr="00961D3F">
        <w:trPr>
          <w:gridAfter w:val="1"/>
          <w:wAfter w:w="939" w:type="dxa"/>
          <w:trHeight w:val="47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5 02050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Платежи, взимаемые организациями </w:t>
            </w:r>
            <w:r>
              <w:rPr>
                <w:color w:val="000000"/>
                <w:szCs w:val="28"/>
              </w:rPr>
              <w:t>сельских поселений</w:t>
            </w:r>
            <w:r w:rsidRPr="003B768E">
              <w:rPr>
                <w:color w:val="000000"/>
                <w:szCs w:val="28"/>
              </w:rPr>
              <w:t xml:space="preserve"> за выполнение определенных функций</w:t>
            </w:r>
          </w:p>
        </w:tc>
      </w:tr>
      <w:tr w:rsidR="00774256" w:rsidRPr="003B768E" w:rsidTr="00961D3F">
        <w:trPr>
          <w:gridAfter w:val="1"/>
          <w:wAfter w:w="939" w:type="dxa"/>
          <w:trHeight w:val="54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8A70B4" w:rsidRDefault="00774256" w:rsidP="00961D3F">
            <w:pPr>
              <w:rPr>
                <w:color w:val="000000"/>
                <w:szCs w:val="28"/>
              </w:rPr>
            </w:pPr>
            <w:r w:rsidRPr="008A70B4">
              <w:rPr>
                <w:color w:val="000000"/>
                <w:szCs w:val="28"/>
              </w:rPr>
              <w:t>1 16 07010</w:t>
            </w:r>
            <w:r>
              <w:rPr>
                <w:color w:val="000000"/>
                <w:szCs w:val="28"/>
              </w:rPr>
              <w:t xml:space="preserve"> 10</w:t>
            </w:r>
            <w:r w:rsidRPr="008A70B4">
              <w:rPr>
                <w:color w:val="000000"/>
                <w:szCs w:val="28"/>
              </w:rPr>
              <w:t xml:space="preserve">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620F4" w:rsidRDefault="00774256" w:rsidP="00961D3F">
            <w:pPr>
              <w:ind w:left="162" w:right="162"/>
              <w:jc w:val="both"/>
              <w:rPr>
                <w:color w:val="000000"/>
                <w:szCs w:val="28"/>
                <w:highlight w:val="yellow"/>
              </w:rPr>
            </w:pPr>
            <w:r>
              <w:rPr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74256" w:rsidRPr="003B768E" w:rsidTr="00961D3F">
        <w:trPr>
          <w:gridAfter w:val="1"/>
          <w:wAfter w:w="939" w:type="dxa"/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620F4" w:rsidRDefault="00774256" w:rsidP="00961D3F">
            <w:pPr>
              <w:rPr>
                <w:color w:val="000000"/>
                <w:szCs w:val="28"/>
              </w:rPr>
            </w:pPr>
            <w:r w:rsidRPr="003620F4">
              <w:rPr>
                <w:color w:val="000000"/>
                <w:szCs w:val="28"/>
              </w:rPr>
              <w:t xml:space="preserve">1 16 07090 </w:t>
            </w:r>
            <w:r>
              <w:rPr>
                <w:color w:val="000000"/>
                <w:szCs w:val="28"/>
              </w:rPr>
              <w:t>1</w:t>
            </w:r>
            <w:r w:rsidRPr="003620F4">
              <w:rPr>
                <w:color w:val="000000"/>
                <w:szCs w:val="28"/>
              </w:rPr>
              <w:t>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620F4" w:rsidRDefault="00774256" w:rsidP="00961D3F">
            <w:pPr>
              <w:ind w:left="162" w:right="162"/>
              <w:jc w:val="both"/>
              <w:rPr>
                <w:color w:val="000000"/>
                <w:szCs w:val="28"/>
                <w:highlight w:val="yellow"/>
              </w:rPr>
            </w:pPr>
            <w:r>
              <w:rPr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74256" w:rsidRPr="003B768E" w:rsidTr="00961D3F">
        <w:trPr>
          <w:gridAfter w:val="1"/>
          <w:wAfter w:w="939" w:type="dxa"/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620F4" w:rsidRDefault="00774256" w:rsidP="00961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10123 01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Default="00774256" w:rsidP="00961D3F">
            <w:pPr>
              <w:ind w:left="162" w:right="162"/>
              <w:jc w:val="both"/>
              <w:rPr>
                <w:szCs w:val="28"/>
              </w:rPr>
            </w:pPr>
            <w:r>
              <w:rPr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74256" w:rsidRPr="003B768E" w:rsidTr="00961D3F">
        <w:trPr>
          <w:gridAfter w:val="1"/>
          <w:wAfter w:w="939" w:type="dxa"/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Default="00774256" w:rsidP="00961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02020 02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Default="00774256" w:rsidP="00961D3F">
            <w:pPr>
              <w:ind w:left="162" w:right="162"/>
              <w:jc w:val="both"/>
              <w:rPr>
                <w:szCs w:val="28"/>
              </w:rPr>
            </w:pPr>
            <w:r w:rsidRPr="00F97AC4">
              <w:rPr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74256" w:rsidRPr="003B768E" w:rsidTr="00961D3F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7 01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Невыясненные поступления, зачисляемые в бюджеты </w:t>
            </w:r>
            <w:r>
              <w:rPr>
                <w:color w:val="000000"/>
                <w:szCs w:val="28"/>
              </w:rPr>
              <w:t>сельских поселений</w:t>
            </w:r>
          </w:p>
        </w:tc>
      </w:tr>
      <w:tr w:rsidR="00774256" w:rsidRPr="003B768E" w:rsidTr="00961D3F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3B768E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7 05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Прочие неналоговые доходы бюджетов </w:t>
            </w:r>
            <w:r>
              <w:rPr>
                <w:color w:val="000000"/>
                <w:szCs w:val="28"/>
              </w:rPr>
              <w:t>сельских поселений</w:t>
            </w:r>
          </w:p>
        </w:tc>
      </w:tr>
      <w:tr w:rsidR="00774256" w:rsidRPr="003B768E" w:rsidTr="00961D3F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316118" w:rsidRDefault="00774256" w:rsidP="00961D3F">
            <w:pPr>
              <w:jc w:val="center"/>
              <w:rPr>
                <w:color w:val="000000"/>
                <w:szCs w:val="28"/>
              </w:rPr>
            </w:pPr>
          </w:p>
          <w:p w:rsidR="00774256" w:rsidRPr="00316118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16118" w:rsidRDefault="00774256" w:rsidP="00961D3F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15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0737A3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0737A3">
              <w:rPr>
                <w:color w:val="000000"/>
                <w:szCs w:val="28"/>
              </w:rPr>
              <w:t xml:space="preserve">Дотации бюджетам сельских </w:t>
            </w:r>
            <w:r>
              <w:rPr>
                <w:color w:val="000000"/>
                <w:szCs w:val="28"/>
              </w:rPr>
              <w:t>поселений</w:t>
            </w:r>
            <w:r w:rsidRPr="000737A3">
              <w:rPr>
                <w:color w:val="000000"/>
                <w:szCs w:val="28"/>
              </w:rPr>
              <w:t xml:space="preserve"> на выравнивание</w:t>
            </w:r>
            <w:r>
              <w:rPr>
                <w:color w:val="000000"/>
                <w:szCs w:val="28"/>
              </w:rPr>
              <w:t xml:space="preserve"> </w:t>
            </w:r>
            <w:r w:rsidRPr="000737A3">
              <w:rPr>
                <w:color w:val="000000"/>
                <w:szCs w:val="28"/>
              </w:rPr>
              <w:t>бюджетной обеспеченности</w:t>
            </w:r>
            <w:r>
              <w:rPr>
                <w:color w:val="000000"/>
                <w:szCs w:val="28"/>
              </w:rPr>
              <w:t xml:space="preserve"> из бюджета субъекта РФ</w:t>
            </w:r>
          </w:p>
        </w:tc>
      </w:tr>
      <w:tr w:rsidR="00774256" w:rsidRPr="003B768E" w:rsidTr="00961D3F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316118" w:rsidRDefault="00774256" w:rsidP="00961D3F">
            <w:pPr>
              <w:jc w:val="center"/>
              <w:rPr>
                <w:color w:val="000000"/>
                <w:szCs w:val="28"/>
              </w:rPr>
            </w:pPr>
          </w:p>
          <w:p w:rsidR="00774256" w:rsidRPr="00316118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16118" w:rsidRDefault="00774256" w:rsidP="00961D3F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15002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0737A3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0737A3">
              <w:rPr>
                <w:color w:val="000000"/>
                <w:szCs w:val="28"/>
              </w:rPr>
              <w:t xml:space="preserve">Дотации бюджетам сельских </w:t>
            </w:r>
            <w:r>
              <w:rPr>
                <w:color w:val="000000"/>
                <w:szCs w:val="28"/>
              </w:rPr>
              <w:t>поселений</w:t>
            </w:r>
            <w:r w:rsidRPr="000737A3">
              <w:rPr>
                <w:color w:val="000000"/>
                <w:szCs w:val="28"/>
              </w:rPr>
              <w:t xml:space="preserve"> на поддержку мер</w:t>
            </w:r>
            <w:r>
              <w:rPr>
                <w:color w:val="000000"/>
                <w:szCs w:val="28"/>
              </w:rPr>
              <w:t xml:space="preserve"> </w:t>
            </w:r>
            <w:r w:rsidRPr="000737A3">
              <w:rPr>
                <w:color w:val="000000"/>
                <w:szCs w:val="28"/>
              </w:rPr>
              <w:t>по обеспечению сбалансированности бюджетов</w:t>
            </w:r>
          </w:p>
        </w:tc>
      </w:tr>
      <w:tr w:rsidR="00774256" w:rsidRPr="003B768E" w:rsidTr="00961D3F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316118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16118" w:rsidRDefault="00774256" w:rsidP="00961D3F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19999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9F0D6F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9F0D6F">
              <w:rPr>
                <w:color w:val="000000"/>
                <w:szCs w:val="28"/>
              </w:rPr>
              <w:t xml:space="preserve">Прочие дотации бюджетам сельских </w:t>
            </w:r>
            <w:r>
              <w:rPr>
                <w:color w:val="000000"/>
                <w:szCs w:val="28"/>
              </w:rPr>
              <w:lastRenderedPageBreak/>
              <w:t>поселений</w:t>
            </w:r>
          </w:p>
        </w:tc>
      </w:tr>
      <w:tr w:rsidR="00774256" w:rsidRPr="00692E1B" w:rsidTr="00961D3F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316118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16118" w:rsidRDefault="00774256" w:rsidP="00961D3F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20077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67159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67159E">
              <w:rPr>
                <w:color w:val="000000"/>
                <w:szCs w:val="28"/>
              </w:rP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 поселений</w:t>
            </w:r>
            <w:r w:rsidRPr="0067159E">
              <w:rPr>
                <w:color w:val="000000"/>
                <w:szCs w:val="28"/>
              </w:rPr>
              <w:t xml:space="preserve"> на</w:t>
            </w:r>
          </w:p>
          <w:p w:rsidR="00774256" w:rsidRPr="0067159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proofErr w:type="spellStart"/>
            <w:r w:rsidRPr="0067159E">
              <w:rPr>
                <w:color w:val="000000"/>
                <w:szCs w:val="28"/>
              </w:rPr>
              <w:t>софинансирование</w:t>
            </w:r>
            <w:proofErr w:type="spellEnd"/>
            <w:r w:rsidRPr="0067159E">
              <w:rPr>
                <w:color w:val="000000"/>
                <w:szCs w:val="28"/>
              </w:rPr>
              <w:t xml:space="preserve"> капитальных вложений в объекты</w:t>
            </w:r>
            <w:r>
              <w:rPr>
                <w:color w:val="000000"/>
                <w:szCs w:val="28"/>
              </w:rPr>
              <w:t xml:space="preserve"> </w:t>
            </w:r>
            <w:r w:rsidRPr="0067159E">
              <w:rPr>
                <w:color w:val="000000"/>
                <w:szCs w:val="28"/>
              </w:rPr>
              <w:t>муниципальной собственности</w:t>
            </w:r>
          </w:p>
        </w:tc>
      </w:tr>
      <w:tr w:rsidR="00774256" w:rsidRPr="003B768E" w:rsidTr="00961D3F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316118" w:rsidRDefault="00774256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047F08" w:rsidRDefault="00774256" w:rsidP="00961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1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047F08" w:rsidRDefault="00774256" w:rsidP="00961D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7F08">
              <w:rPr>
                <w:szCs w:val="28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939" w:type="dxa"/>
            <w:vAlign w:val="center"/>
          </w:tcPr>
          <w:p w:rsidR="00774256" w:rsidRPr="00504196" w:rsidRDefault="00774256" w:rsidP="00961D3F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red"/>
              </w:rPr>
            </w:pPr>
          </w:p>
        </w:tc>
      </w:tr>
      <w:tr w:rsidR="00774256" w:rsidRPr="003B768E" w:rsidTr="00961D3F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047F08" w:rsidRDefault="00774256" w:rsidP="00961D3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047F08" w:rsidRDefault="00774256" w:rsidP="00961D3F">
            <w:pPr>
              <w:rPr>
                <w:szCs w:val="28"/>
              </w:rPr>
            </w:pPr>
            <w:r>
              <w:rPr>
                <w:szCs w:val="28"/>
              </w:rPr>
              <w:t>2 02 25555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047F08" w:rsidRDefault="00774256" w:rsidP="00961D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74256" w:rsidRPr="003B768E" w:rsidTr="00961D3F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316118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16118" w:rsidRDefault="00774256" w:rsidP="00961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804ED3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804ED3">
              <w:rPr>
                <w:color w:val="000000"/>
                <w:szCs w:val="28"/>
              </w:rPr>
              <w:t>Прочие субсидии бюджетам сельских</w:t>
            </w:r>
            <w:r>
              <w:rPr>
                <w:color w:val="000000"/>
                <w:szCs w:val="28"/>
              </w:rPr>
              <w:t xml:space="preserve"> поселений</w:t>
            </w:r>
          </w:p>
        </w:tc>
      </w:tr>
      <w:tr w:rsidR="00774256" w:rsidRPr="003B768E" w:rsidTr="00961D3F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316118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16118" w:rsidRDefault="00774256" w:rsidP="00961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804ED3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804ED3">
              <w:rPr>
                <w:color w:val="000000"/>
                <w:szCs w:val="28"/>
              </w:rPr>
              <w:t>Субвенции</w:t>
            </w:r>
            <w:r>
              <w:rPr>
                <w:color w:val="000000"/>
                <w:szCs w:val="28"/>
              </w:rPr>
              <w:t xml:space="preserve"> </w:t>
            </w:r>
            <w:r w:rsidRPr="00804ED3">
              <w:rPr>
                <w:color w:val="000000"/>
                <w:szCs w:val="28"/>
              </w:rPr>
              <w:t xml:space="preserve"> бюджетам</w:t>
            </w:r>
            <w:r>
              <w:rPr>
                <w:color w:val="000000"/>
                <w:szCs w:val="28"/>
              </w:rPr>
              <w:t xml:space="preserve">  </w:t>
            </w:r>
            <w:r w:rsidRPr="00804ED3">
              <w:rPr>
                <w:color w:val="000000"/>
                <w:szCs w:val="28"/>
              </w:rPr>
              <w:t>сельских</w:t>
            </w:r>
            <w:r>
              <w:rPr>
                <w:color w:val="000000"/>
                <w:szCs w:val="28"/>
              </w:rPr>
              <w:t xml:space="preserve">   поселений   </w:t>
            </w:r>
            <w:r w:rsidRPr="00804ED3">
              <w:rPr>
                <w:color w:val="000000"/>
                <w:szCs w:val="28"/>
              </w:rPr>
              <w:t xml:space="preserve"> на</w:t>
            </w:r>
            <w:r>
              <w:rPr>
                <w:color w:val="000000"/>
                <w:szCs w:val="28"/>
              </w:rPr>
              <w:t xml:space="preserve"> о</w:t>
            </w:r>
            <w:r w:rsidRPr="00804ED3">
              <w:rPr>
                <w:color w:val="000000"/>
                <w:szCs w:val="28"/>
              </w:rPr>
              <w:t>существление</w:t>
            </w:r>
            <w:r>
              <w:rPr>
                <w:color w:val="000000"/>
                <w:szCs w:val="28"/>
              </w:rPr>
              <w:t xml:space="preserve">  </w:t>
            </w:r>
            <w:r w:rsidRPr="00804ED3">
              <w:rPr>
                <w:color w:val="000000"/>
                <w:szCs w:val="28"/>
              </w:rPr>
              <w:t xml:space="preserve"> первичного воинского</w:t>
            </w:r>
            <w:r>
              <w:rPr>
                <w:color w:val="000000"/>
                <w:szCs w:val="28"/>
              </w:rPr>
              <w:t xml:space="preserve"> </w:t>
            </w:r>
            <w:r w:rsidRPr="00804ED3">
              <w:rPr>
                <w:color w:val="000000"/>
                <w:szCs w:val="28"/>
              </w:rPr>
              <w:t xml:space="preserve"> учета на</w:t>
            </w:r>
            <w:r>
              <w:rPr>
                <w:color w:val="000000"/>
                <w:szCs w:val="28"/>
              </w:rPr>
              <w:t xml:space="preserve"> </w:t>
            </w:r>
            <w:r w:rsidRPr="00804ED3">
              <w:rPr>
                <w:color w:val="000000"/>
                <w:szCs w:val="28"/>
              </w:rPr>
              <w:t>территориях, где отсутствуют военные комиссариаты</w:t>
            </w:r>
          </w:p>
        </w:tc>
      </w:tr>
      <w:tr w:rsidR="00774256" w:rsidRPr="003B768E" w:rsidTr="00961D3F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316118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16118" w:rsidRDefault="00774256" w:rsidP="00961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516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DF4380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DF4380">
              <w:rPr>
                <w:color w:val="000000"/>
                <w:szCs w:val="28"/>
              </w:rPr>
              <w:t>Межбюджетные трансферты, передаваемые бюджетам сельских</w:t>
            </w:r>
            <w:r>
              <w:rPr>
                <w:color w:val="000000"/>
                <w:szCs w:val="28"/>
              </w:rPr>
              <w:t xml:space="preserve"> поселений</w:t>
            </w:r>
            <w:r w:rsidRPr="00DF4380">
              <w:rPr>
                <w:color w:val="000000"/>
                <w:szCs w:val="28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74256" w:rsidRPr="003B768E" w:rsidTr="00961D3F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316118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16118" w:rsidRDefault="00774256" w:rsidP="00961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0014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2F1CF7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2F1CF7">
              <w:rPr>
                <w:color w:val="000000"/>
                <w:szCs w:val="28"/>
              </w:rPr>
              <w:t>Межбюджетные трансферты, передаваемые бюджетам</w:t>
            </w:r>
            <w:r>
              <w:rPr>
                <w:color w:val="000000"/>
                <w:szCs w:val="28"/>
              </w:rPr>
              <w:t xml:space="preserve"> </w:t>
            </w:r>
            <w:r w:rsidRPr="002F1CF7">
              <w:rPr>
                <w:color w:val="000000"/>
                <w:szCs w:val="28"/>
              </w:rPr>
              <w:t>сельских</w:t>
            </w:r>
            <w:r>
              <w:rPr>
                <w:color w:val="000000"/>
                <w:szCs w:val="28"/>
              </w:rPr>
              <w:t xml:space="preserve"> поселений</w:t>
            </w:r>
            <w:r w:rsidRPr="002F1CF7">
              <w:rPr>
                <w:color w:val="000000"/>
                <w:szCs w:val="28"/>
              </w:rPr>
              <w:t xml:space="preserve"> из бюджетов муниципальных районов</w:t>
            </w:r>
            <w:r>
              <w:rPr>
                <w:color w:val="000000"/>
                <w:szCs w:val="28"/>
              </w:rPr>
              <w:t xml:space="preserve"> </w:t>
            </w:r>
            <w:r w:rsidRPr="002F1CF7">
              <w:rPr>
                <w:color w:val="000000"/>
                <w:szCs w:val="28"/>
              </w:rPr>
              <w:t>на осуществление части полномочий по решению вопросов местного значения в соответствии с заключенными</w:t>
            </w:r>
            <w:r>
              <w:rPr>
                <w:color w:val="000000"/>
                <w:szCs w:val="28"/>
              </w:rPr>
              <w:t xml:space="preserve"> </w:t>
            </w:r>
            <w:r w:rsidRPr="002F1CF7">
              <w:rPr>
                <w:color w:val="000000"/>
                <w:szCs w:val="28"/>
              </w:rPr>
              <w:t>соглашениями</w:t>
            </w:r>
          </w:p>
        </w:tc>
      </w:tr>
      <w:tr w:rsidR="00774256" w:rsidRPr="003B768E" w:rsidTr="00961D3F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316118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16118" w:rsidRDefault="00774256" w:rsidP="00961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844B27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844B27">
              <w:rPr>
                <w:color w:val="000000"/>
                <w:szCs w:val="28"/>
              </w:rPr>
              <w:t>Прочие межбюджетные трансферты, передаваемые</w:t>
            </w:r>
            <w:r>
              <w:rPr>
                <w:color w:val="000000"/>
                <w:szCs w:val="28"/>
              </w:rPr>
              <w:t xml:space="preserve"> </w:t>
            </w:r>
            <w:r w:rsidRPr="00844B27">
              <w:rPr>
                <w:color w:val="000000"/>
                <w:szCs w:val="28"/>
              </w:rPr>
              <w:t>бюджетам сельских</w:t>
            </w:r>
            <w:r>
              <w:rPr>
                <w:color w:val="000000"/>
                <w:szCs w:val="28"/>
              </w:rPr>
              <w:t xml:space="preserve"> поселений</w:t>
            </w:r>
          </w:p>
        </w:tc>
      </w:tr>
      <w:tr w:rsidR="00774256" w:rsidRPr="00692E1B" w:rsidTr="00961D3F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316118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16118" w:rsidRDefault="00774256" w:rsidP="00961D3F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7 05030 10 0000 1</w:t>
            </w:r>
            <w:r>
              <w:rPr>
                <w:color w:val="000000"/>
                <w:szCs w:val="28"/>
              </w:rPr>
              <w:t>5</w:t>
            </w:r>
            <w:r w:rsidRPr="00316118">
              <w:rPr>
                <w:color w:val="000000"/>
                <w:szCs w:val="28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B768E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Прочие безвозмездные поступления в бюджеты</w:t>
            </w:r>
            <w:r>
              <w:rPr>
                <w:color w:val="000000"/>
                <w:szCs w:val="28"/>
              </w:rPr>
              <w:t xml:space="preserve"> сельских поселений</w:t>
            </w:r>
          </w:p>
        </w:tc>
      </w:tr>
      <w:tr w:rsidR="00774256" w:rsidRPr="00AD1259" w:rsidTr="00961D3F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56" w:rsidRPr="00316118" w:rsidRDefault="00774256" w:rsidP="00961D3F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Pr="00316118" w:rsidRDefault="00774256" w:rsidP="00961D3F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8 05000 10 0000 1</w:t>
            </w:r>
            <w:r>
              <w:rPr>
                <w:color w:val="000000"/>
                <w:szCs w:val="28"/>
              </w:rPr>
              <w:t>5</w:t>
            </w:r>
            <w:r w:rsidRPr="00316118">
              <w:rPr>
                <w:color w:val="000000"/>
                <w:szCs w:val="28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774256" w:rsidRDefault="00774256" w:rsidP="00961D3F">
            <w:pPr>
              <w:ind w:left="162" w:right="162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74256" w:rsidRPr="00AD1259" w:rsidRDefault="00774256" w:rsidP="00774256">
      <w:pPr>
        <w:jc w:val="center"/>
        <w:rPr>
          <w:szCs w:val="28"/>
        </w:rPr>
      </w:pPr>
    </w:p>
    <w:p w:rsidR="00774256" w:rsidRDefault="00774256"/>
    <w:p w:rsidR="00CD6743" w:rsidRPr="00AD1259" w:rsidRDefault="00F6499D" w:rsidP="00CD6743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W w:w="6305" w:type="dxa"/>
        <w:jc w:val="right"/>
        <w:tblLook w:val="01E0"/>
      </w:tblPr>
      <w:tblGrid>
        <w:gridCol w:w="6305"/>
      </w:tblGrid>
      <w:tr w:rsidR="00774256" w:rsidRPr="00651E4C" w:rsidTr="00961D3F">
        <w:trPr>
          <w:trHeight w:val="233"/>
          <w:jc w:val="right"/>
        </w:trPr>
        <w:tc>
          <w:tcPr>
            <w:tcW w:w="6305" w:type="dxa"/>
          </w:tcPr>
          <w:p w:rsidR="00774256" w:rsidRPr="00651E4C" w:rsidRDefault="00774256" w:rsidP="00961D3F">
            <w:pPr>
              <w:jc w:val="right"/>
              <w:rPr>
                <w:szCs w:val="28"/>
                <w:lang w:val="en-US"/>
              </w:rPr>
            </w:pPr>
            <w:r w:rsidRPr="00651E4C">
              <w:rPr>
                <w:szCs w:val="28"/>
              </w:rPr>
              <w:lastRenderedPageBreak/>
              <w:t xml:space="preserve">        Приложение </w:t>
            </w:r>
            <w:r>
              <w:rPr>
                <w:szCs w:val="28"/>
              </w:rPr>
              <w:t>5</w:t>
            </w:r>
            <w:r w:rsidRPr="00651E4C">
              <w:rPr>
                <w:szCs w:val="28"/>
              </w:rPr>
              <w:t xml:space="preserve"> </w:t>
            </w:r>
          </w:p>
        </w:tc>
      </w:tr>
      <w:tr w:rsidR="00774256" w:rsidRPr="00651E4C" w:rsidTr="00961D3F">
        <w:trPr>
          <w:trHeight w:val="325"/>
          <w:jc w:val="right"/>
        </w:trPr>
        <w:tc>
          <w:tcPr>
            <w:tcW w:w="6305" w:type="dxa"/>
          </w:tcPr>
          <w:p w:rsidR="00774256" w:rsidRPr="00651E4C" w:rsidRDefault="00774256" w:rsidP="00961D3F">
            <w:pPr>
              <w:jc w:val="right"/>
              <w:rPr>
                <w:szCs w:val="28"/>
              </w:rPr>
            </w:pPr>
            <w:r w:rsidRPr="00651E4C">
              <w:rPr>
                <w:szCs w:val="28"/>
              </w:rPr>
              <w:t xml:space="preserve">        </w:t>
            </w:r>
            <w:r>
              <w:rPr>
                <w:szCs w:val="28"/>
              </w:rPr>
              <w:t>к</w:t>
            </w:r>
            <w:r w:rsidRPr="00651E4C">
              <w:rPr>
                <w:szCs w:val="28"/>
              </w:rPr>
              <w:t xml:space="preserve">  </w:t>
            </w:r>
            <w:r>
              <w:rPr>
                <w:szCs w:val="28"/>
              </w:rPr>
              <w:t>решению</w:t>
            </w:r>
            <w:r w:rsidRPr="00651E4C">
              <w:rPr>
                <w:szCs w:val="28"/>
              </w:rPr>
              <w:t xml:space="preserve"> Совета </w:t>
            </w:r>
          </w:p>
          <w:p w:rsidR="00774256" w:rsidRPr="00651E4C" w:rsidRDefault="00774256" w:rsidP="00961D3F">
            <w:pPr>
              <w:jc w:val="right"/>
              <w:rPr>
                <w:szCs w:val="28"/>
              </w:rPr>
            </w:pPr>
            <w:r w:rsidRPr="00651E4C">
              <w:rPr>
                <w:szCs w:val="28"/>
              </w:rPr>
              <w:t>народных депутатов</w:t>
            </w:r>
          </w:p>
        </w:tc>
      </w:tr>
      <w:tr w:rsidR="00774256" w:rsidRPr="00651E4C" w:rsidTr="00961D3F">
        <w:trPr>
          <w:trHeight w:val="250"/>
          <w:jc w:val="right"/>
        </w:trPr>
        <w:tc>
          <w:tcPr>
            <w:tcW w:w="6305" w:type="dxa"/>
          </w:tcPr>
          <w:p w:rsidR="00774256" w:rsidRPr="00651E4C" w:rsidRDefault="00774256" w:rsidP="00961D3F">
            <w:pPr>
              <w:jc w:val="right"/>
              <w:rPr>
                <w:szCs w:val="28"/>
              </w:rPr>
            </w:pPr>
            <w:r w:rsidRPr="00651E4C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Малогрибановского </w:t>
            </w:r>
            <w:r>
              <w:rPr>
                <w:bCs/>
                <w:szCs w:val="28"/>
              </w:rPr>
              <w:t xml:space="preserve"> </w:t>
            </w:r>
            <w:r w:rsidRPr="00651E4C">
              <w:rPr>
                <w:szCs w:val="28"/>
              </w:rPr>
              <w:t>сельского поселения</w:t>
            </w:r>
          </w:p>
        </w:tc>
      </w:tr>
      <w:tr w:rsidR="00774256" w:rsidRPr="00651E4C" w:rsidTr="00961D3F">
        <w:trPr>
          <w:trHeight w:val="341"/>
          <w:jc w:val="right"/>
        </w:trPr>
        <w:tc>
          <w:tcPr>
            <w:tcW w:w="6305" w:type="dxa"/>
          </w:tcPr>
          <w:p w:rsidR="00774256" w:rsidRPr="00651E4C" w:rsidRDefault="00774256" w:rsidP="00961D3F">
            <w:pPr>
              <w:jc w:val="right"/>
              <w:rPr>
                <w:szCs w:val="28"/>
              </w:rPr>
            </w:pPr>
            <w:r w:rsidRPr="00651E4C">
              <w:rPr>
                <w:szCs w:val="28"/>
              </w:rPr>
              <w:t xml:space="preserve">от  </w:t>
            </w:r>
            <w:r>
              <w:rPr>
                <w:szCs w:val="28"/>
              </w:rPr>
              <w:t xml:space="preserve"> «30» декабря  2020</w:t>
            </w:r>
            <w:r w:rsidRPr="00651E4C">
              <w:rPr>
                <w:szCs w:val="28"/>
              </w:rPr>
              <w:t xml:space="preserve"> г. №</w:t>
            </w:r>
            <w:r>
              <w:rPr>
                <w:szCs w:val="28"/>
              </w:rPr>
              <w:t xml:space="preserve"> 24</w:t>
            </w:r>
          </w:p>
        </w:tc>
      </w:tr>
    </w:tbl>
    <w:p w:rsidR="00774256" w:rsidRDefault="00774256" w:rsidP="00774256">
      <w:pPr>
        <w:pStyle w:val="7"/>
        <w:ind w:right="-285"/>
        <w:rPr>
          <w:b/>
          <w:color w:val="auto"/>
          <w:szCs w:val="28"/>
        </w:rPr>
      </w:pPr>
    </w:p>
    <w:tbl>
      <w:tblPr>
        <w:tblW w:w="0" w:type="auto"/>
        <w:jc w:val="center"/>
        <w:tblLook w:val="01E0"/>
      </w:tblPr>
      <w:tblGrid>
        <w:gridCol w:w="9853"/>
      </w:tblGrid>
      <w:tr w:rsidR="00774256" w:rsidRPr="00651E4C" w:rsidTr="00961D3F">
        <w:trPr>
          <w:jc w:val="center"/>
        </w:trPr>
        <w:tc>
          <w:tcPr>
            <w:tcW w:w="9853" w:type="dxa"/>
          </w:tcPr>
          <w:p w:rsidR="00774256" w:rsidRPr="00651E4C" w:rsidRDefault="00774256" w:rsidP="00961D3F">
            <w:pPr>
              <w:jc w:val="center"/>
              <w:rPr>
                <w:b/>
                <w:szCs w:val="28"/>
              </w:rPr>
            </w:pPr>
            <w:r w:rsidRPr="00651E4C">
              <w:rPr>
                <w:b/>
                <w:szCs w:val="28"/>
              </w:rPr>
              <w:t>Перечень главных администраторов источников внутреннего</w:t>
            </w:r>
          </w:p>
          <w:p w:rsidR="00774256" w:rsidRPr="00651E4C" w:rsidRDefault="00774256" w:rsidP="00961D3F">
            <w:pPr>
              <w:jc w:val="center"/>
              <w:rPr>
                <w:b/>
                <w:szCs w:val="28"/>
              </w:rPr>
            </w:pPr>
            <w:r w:rsidRPr="00651E4C">
              <w:rPr>
                <w:b/>
                <w:szCs w:val="28"/>
              </w:rPr>
              <w:t xml:space="preserve">финансирования дефицита  бюджета </w:t>
            </w:r>
            <w:r>
              <w:rPr>
                <w:b/>
                <w:szCs w:val="28"/>
              </w:rPr>
              <w:t xml:space="preserve">сельского </w:t>
            </w:r>
            <w:r w:rsidRPr="00651E4C">
              <w:rPr>
                <w:b/>
                <w:szCs w:val="28"/>
              </w:rPr>
              <w:t>поселения</w:t>
            </w:r>
          </w:p>
          <w:p w:rsidR="00774256" w:rsidRPr="00651E4C" w:rsidRDefault="00774256" w:rsidP="00961D3F">
            <w:pPr>
              <w:jc w:val="center"/>
              <w:rPr>
                <w:b/>
                <w:szCs w:val="28"/>
              </w:rPr>
            </w:pPr>
          </w:p>
        </w:tc>
      </w:tr>
    </w:tbl>
    <w:p w:rsidR="00774256" w:rsidRPr="00796A55" w:rsidRDefault="00774256" w:rsidP="00774256">
      <w:pPr>
        <w:rPr>
          <w:szCs w:val="28"/>
        </w:rPr>
      </w:pPr>
    </w:p>
    <w:tbl>
      <w:tblPr>
        <w:tblW w:w="9915" w:type="dxa"/>
        <w:tblInd w:w="93" w:type="dxa"/>
        <w:tblLayout w:type="fixed"/>
        <w:tblLook w:val="0000"/>
      </w:tblPr>
      <w:tblGrid>
        <w:gridCol w:w="1095"/>
        <w:gridCol w:w="3240"/>
        <w:gridCol w:w="5580"/>
      </w:tblGrid>
      <w:tr w:rsidR="00774256" w:rsidRPr="00E44046" w:rsidTr="00961D3F">
        <w:trPr>
          <w:trHeight w:val="1020"/>
          <w:tblHeader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56" w:rsidRPr="00E44046" w:rsidRDefault="00774256" w:rsidP="00961D3F">
            <w:pPr>
              <w:jc w:val="center"/>
              <w:rPr>
                <w:bCs/>
                <w:color w:val="000000"/>
                <w:szCs w:val="28"/>
              </w:rPr>
            </w:pPr>
            <w:r w:rsidRPr="00E44046">
              <w:rPr>
                <w:szCs w:val="28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56" w:rsidRPr="00E44046" w:rsidRDefault="00774256" w:rsidP="00961D3F">
            <w:pPr>
              <w:jc w:val="center"/>
              <w:rPr>
                <w:bCs/>
                <w:szCs w:val="28"/>
              </w:rPr>
            </w:pPr>
            <w:r w:rsidRPr="00E44046">
              <w:rPr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56" w:rsidRPr="00E44046" w:rsidRDefault="00774256" w:rsidP="00961D3F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 w:rsidRPr="00E44046">
              <w:rPr>
                <w:bCs/>
                <w:color w:val="000000"/>
                <w:szCs w:val="28"/>
              </w:rPr>
              <w:t>Наименование</w:t>
            </w:r>
          </w:p>
        </w:tc>
      </w:tr>
      <w:tr w:rsidR="00774256" w:rsidRPr="009D73AD" w:rsidTr="00961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915" w:type="dxa"/>
            <w:gridSpan w:val="3"/>
            <w:shd w:val="clear" w:color="auto" w:fill="auto"/>
            <w:vAlign w:val="bottom"/>
          </w:tcPr>
          <w:p w:rsidR="00774256" w:rsidRDefault="00774256" w:rsidP="00961D3F">
            <w:pPr>
              <w:jc w:val="center"/>
              <w:rPr>
                <w:b/>
                <w:color w:val="000000"/>
                <w:szCs w:val="28"/>
              </w:rPr>
            </w:pPr>
          </w:p>
          <w:p w:rsidR="00774256" w:rsidRPr="00A47999" w:rsidRDefault="00774256" w:rsidP="00961D3F">
            <w:pPr>
              <w:jc w:val="center"/>
              <w:rPr>
                <w:b/>
                <w:color w:val="000000"/>
                <w:szCs w:val="28"/>
              </w:rPr>
            </w:pPr>
            <w:r w:rsidRPr="00A47999">
              <w:rPr>
                <w:b/>
                <w:color w:val="000000"/>
                <w:szCs w:val="28"/>
              </w:rPr>
              <w:t xml:space="preserve">Администрация </w:t>
            </w:r>
            <w:r>
              <w:rPr>
                <w:b/>
                <w:bCs/>
                <w:szCs w:val="28"/>
              </w:rPr>
              <w:t xml:space="preserve"> Малогрибановского </w:t>
            </w:r>
            <w:r w:rsidRPr="00A47999">
              <w:rPr>
                <w:b/>
                <w:color w:val="000000"/>
                <w:szCs w:val="28"/>
              </w:rPr>
              <w:t>сельского поселения                                                       Грибановского  муниципального  района</w:t>
            </w:r>
          </w:p>
          <w:p w:rsidR="00774256" w:rsidRPr="00AA1535" w:rsidRDefault="00774256" w:rsidP="00961D3F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774256" w:rsidRPr="009D73AD" w:rsidTr="00961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5" w:type="dxa"/>
            <w:shd w:val="clear" w:color="auto" w:fill="auto"/>
          </w:tcPr>
          <w:p w:rsidR="00774256" w:rsidRPr="00EC6C73" w:rsidRDefault="00774256" w:rsidP="00961D3F">
            <w:pPr>
              <w:rPr>
                <w:szCs w:val="28"/>
              </w:rPr>
            </w:pPr>
            <w:r>
              <w:rPr>
                <w:szCs w:val="28"/>
              </w:rPr>
              <w:t>914</w:t>
            </w:r>
          </w:p>
        </w:tc>
        <w:tc>
          <w:tcPr>
            <w:tcW w:w="3240" w:type="dxa"/>
            <w:shd w:val="clear" w:color="auto" w:fill="auto"/>
          </w:tcPr>
          <w:p w:rsidR="00774256" w:rsidRPr="00AC394F" w:rsidRDefault="00774256" w:rsidP="00961D3F">
            <w:pPr>
              <w:rPr>
                <w:szCs w:val="28"/>
              </w:rPr>
            </w:pPr>
            <w:r w:rsidRPr="00AC394F">
              <w:rPr>
                <w:szCs w:val="28"/>
              </w:rPr>
              <w:t xml:space="preserve">01 05 02 01 </w:t>
            </w:r>
            <w:r>
              <w:rPr>
                <w:szCs w:val="28"/>
              </w:rPr>
              <w:t>10</w:t>
            </w:r>
            <w:r w:rsidRPr="00AC394F">
              <w:rPr>
                <w:szCs w:val="28"/>
              </w:rPr>
              <w:t xml:space="preserve"> 0000 510</w:t>
            </w:r>
          </w:p>
          <w:p w:rsidR="00774256" w:rsidRPr="00AC394F" w:rsidRDefault="00774256" w:rsidP="00961D3F">
            <w:pPr>
              <w:rPr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774256" w:rsidRPr="00AC394F" w:rsidRDefault="00774256" w:rsidP="00961D3F">
            <w:pPr>
              <w:ind w:left="-108" w:right="-108"/>
              <w:rPr>
                <w:szCs w:val="28"/>
              </w:rPr>
            </w:pPr>
            <w:r w:rsidRPr="00AC394F">
              <w:rPr>
                <w:szCs w:val="28"/>
              </w:rPr>
              <w:t>Увеличение прочих остатков денежных средств бюджет</w:t>
            </w:r>
            <w:r>
              <w:rPr>
                <w:szCs w:val="28"/>
              </w:rPr>
              <w:t xml:space="preserve">ов сельских </w:t>
            </w:r>
            <w:r w:rsidRPr="00AC394F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й</w:t>
            </w:r>
          </w:p>
        </w:tc>
      </w:tr>
      <w:tr w:rsidR="00774256" w:rsidRPr="009D73AD" w:rsidTr="00961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5" w:type="dxa"/>
            <w:shd w:val="clear" w:color="auto" w:fill="auto"/>
          </w:tcPr>
          <w:p w:rsidR="00774256" w:rsidRDefault="00774256" w:rsidP="00961D3F">
            <w:r w:rsidRPr="00CF659B">
              <w:rPr>
                <w:szCs w:val="28"/>
              </w:rPr>
              <w:t>914</w:t>
            </w:r>
          </w:p>
        </w:tc>
        <w:tc>
          <w:tcPr>
            <w:tcW w:w="3240" w:type="dxa"/>
            <w:shd w:val="clear" w:color="auto" w:fill="auto"/>
          </w:tcPr>
          <w:p w:rsidR="00774256" w:rsidRPr="00AC394F" w:rsidRDefault="00774256" w:rsidP="00961D3F">
            <w:pPr>
              <w:rPr>
                <w:szCs w:val="28"/>
              </w:rPr>
            </w:pPr>
            <w:r w:rsidRPr="00AC394F">
              <w:rPr>
                <w:szCs w:val="28"/>
              </w:rPr>
              <w:t xml:space="preserve">01 05 02 01 </w:t>
            </w:r>
            <w:r>
              <w:rPr>
                <w:szCs w:val="28"/>
              </w:rPr>
              <w:t>10</w:t>
            </w:r>
            <w:r w:rsidRPr="00AC394F">
              <w:rPr>
                <w:szCs w:val="28"/>
              </w:rPr>
              <w:t xml:space="preserve"> 0000 610</w:t>
            </w:r>
          </w:p>
        </w:tc>
        <w:tc>
          <w:tcPr>
            <w:tcW w:w="5580" w:type="dxa"/>
            <w:shd w:val="clear" w:color="auto" w:fill="auto"/>
          </w:tcPr>
          <w:p w:rsidR="00774256" w:rsidRPr="000274F8" w:rsidRDefault="00774256" w:rsidP="00961D3F">
            <w:pPr>
              <w:ind w:left="-108" w:right="-108"/>
              <w:rPr>
                <w:szCs w:val="28"/>
              </w:rPr>
            </w:pPr>
            <w:r w:rsidRPr="000274F8">
              <w:rPr>
                <w:szCs w:val="28"/>
              </w:rPr>
              <w:t>Уменьшение прочих остатков денежных средств бюджет</w:t>
            </w:r>
            <w:r>
              <w:rPr>
                <w:szCs w:val="28"/>
              </w:rPr>
              <w:t>ов</w:t>
            </w:r>
            <w:r w:rsidRPr="000274F8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ких поселений</w:t>
            </w:r>
          </w:p>
        </w:tc>
      </w:tr>
    </w:tbl>
    <w:p w:rsidR="00774256" w:rsidRDefault="00774256" w:rsidP="00774256"/>
    <w:p w:rsidR="00CD6743" w:rsidRDefault="00CD6743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774256" w:rsidRDefault="00774256"/>
    <w:p w:rsidR="00FA4E66" w:rsidRDefault="00FA4E66">
      <w:pPr>
        <w:sectPr w:rsidR="00FA4E66" w:rsidSect="00CD6743">
          <w:pgSz w:w="11906" w:h="16838"/>
          <w:pgMar w:top="567" w:right="851" w:bottom="567" w:left="567" w:header="720" w:footer="567" w:gutter="0"/>
          <w:cols w:space="720"/>
          <w:titlePg/>
        </w:sectPr>
      </w:pPr>
    </w:p>
    <w:p w:rsidR="00774256" w:rsidRDefault="00961D3F">
      <w:r>
        <w:lastRenderedPageBreak/>
        <w:t xml:space="preserve"> </w:t>
      </w:r>
    </w:p>
    <w:tbl>
      <w:tblPr>
        <w:tblW w:w="157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1"/>
        <w:gridCol w:w="374"/>
        <w:gridCol w:w="79"/>
        <w:gridCol w:w="237"/>
        <w:gridCol w:w="22"/>
        <w:gridCol w:w="67"/>
        <w:gridCol w:w="336"/>
        <w:gridCol w:w="142"/>
        <w:gridCol w:w="231"/>
        <w:gridCol w:w="142"/>
        <w:gridCol w:w="336"/>
        <w:gridCol w:w="89"/>
        <w:gridCol w:w="147"/>
        <w:gridCol w:w="278"/>
        <w:gridCol w:w="58"/>
        <w:gridCol w:w="39"/>
        <w:gridCol w:w="751"/>
        <w:gridCol w:w="103"/>
        <w:gridCol w:w="686"/>
        <w:gridCol w:w="168"/>
        <w:gridCol w:w="463"/>
        <w:gridCol w:w="709"/>
        <w:gridCol w:w="142"/>
        <w:gridCol w:w="992"/>
        <w:gridCol w:w="649"/>
        <w:gridCol w:w="1052"/>
        <w:gridCol w:w="365"/>
        <w:gridCol w:w="1053"/>
        <w:gridCol w:w="223"/>
        <w:gridCol w:w="911"/>
      </w:tblGrid>
      <w:tr w:rsidR="00C60591" w:rsidRPr="00961D3F" w:rsidTr="00C60591">
        <w:trPr>
          <w:trHeight w:val="221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   </w:t>
            </w:r>
          </w:p>
        </w:tc>
        <w:tc>
          <w:tcPr>
            <w:tcW w:w="453" w:type="dxa"/>
            <w:gridSpan w:val="2"/>
            <w:tcBorders>
              <w:top w:val="single" w:sz="2" w:space="0" w:color="000000"/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000000"/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36" w:type="dxa"/>
            <w:vMerge w:val="restart"/>
            <w:tcBorders>
              <w:top w:val="single" w:sz="2" w:space="0" w:color="000000"/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087" w:type="dxa"/>
            <w:gridSpan w:val="6"/>
            <w:vMerge w:val="restart"/>
            <w:tcBorders>
              <w:top w:val="single" w:sz="2" w:space="0" w:color="000000"/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single" w:sz="2" w:space="0" w:color="000000"/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90" w:type="dxa"/>
            <w:gridSpan w:val="2"/>
            <w:vMerge w:val="restart"/>
            <w:tcBorders>
              <w:top w:val="single" w:sz="2" w:space="0" w:color="000000"/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89" w:type="dxa"/>
            <w:gridSpan w:val="2"/>
            <w:vMerge w:val="restart"/>
            <w:tcBorders>
              <w:top w:val="single" w:sz="2" w:space="0" w:color="000000"/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6727" w:type="dxa"/>
            <w:gridSpan w:val="11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60591" w:rsidRDefault="00C60591" w:rsidP="00C60591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                                     Приложение 6</w:t>
            </w:r>
          </w:p>
          <w:p w:rsidR="00C60591" w:rsidRDefault="00C60591" w:rsidP="00C60591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        к решению Совета народных депутатов</w:t>
            </w:r>
          </w:p>
          <w:p w:rsidR="00C60591" w:rsidRDefault="00C60591" w:rsidP="00C60591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        Малогрибановского сельского поселения</w:t>
            </w:r>
          </w:p>
          <w:p w:rsidR="00C60591" w:rsidRPr="00961D3F" w:rsidRDefault="00C60591" w:rsidP="00C60591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                       от «30» декабря 2020г.№24</w:t>
            </w:r>
          </w:p>
        </w:tc>
      </w:tr>
      <w:tr w:rsidR="00C60591" w:rsidRPr="00961D3F" w:rsidTr="00C60591">
        <w:trPr>
          <w:trHeight w:val="185"/>
        </w:trPr>
        <w:tc>
          <w:tcPr>
            <w:tcW w:w="5700" w:type="dxa"/>
            <w:gridSpan w:val="6"/>
            <w:tcBorders>
              <w:left w:val="single" w:sz="2" w:space="0" w:color="000000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336" w:type="dxa"/>
            <w:vMerge/>
            <w:tcBorders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087" w:type="dxa"/>
            <w:gridSpan w:val="6"/>
            <w:vMerge/>
            <w:tcBorders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90" w:type="dxa"/>
            <w:gridSpan w:val="2"/>
            <w:vMerge/>
            <w:tcBorders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89" w:type="dxa"/>
            <w:gridSpan w:val="2"/>
            <w:vMerge/>
            <w:tcBorders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6727" w:type="dxa"/>
            <w:gridSpan w:val="11"/>
            <w:vMerge/>
            <w:tcBorders>
              <w:left w:val="nil"/>
              <w:right w:val="single" w:sz="2" w:space="0" w:color="000000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C60591" w:rsidRPr="00961D3F" w:rsidTr="00C60591">
        <w:trPr>
          <w:trHeight w:val="221"/>
        </w:trPr>
        <w:tc>
          <w:tcPr>
            <w:tcW w:w="6036" w:type="dxa"/>
            <w:gridSpan w:val="7"/>
            <w:tcBorders>
              <w:left w:val="single" w:sz="2" w:space="0" w:color="000000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1087" w:type="dxa"/>
            <w:gridSpan w:val="6"/>
            <w:vMerge/>
            <w:tcBorders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90" w:type="dxa"/>
            <w:gridSpan w:val="2"/>
            <w:vMerge/>
            <w:tcBorders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89" w:type="dxa"/>
            <w:gridSpan w:val="2"/>
            <w:vMerge/>
            <w:tcBorders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6727" w:type="dxa"/>
            <w:gridSpan w:val="11"/>
            <w:vMerge/>
            <w:tcBorders>
              <w:left w:val="nil"/>
              <w:right w:val="single" w:sz="2" w:space="0" w:color="000000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C60591" w:rsidRPr="00961D3F" w:rsidTr="00C60591">
        <w:trPr>
          <w:trHeight w:val="221"/>
        </w:trPr>
        <w:tc>
          <w:tcPr>
            <w:tcW w:w="4921" w:type="dxa"/>
            <w:tcBorders>
              <w:left w:val="single" w:sz="2" w:space="0" w:color="000000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662" w:type="dxa"/>
            <w:gridSpan w:val="4"/>
            <w:tcBorders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087" w:type="dxa"/>
            <w:gridSpan w:val="6"/>
            <w:vMerge/>
            <w:tcBorders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36" w:type="dxa"/>
            <w:gridSpan w:val="2"/>
            <w:vMerge/>
            <w:tcBorders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90" w:type="dxa"/>
            <w:gridSpan w:val="2"/>
            <w:vMerge/>
            <w:tcBorders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89" w:type="dxa"/>
            <w:gridSpan w:val="2"/>
            <w:vMerge/>
            <w:tcBorders>
              <w:left w:val="nil"/>
              <w:right w:val="nil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6727" w:type="dxa"/>
            <w:gridSpan w:val="11"/>
            <w:vMerge/>
            <w:tcBorders>
              <w:left w:val="nil"/>
              <w:right w:val="single" w:sz="2" w:space="0" w:color="000000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C60591" w:rsidRPr="00961D3F" w:rsidTr="00C60591">
        <w:trPr>
          <w:trHeight w:val="122"/>
        </w:trPr>
        <w:tc>
          <w:tcPr>
            <w:tcW w:w="15765" w:type="dxa"/>
            <w:gridSpan w:val="3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591" w:rsidRPr="00961D3F" w:rsidRDefault="00C60591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961D3F" w:rsidRPr="00961D3F" w:rsidTr="00B137D3">
        <w:trPr>
          <w:trHeight w:val="612"/>
        </w:trPr>
        <w:tc>
          <w:tcPr>
            <w:tcW w:w="15765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D3F" w:rsidRPr="00961D3F" w:rsidRDefault="00DD3261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                 </w:t>
            </w:r>
            <w:r w:rsidR="00961D3F" w:rsidRPr="00961D3F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Ведомственная структура                                                                                                                                  </w:t>
            </w:r>
            <w:r w:rsidR="00142C2B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               </w:t>
            </w: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        </w:t>
            </w:r>
            <w:r w:rsidR="00961D3F" w:rsidRPr="00961D3F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расходов бюджета поселения  на 2021 год и плановый период 2022 и 2023 годов</w:t>
            </w:r>
          </w:p>
        </w:tc>
      </w:tr>
      <w:tr w:rsidR="00B137D3" w:rsidRPr="00961D3F" w:rsidTr="00142C2B">
        <w:trPr>
          <w:trHeight w:val="389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     (тысяч рублей)</w:t>
            </w:r>
          </w:p>
        </w:tc>
      </w:tr>
      <w:tr w:rsidR="00B137D3" w:rsidRPr="00961D3F" w:rsidTr="00142C2B">
        <w:trPr>
          <w:trHeight w:val="434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</w:tr>
      <w:tr w:rsidR="00B137D3" w:rsidRPr="00961D3F" w:rsidTr="00142C2B">
        <w:trPr>
          <w:trHeight w:val="238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B137D3" w:rsidRPr="00961D3F" w:rsidTr="00142C2B">
        <w:trPr>
          <w:trHeight w:val="221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492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 596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42,4</w:t>
            </w:r>
          </w:p>
        </w:tc>
      </w:tr>
      <w:tr w:rsidR="00B137D3" w:rsidRPr="00961D3F" w:rsidTr="00142C2B">
        <w:trPr>
          <w:trHeight w:val="382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Малогрибановского сельского поселения Грибановского муниципального района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492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 596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42,4</w:t>
            </w:r>
          </w:p>
        </w:tc>
      </w:tr>
      <w:tr w:rsidR="00B137D3" w:rsidRPr="00961D3F" w:rsidTr="00142C2B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13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53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535,0</w:t>
            </w:r>
          </w:p>
        </w:tc>
      </w:tr>
      <w:tr w:rsidR="00B137D3" w:rsidRPr="00961D3F" w:rsidTr="00142C2B">
        <w:trPr>
          <w:trHeight w:val="372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</w:tr>
      <w:tr w:rsidR="00B137D3" w:rsidRPr="00961D3F" w:rsidTr="00142C2B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 Малогрибановского сельского поселения Грибановского муниципального района"Развитие  Малогрибановского  сельского поселения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</w:tr>
      <w:tr w:rsidR="00B137D3" w:rsidRPr="00961D3F" w:rsidTr="00142C2B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</w:tr>
      <w:tr w:rsidR="00B137D3" w:rsidRPr="00961D3F" w:rsidTr="00142C2B">
        <w:trPr>
          <w:trHeight w:val="372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2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</w:tr>
      <w:tr w:rsidR="00B137D3" w:rsidRPr="00961D3F" w:rsidTr="00142C2B">
        <w:trPr>
          <w:trHeight w:val="931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обеспечение деятельности главы поселения по  расходам органов власти  (Расходы на выплаты персоналу в целях обеспечения выполнения функций </w:t>
            </w: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2 9202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</w:tr>
      <w:tr w:rsidR="00B137D3" w:rsidRPr="00961D3F" w:rsidTr="00142C2B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465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</w:tr>
      <w:tr w:rsidR="00B137D3" w:rsidRPr="00961D3F" w:rsidTr="00142C2B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сельского поселения Грибановского муниципального района"Развитие Малогрибановского  сельского поселения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465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</w:tr>
      <w:tr w:rsidR="00B137D3" w:rsidRPr="00961D3F" w:rsidTr="00142C2B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465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</w:tr>
      <w:tr w:rsidR="00B137D3" w:rsidRPr="00961D3F" w:rsidTr="00142C2B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1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465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</w:tr>
      <w:tr w:rsidR="00B137D3" w:rsidRPr="00961D3F" w:rsidTr="00142C2B">
        <w:trPr>
          <w:trHeight w:val="931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1 9201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</w:tr>
      <w:tr w:rsidR="00B137D3" w:rsidRPr="00961D3F" w:rsidTr="00142C2B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1 9201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5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142C2B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142C2B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 Малогрибановского  сельского поселения Грибановского муниципального района"Развитие  Малогрибановского сельского поселения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142C2B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142C2B">
        <w:trPr>
          <w:trHeight w:val="931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3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142C2B">
        <w:trPr>
          <w:trHeight w:val="744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3 903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142C2B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B137D3" w:rsidRPr="00961D3F" w:rsidTr="00142C2B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B137D3" w:rsidRPr="00961D3F" w:rsidTr="00142C2B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сельского поселения Грибановского муниципального района"Развитие Малогрибановского сельского поселения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B137D3" w:rsidRPr="00961D3F" w:rsidTr="00142C2B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2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B137D3" w:rsidRPr="00961D3F" w:rsidTr="00142C2B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2 01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C2" w:rsidRPr="00961D3F" w:rsidRDefault="008922C2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B137D3" w:rsidRPr="00961D3F" w:rsidTr="00C60591">
        <w:trPr>
          <w:trHeight w:val="1116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</w:t>
            </w: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реждениями,органами</w:t>
            </w:r>
            <w:proofErr w:type="spellEnd"/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2 01 5118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,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,7</w:t>
            </w:r>
          </w:p>
        </w:tc>
      </w:tr>
      <w:tr w:rsidR="00B137D3" w:rsidRPr="00961D3F" w:rsidTr="00C60591">
        <w:trPr>
          <w:trHeight w:val="744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иссариатыв</w:t>
            </w:r>
            <w:proofErr w:type="spellEnd"/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2 01 5118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3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4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Малогрибановского сельского поселения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372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1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744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DC68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1 8128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744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ая программа  Малогрибановского  сельского поселения Грибановского муниципального района </w:t>
            </w: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"Развитие и поддержка малого и среднего предпринимательства в Малогрибановском сельском поселении Грибановского муниципального района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одпрограмма «Развитие и поддержка малого и среднего предпринимательства в  Малогрибановском сельском  поселении Грибановского муниципального района» на 2015-2023 гг." 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744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744"/>
        </w:trPr>
        <w:tc>
          <w:tcPr>
            <w:tcW w:w="492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DC68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1 01 9038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  Малогрибановского  сельского поселения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Развитие градостроительной </w:t>
            </w:r>
            <w:proofErr w:type="spellStart"/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ятельносии</w:t>
            </w:r>
            <w:proofErr w:type="spellEnd"/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" 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4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744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8922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4 01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744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передаваемые бюджету муниципального района на осуществление части полномочий по </w:t>
            </w: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ероприятиям по развитию градостроительной деятельности  (Межбюджетные трансферты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ED23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4 01 9085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408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958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21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Малогрибановского  сельского поселения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21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21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931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Внедрение энергосберегающего освещения, комплексное развитие систем коммунальной инфраструктуры, реконструкция и модернизация систем коммунальной инфраструктуры,  улучшение экологической ситуации на территории Малогрибановского   сельского поселения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4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21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744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олнение расходных обязательств, возникающих при выполнении полномочий органов местного самоуправления по вопросам местного значения  в сфере модернизации уличного освещения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3DF" w:rsidRPr="00961D3F" w:rsidRDefault="00ED23DF" w:rsidP="00DC68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4 S814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21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 Малогрибановского  сельского поселения Грибановского муниципального района"Развитие Малогрибановского  сельского поселения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372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2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3DF" w:rsidRPr="00961D3F" w:rsidRDefault="00ED23DF" w:rsidP="00ED23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2 9861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958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Малогрибановского  сельского поселения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958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958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941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Комплексное    развитие     систем коммунальной инфраструктуры Малогрибановского сельского поселения Грибановского муниципального района Воронежской области на период 2014-2024 годы»</w:t>
            </w:r>
          </w:p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3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958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372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 капитальные вложения в объекты муниципальной собственности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ED23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3 S81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958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491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Малогрибановского  сельского поселения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372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6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744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6 01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744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ED23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6 01 9031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 кинематография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355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12,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12,4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355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12,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12,4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Малогрибановского  сельского поселения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91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355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12,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12,4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355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12,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12,4</w:t>
            </w:r>
          </w:p>
        </w:tc>
      </w:tr>
      <w:tr w:rsidR="00B137D3" w:rsidRPr="00961D3F" w:rsidTr="00C60591">
        <w:trPr>
          <w:trHeight w:val="372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1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135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94,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C8C" w:rsidRPr="00961D3F" w:rsidRDefault="00056C8C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94,3</w:t>
            </w:r>
          </w:p>
        </w:tc>
      </w:tr>
      <w:tr w:rsidR="00B137D3" w:rsidRPr="00961D3F" w:rsidTr="00C60591">
        <w:trPr>
          <w:trHeight w:val="931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1 0059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94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94,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94,3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</w:t>
            </w: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1 0059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256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372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1 0059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744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3DF" w:rsidRPr="00961D3F" w:rsidRDefault="00ED23DF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3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ED23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0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1</w:t>
            </w:r>
          </w:p>
        </w:tc>
      </w:tr>
      <w:tr w:rsidR="00B137D3" w:rsidRPr="00961D3F" w:rsidTr="00C60591">
        <w:trPr>
          <w:trHeight w:val="1294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3 8891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1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3 8891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5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5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Малогрибановского  сельского поселения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3DF" w:rsidRPr="00961D3F" w:rsidRDefault="00ED23DF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ED23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5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372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3DF" w:rsidRPr="00961D3F" w:rsidRDefault="00ED23DF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9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ED23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5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372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 «Доплаты к пенсиям </w:t>
            </w: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униципальных служащих сельского поселения»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3DF" w:rsidRPr="00961D3F" w:rsidRDefault="00ED23DF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9 01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ED23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5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372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3DF" w:rsidRPr="00961D3F" w:rsidRDefault="00ED23DF" w:rsidP="00ED23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9 01 9047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5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Малогрибановского  сельского поселения"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3DF" w:rsidRPr="00961D3F" w:rsidRDefault="00ED23DF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8 01 9041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ED23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185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3DF" w:rsidRPr="00961D3F" w:rsidRDefault="00ED23DF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8 00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ED23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744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.»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3DF" w:rsidRPr="00961D3F" w:rsidRDefault="00ED23DF" w:rsidP="0005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8 01 0000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ED23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3DF" w:rsidRPr="00961D3F" w:rsidRDefault="00ED23D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557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8 01 90410</w:t>
            </w: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1D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961D3F" w:rsidTr="00C60591">
        <w:trPr>
          <w:trHeight w:val="178"/>
        </w:trPr>
        <w:tc>
          <w:tcPr>
            <w:tcW w:w="49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137D3" w:rsidRPr="00961D3F" w:rsidTr="00C60591">
        <w:trPr>
          <w:trHeight w:val="178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u w:val="single"/>
                <w:lang w:eastAsia="en-US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u w:val="single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137D3" w:rsidRPr="00961D3F" w:rsidTr="00C60591">
        <w:trPr>
          <w:trHeight w:val="178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137D3" w:rsidRPr="00961D3F" w:rsidTr="00C60591">
        <w:trPr>
          <w:trHeight w:val="178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137D3" w:rsidRPr="00961D3F" w:rsidTr="00C60591">
        <w:trPr>
          <w:trHeight w:val="178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137D3" w:rsidRPr="00961D3F" w:rsidTr="00C60591">
        <w:trPr>
          <w:trHeight w:val="178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137D3" w:rsidRPr="00961D3F" w:rsidTr="00C60591">
        <w:trPr>
          <w:trHeight w:val="178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49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1D3F" w:rsidRPr="00961D3F" w:rsidRDefault="00961D3F" w:rsidP="00961D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C60591" w:rsidRPr="00B137D3" w:rsidTr="00DD3261">
        <w:trPr>
          <w:gridAfter w:val="2"/>
          <w:wAfter w:w="1134" w:type="dxa"/>
          <w:trHeight w:val="240"/>
        </w:trPr>
        <w:tc>
          <w:tcPr>
            <w:tcW w:w="5295" w:type="dxa"/>
            <w:gridSpan w:val="2"/>
            <w:tcBorders>
              <w:top w:val="single" w:sz="2" w:space="0" w:color="000000"/>
              <w:right w:val="nil"/>
            </w:tcBorders>
          </w:tcPr>
          <w:p w:rsidR="00C60591" w:rsidRPr="00B137D3" w:rsidRDefault="00C60591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38" w:type="dxa"/>
            <w:gridSpan w:val="3"/>
            <w:tcBorders>
              <w:top w:val="single" w:sz="2" w:space="0" w:color="000000"/>
              <w:left w:val="nil"/>
              <w:right w:val="nil"/>
            </w:tcBorders>
          </w:tcPr>
          <w:p w:rsidR="00C60591" w:rsidRPr="00B137D3" w:rsidRDefault="00C60591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18" w:type="dxa"/>
            <w:gridSpan w:val="5"/>
            <w:tcBorders>
              <w:top w:val="single" w:sz="2" w:space="0" w:color="000000"/>
              <w:left w:val="nil"/>
              <w:right w:val="nil"/>
            </w:tcBorders>
          </w:tcPr>
          <w:p w:rsidR="00C60591" w:rsidRPr="00B137D3" w:rsidRDefault="00C60591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nil"/>
              <w:right w:val="nil"/>
            </w:tcBorders>
          </w:tcPr>
          <w:p w:rsidR="00C60591" w:rsidRPr="00B137D3" w:rsidRDefault="00C60591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7" w:type="dxa"/>
            <w:gridSpan w:val="2"/>
            <w:tcBorders>
              <w:top w:val="single" w:sz="2" w:space="0" w:color="000000"/>
              <w:left w:val="nil"/>
              <w:right w:val="nil"/>
            </w:tcBorders>
          </w:tcPr>
          <w:p w:rsidR="00C60591" w:rsidRPr="00B137D3" w:rsidRDefault="00C60591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nil"/>
              <w:right w:val="nil"/>
            </w:tcBorders>
          </w:tcPr>
          <w:p w:rsidR="00C60591" w:rsidRPr="00B137D3" w:rsidRDefault="00C60591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6279" w:type="dxa"/>
            <w:gridSpan w:val="10"/>
            <w:vMerge w:val="restart"/>
            <w:tcBorders>
              <w:top w:val="single" w:sz="2" w:space="0" w:color="000000"/>
              <w:left w:val="nil"/>
            </w:tcBorders>
          </w:tcPr>
          <w:p w:rsidR="00C60591" w:rsidRPr="00B137D3" w:rsidRDefault="00C60591" w:rsidP="009F0BF7">
            <w:pPr>
              <w:tabs>
                <w:tab w:val="left" w:pos="4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C60591" w:rsidRPr="00B137D3" w:rsidTr="00DD3261">
        <w:trPr>
          <w:gridAfter w:val="2"/>
          <w:wAfter w:w="1134" w:type="dxa"/>
          <w:trHeight w:val="1339"/>
        </w:trPr>
        <w:tc>
          <w:tcPr>
            <w:tcW w:w="8352" w:type="dxa"/>
            <w:gridSpan w:val="18"/>
            <w:tcBorders>
              <w:right w:val="nil"/>
            </w:tcBorders>
          </w:tcPr>
          <w:p w:rsidR="00C60591" w:rsidRPr="00B137D3" w:rsidRDefault="00C60591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6279" w:type="dxa"/>
            <w:gridSpan w:val="10"/>
            <w:vMerge/>
            <w:tcBorders>
              <w:left w:val="nil"/>
            </w:tcBorders>
          </w:tcPr>
          <w:p w:rsidR="00C60591" w:rsidRPr="00B137D3" w:rsidRDefault="00C60591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B137D3" w:rsidRPr="00B137D3" w:rsidTr="009F0BF7">
        <w:trPr>
          <w:gridAfter w:val="2"/>
          <w:wAfter w:w="1134" w:type="dxa"/>
          <w:trHeight w:val="240"/>
        </w:trPr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37D3" w:rsidRPr="00B137D3" w:rsidRDefault="00DD3261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33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1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5425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37D3" w:rsidRDefault="00DD3261" w:rsidP="00DD3261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ab/>
              <w:t>Приложение 7</w:t>
            </w:r>
          </w:p>
          <w:p w:rsidR="00DD3261" w:rsidRDefault="00DD3261" w:rsidP="00DD3261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 решению Совета народных депутатов</w:t>
            </w:r>
          </w:p>
          <w:p w:rsidR="00DD3261" w:rsidRDefault="00DD3261" w:rsidP="00DD3261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алогрибановского сельского поселения</w:t>
            </w:r>
          </w:p>
          <w:p w:rsidR="00DD3261" w:rsidRPr="00B137D3" w:rsidRDefault="00DD3261" w:rsidP="00DD3261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«30» декабря 2020г № 24</w:t>
            </w:r>
          </w:p>
        </w:tc>
      </w:tr>
      <w:tr w:rsidR="00B137D3" w:rsidRPr="00B137D3" w:rsidTr="00DD3261">
        <w:trPr>
          <w:gridAfter w:val="2"/>
          <w:wAfter w:w="1134" w:type="dxa"/>
          <w:trHeight w:val="132"/>
        </w:trPr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3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18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4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137D3" w:rsidRPr="00B137D3" w:rsidTr="00117380">
        <w:trPr>
          <w:gridAfter w:val="2"/>
          <w:wAfter w:w="1134" w:type="dxa"/>
          <w:trHeight w:val="938"/>
        </w:trPr>
        <w:tc>
          <w:tcPr>
            <w:tcW w:w="14631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Распределение бюджетных ассигнований по разделам, подразделам, целевым статьям (муниципальным программам), группам видов расходов классификации расходов бюджета поселения  на 2021 год и плановый период 2022 и 2023 годов</w:t>
            </w:r>
          </w:p>
        </w:tc>
      </w:tr>
      <w:tr w:rsidR="00B137D3" w:rsidRPr="00B137D3" w:rsidTr="00117380">
        <w:trPr>
          <w:gridAfter w:val="2"/>
          <w:wAfter w:w="1134" w:type="dxa"/>
          <w:trHeight w:val="317"/>
        </w:trPr>
        <w:tc>
          <w:tcPr>
            <w:tcW w:w="5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693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 w:rsidRPr="00B137D3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Сумма (тыс.рублей)</w:t>
            </w:r>
          </w:p>
        </w:tc>
      </w:tr>
      <w:tr w:rsidR="00B137D3" w:rsidRPr="00B137D3" w:rsidTr="00117380">
        <w:trPr>
          <w:gridAfter w:val="2"/>
          <w:wAfter w:w="1134" w:type="dxa"/>
          <w:trHeight w:val="470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</w:tr>
      <w:tr w:rsidR="00B137D3" w:rsidRPr="00B137D3" w:rsidTr="00117380">
        <w:trPr>
          <w:gridAfter w:val="2"/>
          <w:wAfter w:w="1134" w:type="dxa"/>
          <w:trHeight w:val="384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492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 596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42,4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132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535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535,0</w:t>
            </w:r>
          </w:p>
        </w:tc>
      </w:tr>
      <w:tr w:rsidR="00B137D3" w:rsidRPr="00B137D3" w:rsidTr="00117380">
        <w:trPr>
          <w:gridAfter w:val="2"/>
          <w:wAfter w:w="1134" w:type="dxa"/>
          <w:trHeight w:val="403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65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Малогрибановского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65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137D3"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65,0</w:t>
            </w:r>
          </w:p>
        </w:tc>
      </w:tr>
      <w:tr w:rsidR="00B137D3" w:rsidRPr="00B137D3" w:rsidTr="00117380">
        <w:trPr>
          <w:gridAfter w:val="2"/>
          <w:wAfter w:w="1134" w:type="dxa"/>
          <w:trHeight w:val="403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2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65,0</w:t>
            </w:r>
          </w:p>
        </w:tc>
      </w:tr>
      <w:tr w:rsidR="00B137D3" w:rsidRPr="00B137D3" w:rsidTr="00117380">
        <w:trPr>
          <w:gridAfter w:val="2"/>
          <w:wAfter w:w="1134" w:type="dxa"/>
          <w:trHeight w:val="1008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2 920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465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униципальная программа Малогрибановского  сельского поселения Грибановского муниципального района"Развитие Малогрибановского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465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465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465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0,0</w:t>
            </w:r>
          </w:p>
        </w:tc>
      </w:tr>
      <w:tr w:rsidR="00B137D3" w:rsidRPr="00B137D3" w:rsidTr="00117380">
        <w:trPr>
          <w:gridAfter w:val="2"/>
          <w:wAfter w:w="1134" w:type="dxa"/>
          <w:trHeight w:val="1008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1 920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1 920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5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 Малогрибановского  сельского поселения Грибановского муниципального района"Развитие  Малогрибановского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1008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3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806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передаваемые бюджету муниципального района на осуществление полномочий по осуществлению внутреннего </w:t>
            </w: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3 903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Малогрибановского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2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2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B137D3" w:rsidRPr="00B137D3" w:rsidTr="00117380">
        <w:trPr>
          <w:gridAfter w:val="2"/>
          <w:wAfter w:w="1134" w:type="dxa"/>
          <w:trHeight w:val="1210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реждениями,органами</w:t>
            </w:r>
            <w:proofErr w:type="spellEnd"/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2 01 511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,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,7</w:t>
            </w:r>
          </w:p>
        </w:tc>
      </w:tr>
      <w:tr w:rsidR="00B137D3" w:rsidRPr="00B137D3" w:rsidTr="00117380">
        <w:trPr>
          <w:gridAfter w:val="2"/>
          <w:wAfter w:w="1134" w:type="dxa"/>
          <w:trHeight w:val="806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иссариатыв</w:t>
            </w:r>
            <w:proofErr w:type="spellEnd"/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2 01 511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3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4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Малогрибановского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403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893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1 812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806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 "Развитие и поддержка малого и среднего предпринимательства в  Малогрибановском сельском поселении Грибановского муниципального района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 «Развитие и поддержка малого и среднего предпринимательства в  Малогрибановском сельском  поселении Грибановского муниципального района» на 2015-2023 гг." 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806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806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1 01 903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Малогрибановского 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Развитие градостроительной </w:t>
            </w:r>
            <w:proofErr w:type="spellStart"/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ятельносии</w:t>
            </w:r>
            <w:proofErr w:type="spellEnd"/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"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4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806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4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806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4 01 908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408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958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321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Малогрибановского 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321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321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1008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Внедрение энергосберегающего освещения, комплексное развитие систем коммунальной инфраструктуры, реконструкция и модернизация систем коммунальной инфраструктуры,  улучшение экологической ситуации на территории Малогрибановского  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4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321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806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олнение расходных обязательств, возникающих при выполнении полномочий органов местного самоуправления по вопросам местного значения  в сфере модернизации уличного освещени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4 S81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321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сельского поселения Грибановского муниципального района"Развитие Малогрибановское 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Создание условий для обеспечения качественными услугами ЖКХ населения поселения и </w:t>
            </w: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развитие дорожного хозяйства поселения"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403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2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2 986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958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Малогрибановского 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958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137D3"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958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1008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Комплексное    развитие     систем коммунальной инфраструктуры Малогрибановского сельского поселения Грибановского муниципального района Воронежской области на период 2014-2024 годы»</w:t>
            </w:r>
          </w:p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3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958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403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 капитальные вложения в объекты муниципальной собственност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3 S8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958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Малогрибановского 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3800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380005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403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380005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6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117380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806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</w:t>
            </w: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вовлечению молодежи в социальную практику 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117380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6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117380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806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6 01 903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117380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                                </w:t>
            </w:r>
            <w:r w:rsidR="00B137D3"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 кинематографи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355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12,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12,4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355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12,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12,4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Малогрибановского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117380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117380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355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12,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12,4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117380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117380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355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12,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12,4</w:t>
            </w:r>
          </w:p>
        </w:tc>
      </w:tr>
      <w:tr w:rsidR="00B137D3" w:rsidRPr="00B137D3" w:rsidTr="00117380">
        <w:trPr>
          <w:gridAfter w:val="2"/>
          <w:wAfter w:w="1134" w:type="dxa"/>
          <w:trHeight w:val="403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117380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117380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35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794,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794,3</w:t>
            </w:r>
          </w:p>
        </w:tc>
      </w:tr>
      <w:tr w:rsidR="00B137D3" w:rsidRPr="00B137D3" w:rsidTr="00117380">
        <w:trPr>
          <w:gridAfter w:val="2"/>
          <w:wAfter w:w="1134" w:type="dxa"/>
          <w:trHeight w:val="1008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1 005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94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94,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94,3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1 005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256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403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1 005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4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806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</w:t>
            </w: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библиотечных фондов библиотек поселения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117380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3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117380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0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1</w:t>
            </w:r>
          </w:p>
        </w:tc>
      </w:tr>
      <w:tr w:rsidR="00B137D3" w:rsidRPr="00B137D3" w:rsidTr="00117380">
        <w:trPr>
          <w:gridAfter w:val="2"/>
          <w:wAfter w:w="1134" w:type="dxa"/>
          <w:trHeight w:val="1409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3 889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1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3 889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5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5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 сельского поселения Грибановского муниципального района"Развитие Малогрибановского 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117380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117380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5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403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117380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9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117380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5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403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117380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9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117380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5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6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сельского поселения Грибановского муниципального района"Развитие Малогрибановского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117380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117380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202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117380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8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117380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137D3" w:rsidRPr="00B137D3" w:rsidTr="00117380">
        <w:trPr>
          <w:gridAfter w:val="2"/>
          <w:wAfter w:w="1134" w:type="dxa"/>
          <w:trHeight w:val="806"/>
        </w:trPr>
        <w:tc>
          <w:tcPr>
            <w:tcW w:w="5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 «Финансовое обеспечение муниципальной программы района для исполнения переданных полномочий на осуществление части </w:t>
            </w: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олномочий  в области физической культуры и спорта.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D3" w:rsidRPr="00B137D3" w:rsidRDefault="00117380" w:rsidP="0011738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8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D3" w:rsidRPr="00B137D3" w:rsidRDefault="00117380" w:rsidP="00B137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7D3" w:rsidRPr="00B137D3" w:rsidRDefault="00B137D3" w:rsidP="00B137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137D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</w:tbl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17380" w:rsidRDefault="00117380"/>
    <w:p w:rsidR="00194806" w:rsidRDefault="00194806"/>
    <w:p w:rsidR="00194806" w:rsidRDefault="00194806"/>
    <w:p w:rsidR="00194806" w:rsidRDefault="00194806"/>
    <w:p w:rsidR="00194806" w:rsidRDefault="00194806"/>
    <w:p w:rsidR="00194806" w:rsidRDefault="00194806"/>
    <w:p w:rsidR="00194806" w:rsidRDefault="00194806"/>
    <w:p w:rsidR="00117380" w:rsidRDefault="00117380"/>
    <w:p w:rsidR="00117380" w:rsidRDefault="0011738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51"/>
        <w:gridCol w:w="5748"/>
        <w:gridCol w:w="1236"/>
        <w:gridCol w:w="348"/>
        <w:gridCol w:w="264"/>
        <w:gridCol w:w="317"/>
        <w:gridCol w:w="160"/>
        <w:gridCol w:w="675"/>
        <w:gridCol w:w="35"/>
        <w:gridCol w:w="910"/>
        <w:gridCol w:w="992"/>
        <w:gridCol w:w="1134"/>
        <w:gridCol w:w="1276"/>
        <w:gridCol w:w="1134"/>
      </w:tblGrid>
      <w:tr w:rsidR="009F0BF7" w:rsidRPr="001E61D8" w:rsidTr="00DD3261">
        <w:trPr>
          <w:trHeight w:val="127"/>
        </w:trPr>
        <w:tc>
          <w:tcPr>
            <w:tcW w:w="64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bottom"/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2165" w:type="dxa"/>
            <w:gridSpan w:val="4"/>
            <w:tcBorders>
              <w:top w:val="single" w:sz="2" w:space="0" w:color="000000"/>
              <w:left w:val="nil"/>
              <w:right w:val="nil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2" w:space="0" w:color="000000"/>
              <w:left w:val="nil"/>
              <w:right w:val="nil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5481" w:type="dxa"/>
            <w:gridSpan w:val="6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F0BF7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9F0BF7" w:rsidRDefault="009F0BF7" w:rsidP="009F0BF7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9F0BF7" w:rsidRDefault="009F0BF7" w:rsidP="009F0BF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ложение №8</w:t>
            </w:r>
          </w:p>
          <w:p w:rsidR="009F0BF7" w:rsidRDefault="009F0BF7" w:rsidP="009F0BF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 решению Совета народных депутатов</w:t>
            </w:r>
          </w:p>
          <w:p w:rsidR="009F0BF7" w:rsidRDefault="009F0BF7" w:rsidP="009F0BF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алогрибановского сельского поселения</w:t>
            </w:r>
          </w:p>
          <w:p w:rsidR="009F0BF7" w:rsidRPr="009F0BF7" w:rsidRDefault="009F0BF7" w:rsidP="009F0BF7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 « 30»декабря 2020г.№24</w:t>
            </w:r>
          </w:p>
        </w:tc>
      </w:tr>
      <w:tr w:rsidR="009F0BF7" w:rsidRPr="001E61D8" w:rsidTr="00DD3261">
        <w:trPr>
          <w:trHeight w:val="180"/>
        </w:trPr>
        <w:tc>
          <w:tcPr>
            <w:tcW w:w="6499" w:type="dxa"/>
            <w:gridSpan w:val="2"/>
            <w:vMerge/>
            <w:tcBorders>
              <w:left w:val="single" w:sz="2" w:space="0" w:color="000000"/>
              <w:right w:val="nil"/>
            </w:tcBorders>
            <w:vAlign w:val="bottom"/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65" w:type="dxa"/>
            <w:gridSpan w:val="4"/>
            <w:tcBorders>
              <w:left w:val="nil"/>
              <w:right w:val="nil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835" w:type="dxa"/>
            <w:gridSpan w:val="2"/>
            <w:vMerge/>
            <w:tcBorders>
              <w:left w:val="nil"/>
              <w:right w:val="nil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5481" w:type="dxa"/>
            <w:gridSpan w:val="6"/>
            <w:vMerge/>
            <w:tcBorders>
              <w:left w:val="nil"/>
              <w:right w:val="single" w:sz="2" w:space="0" w:color="000000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9F0BF7" w:rsidRPr="001E61D8" w:rsidTr="00DD3261">
        <w:trPr>
          <w:trHeight w:val="281"/>
        </w:trPr>
        <w:tc>
          <w:tcPr>
            <w:tcW w:w="6499" w:type="dxa"/>
            <w:gridSpan w:val="2"/>
            <w:tcBorders>
              <w:left w:val="single" w:sz="2" w:space="0" w:color="000000"/>
              <w:right w:val="nil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1236" w:type="dxa"/>
            <w:tcBorders>
              <w:left w:val="nil"/>
              <w:right w:val="nil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48" w:type="dxa"/>
            <w:vMerge w:val="restart"/>
            <w:tcBorders>
              <w:left w:val="nil"/>
              <w:right w:val="nil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64" w:type="dxa"/>
            <w:tcBorders>
              <w:left w:val="nil"/>
              <w:right w:val="nil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835" w:type="dxa"/>
            <w:gridSpan w:val="2"/>
            <w:vMerge/>
            <w:tcBorders>
              <w:left w:val="nil"/>
              <w:right w:val="nil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5481" w:type="dxa"/>
            <w:gridSpan w:val="6"/>
            <w:vMerge/>
            <w:tcBorders>
              <w:left w:val="nil"/>
              <w:right w:val="single" w:sz="2" w:space="0" w:color="000000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9F0BF7" w:rsidRPr="001E61D8" w:rsidTr="00DD3261">
        <w:trPr>
          <w:trHeight w:val="322"/>
        </w:trPr>
        <w:tc>
          <w:tcPr>
            <w:tcW w:w="7735" w:type="dxa"/>
            <w:gridSpan w:val="3"/>
            <w:tcBorders>
              <w:left w:val="single" w:sz="2" w:space="0" w:color="000000"/>
              <w:right w:val="nil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348" w:type="dxa"/>
            <w:vMerge/>
            <w:tcBorders>
              <w:left w:val="nil"/>
              <w:right w:val="nil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581" w:type="dxa"/>
            <w:gridSpan w:val="2"/>
            <w:vMerge w:val="restart"/>
            <w:tcBorders>
              <w:left w:val="nil"/>
              <w:right w:val="nil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835" w:type="dxa"/>
            <w:gridSpan w:val="2"/>
            <w:vMerge/>
            <w:tcBorders>
              <w:left w:val="nil"/>
              <w:right w:val="nil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5481" w:type="dxa"/>
            <w:gridSpan w:val="6"/>
            <w:vMerge/>
            <w:tcBorders>
              <w:left w:val="nil"/>
              <w:right w:val="single" w:sz="2" w:space="0" w:color="000000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9F0BF7" w:rsidRPr="001E61D8" w:rsidTr="00DD3261">
        <w:trPr>
          <w:trHeight w:val="322"/>
        </w:trPr>
        <w:tc>
          <w:tcPr>
            <w:tcW w:w="6499" w:type="dxa"/>
            <w:gridSpan w:val="2"/>
            <w:vMerge w:val="restart"/>
            <w:tcBorders>
              <w:left w:val="single" w:sz="2" w:space="0" w:color="000000"/>
              <w:right w:val="nil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1236" w:type="dxa"/>
            <w:vMerge w:val="restart"/>
            <w:tcBorders>
              <w:left w:val="nil"/>
              <w:right w:val="nil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48" w:type="dxa"/>
            <w:vMerge/>
            <w:tcBorders>
              <w:left w:val="nil"/>
              <w:right w:val="nil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581" w:type="dxa"/>
            <w:gridSpan w:val="2"/>
            <w:vMerge/>
            <w:tcBorders>
              <w:left w:val="nil"/>
              <w:right w:val="nil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835" w:type="dxa"/>
            <w:gridSpan w:val="2"/>
            <w:vMerge w:val="restart"/>
            <w:tcBorders>
              <w:left w:val="nil"/>
              <w:right w:val="nil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5481" w:type="dxa"/>
            <w:gridSpan w:val="6"/>
            <w:vMerge/>
            <w:tcBorders>
              <w:left w:val="nil"/>
              <w:right w:val="single" w:sz="2" w:space="0" w:color="000000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9F0BF7" w:rsidRPr="001E61D8" w:rsidTr="00DD3261">
        <w:trPr>
          <w:trHeight w:val="80"/>
        </w:trPr>
        <w:tc>
          <w:tcPr>
            <w:tcW w:w="649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2" w:space="0" w:color="000000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48" w:type="dxa"/>
            <w:vMerge/>
            <w:tcBorders>
              <w:left w:val="nil"/>
              <w:bottom w:val="single" w:sz="2" w:space="0" w:color="000000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left w:val="nil"/>
              <w:bottom w:val="single" w:sz="2" w:space="0" w:color="000000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tcBorders>
              <w:left w:val="nil"/>
              <w:bottom w:val="single" w:sz="2" w:space="0" w:color="000000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481" w:type="dxa"/>
            <w:gridSpan w:val="6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1E61D8" w:rsidRPr="001E61D8" w:rsidTr="00DD3261">
        <w:trPr>
          <w:trHeight w:val="758"/>
        </w:trPr>
        <w:tc>
          <w:tcPr>
            <w:tcW w:w="149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Распределение бюджетных ассигнований по целевым статьям (муниципальным программам ), группам видов расходов, разделам, подразделам классификации расходов бюджета поселения на 2021 год и плановый период 2022 и 2023 годов</w:t>
            </w:r>
          </w:p>
        </w:tc>
      </w:tr>
      <w:tr w:rsidR="001E61D8" w:rsidRPr="001E61D8" w:rsidTr="00DD3261">
        <w:trPr>
          <w:trHeight w:val="398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7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325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 (тыс.рублей)</w:t>
            </w:r>
          </w:p>
        </w:tc>
      </w:tr>
      <w:tr w:rsidR="001E61D8" w:rsidRPr="001E61D8" w:rsidTr="00DD3261">
        <w:trPr>
          <w:trHeight w:val="67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</w:tr>
      <w:tr w:rsidR="001E61D8" w:rsidRPr="001E61D8" w:rsidTr="00DD3261">
        <w:trPr>
          <w:trHeight w:val="25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E61D8" w:rsidRPr="001E61D8" w:rsidTr="00DD3261">
        <w:trPr>
          <w:trHeight w:val="20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1E61D8" w:rsidRPr="001E61D8" w:rsidTr="00DD3261">
        <w:trPr>
          <w:trHeight w:val="20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49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 5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42,4</w:t>
            </w:r>
          </w:p>
        </w:tc>
      </w:tr>
      <w:tr w:rsidR="009F0BF7" w:rsidRPr="001E61D8" w:rsidTr="00DD3261">
        <w:trPr>
          <w:trHeight w:val="8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униципальная программа Малогрибановского  сельского поселения Грибановского муниципального района "Развитие и поддержка малого и среднего предпринимательства в </w:t>
            </w:r>
            <w:proofErr w:type="spellStart"/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алогрибановскомсельском</w:t>
            </w:r>
            <w:proofErr w:type="spellEnd"/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поселении Грибановского муниципального района"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F0BF7" w:rsidRPr="001E61D8" w:rsidTr="00DD3261">
        <w:trPr>
          <w:trHeight w:val="61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программа  «Развитие и поддержка малого и среднего предпринимательства в  Малогрибановском сельском  поселении Грибановского муниципального района» на 2015-2023 гг."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F0BF7" w:rsidRPr="001E61D8" w:rsidTr="00DD3261">
        <w:trPr>
          <w:trHeight w:val="8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E61D8" w:rsidRPr="001E61D8" w:rsidTr="00DD3261">
        <w:trPr>
          <w:trHeight w:val="71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1 01 903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F0BF7" w:rsidRPr="001E61D8" w:rsidTr="00DD3261">
        <w:trPr>
          <w:trHeight w:val="61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Малогрибановского сельского поселения Грибановского муниципального района"Развитие Малогрибановского  сельского поселения"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 0 00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4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 5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42,4</w:t>
            </w:r>
          </w:p>
        </w:tc>
      </w:tr>
      <w:tr w:rsidR="009F0BF7" w:rsidRPr="001E61D8" w:rsidTr="00DD3261">
        <w:trPr>
          <w:trHeight w:val="20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 1 00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1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5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535,0</w:t>
            </w:r>
          </w:p>
        </w:tc>
      </w:tr>
      <w:tr w:rsidR="009F0BF7" w:rsidRPr="001E61D8" w:rsidTr="00DD3261">
        <w:trPr>
          <w:trHeight w:val="40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 1 01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46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0,0</w:t>
            </w:r>
          </w:p>
        </w:tc>
      </w:tr>
      <w:tr w:rsidR="001E61D8" w:rsidRPr="001E61D8" w:rsidTr="00DD3261">
        <w:trPr>
          <w:trHeight w:val="895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1 92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0,0</w:t>
            </w:r>
          </w:p>
        </w:tc>
      </w:tr>
      <w:tr w:rsidR="001E61D8" w:rsidRPr="001E61D8" w:rsidTr="00DD3261">
        <w:trPr>
          <w:trHeight w:val="61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1 920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F0BF7" w:rsidRPr="001E61D8" w:rsidTr="00DD3261">
        <w:trPr>
          <w:trHeight w:val="40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2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</w:tr>
      <w:tr w:rsidR="001E61D8" w:rsidRPr="001E61D8" w:rsidTr="00DD3261">
        <w:trPr>
          <w:trHeight w:val="10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2 9202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5,0</w:t>
            </w:r>
          </w:p>
        </w:tc>
      </w:tr>
      <w:tr w:rsidR="009F0BF7" w:rsidRPr="001E61D8" w:rsidTr="00DD3261">
        <w:trPr>
          <w:trHeight w:val="8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1 03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E61D8" w:rsidRPr="001E61D8" w:rsidTr="00DD3261">
        <w:trPr>
          <w:trHeight w:val="8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передаваемые бюджету муниципального района на осуществление полномочий по осуществлению внутреннего </w:t>
            </w: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60 1 03 903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F0BF7" w:rsidRPr="001E61D8" w:rsidTr="00DD3261">
        <w:trPr>
          <w:trHeight w:val="61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2 00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9F0BF7" w:rsidRPr="001E61D8" w:rsidTr="00DD3261">
        <w:trPr>
          <w:trHeight w:val="61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2 01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,0</w:t>
            </w:r>
          </w:p>
        </w:tc>
      </w:tr>
      <w:tr w:rsidR="001E61D8" w:rsidRPr="001E61D8" w:rsidTr="00DD3261">
        <w:trPr>
          <w:trHeight w:val="1226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реждениями,органами</w:t>
            </w:r>
            <w:proofErr w:type="spellEnd"/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2 01 511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,7</w:t>
            </w:r>
          </w:p>
        </w:tc>
      </w:tr>
      <w:tr w:rsidR="001E61D8" w:rsidRPr="001E61D8" w:rsidTr="00DD3261">
        <w:trPr>
          <w:trHeight w:val="8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2 01 511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3</w:t>
            </w:r>
          </w:p>
        </w:tc>
      </w:tr>
      <w:tr w:rsidR="009F0BF7" w:rsidRPr="001E61D8" w:rsidTr="00DD3261">
        <w:trPr>
          <w:trHeight w:val="20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Развитие градостроительной </w:t>
            </w:r>
            <w:proofErr w:type="spellStart"/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ятельносии</w:t>
            </w:r>
            <w:proofErr w:type="spellEnd"/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" 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4 00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F0BF7" w:rsidRPr="001E61D8" w:rsidTr="00DD3261">
        <w:trPr>
          <w:trHeight w:val="66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4 01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E61D8" w:rsidRPr="001E61D8" w:rsidTr="00DD3261">
        <w:trPr>
          <w:trHeight w:val="61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4 01 9085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F0BF7" w:rsidRPr="001E61D8" w:rsidTr="00DD3261">
        <w:trPr>
          <w:trHeight w:val="497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0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7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9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F0BF7" w:rsidRPr="001E61D8" w:rsidTr="00DD3261">
        <w:trPr>
          <w:trHeight w:val="40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1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E61D8" w:rsidRPr="001E61D8" w:rsidTr="00DD3261">
        <w:trPr>
          <w:trHeight w:val="787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1 812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E61D8" w:rsidRPr="001E61D8" w:rsidTr="00DD3261">
        <w:trPr>
          <w:trHeight w:val="40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5.2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3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2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E61D8" w:rsidRPr="001E61D8" w:rsidTr="00DD3261">
        <w:trPr>
          <w:trHeight w:val="61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2 986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F0BF7" w:rsidRPr="001E61D8" w:rsidTr="00DD3261">
        <w:trPr>
          <w:trHeight w:val="8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5.3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Комплексное    развитие     систем коммунальной инфраструктуры Малогрибановского сельского поселения Грибановского муниципального района Воронежской области на период 2014-2024 годы»</w:t>
            </w:r>
          </w:p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3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9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E61D8" w:rsidRPr="001E61D8" w:rsidTr="00DD3261">
        <w:trPr>
          <w:trHeight w:val="40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 капитальные вложения в объекты муниципальной собственности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3 S81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9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E61D8" w:rsidRPr="001E61D8" w:rsidTr="00DD3261">
        <w:trPr>
          <w:trHeight w:val="83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5.4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"Внедрение энергосберегающего освещения, комплексное развитие систем коммунальной инфраструктуры, реконструкция и модернизация систем коммунальной инфраструктуры,  улучшение экологической ситуации на территории Малогрибановского   сельского поселения"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4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2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E61D8" w:rsidRPr="001E61D8" w:rsidTr="00DD3261">
        <w:trPr>
          <w:trHeight w:val="68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олнение расходных обязательств, возникающих при выполнении полномочий органов местного самоуправления по вопросам местного значения  в сфере модернизации уличного освещения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4 S814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2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E61D8" w:rsidRPr="001E61D8" w:rsidTr="00DD3261">
        <w:trPr>
          <w:trHeight w:val="1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 устройство тротуар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5 02 9877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F0BF7" w:rsidRPr="001E61D8" w:rsidTr="00DD3261">
        <w:trPr>
          <w:trHeight w:val="40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6 00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F0BF7" w:rsidRPr="001E61D8" w:rsidTr="00DD3261">
        <w:trPr>
          <w:trHeight w:val="8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6.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6 01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E61D8" w:rsidRPr="001E61D8" w:rsidTr="00DD3261">
        <w:trPr>
          <w:trHeight w:val="67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6 01 903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F0BF7" w:rsidRPr="001E61D8" w:rsidTr="00DD3261">
        <w:trPr>
          <w:trHeight w:val="20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0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3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12,4</w:t>
            </w:r>
          </w:p>
        </w:tc>
      </w:tr>
      <w:tr w:rsidR="009F0BF7" w:rsidRPr="001E61D8" w:rsidTr="00DD3261">
        <w:trPr>
          <w:trHeight w:val="40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1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13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94,3</w:t>
            </w:r>
          </w:p>
        </w:tc>
      </w:tr>
      <w:tr w:rsidR="001E61D8" w:rsidRPr="001E61D8" w:rsidTr="00DD3261">
        <w:trPr>
          <w:trHeight w:val="10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1 005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9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94,3</w:t>
            </w:r>
          </w:p>
        </w:tc>
      </w:tr>
      <w:tr w:rsidR="001E61D8" w:rsidRPr="001E61D8" w:rsidTr="00DD3261">
        <w:trPr>
          <w:trHeight w:val="61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1 005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25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E61D8" w:rsidRPr="001E61D8" w:rsidTr="00DD3261">
        <w:trPr>
          <w:trHeight w:val="40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1 0059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F0BF7" w:rsidRPr="001E61D8" w:rsidTr="00DD3261">
        <w:trPr>
          <w:trHeight w:val="8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3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1</w:t>
            </w:r>
          </w:p>
        </w:tc>
      </w:tr>
      <w:tr w:rsidR="001E61D8" w:rsidRPr="001E61D8" w:rsidTr="00DD3261">
        <w:trPr>
          <w:trHeight w:val="143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3 889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1</w:t>
            </w:r>
          </w:p>
        </w:tc>
      </w:tr>
      <w:tr w:rsidR="001E61D8" w:rsidRPr="001E61D8" w:rsidTr="00DD3261">
        <w:trPr>
          <w:trHeight w:val="10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7 03 889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F0BF7" w:rsidRPr="001E61D8" w:rsidTr="00DD3261">
        <w:trPr>
          <w:trHeight w:val="40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8.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8 00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F0BF7" w:rsidRPr="001E61D8" w:rsidTr="00DD3261">
        <w:trPr>
          <w:trHeight w:val="81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.»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8 01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E61D8" w:rsidRPr="001E61D8" w:rsidTr="00DD3261">
        <w:trPr>
          <w:trHeight w:val="61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8 01 904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F0BF7" w:rsidRPr="001E61D8" w:rsidTr="00DD3261">
        <w:trPr>
          <w:trHeight w:val="40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9.1</w:t>
            </w: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9 00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F0BF7" w:rsidRPr="001E61D8" w:rsidTr="00DD3261">
        <w:trPr>
          <w:trHeight w:val="40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9 01 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9F0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BF7" w:rsidRPr="001E61D8" w:rsidRDefault="009F0BF7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E61D8" w:rsidRPr="001E61D8" w:rsidTr="00DD3261">
        <w:trPr>
          <w:trHeight w:val="408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948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 9 01 9047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61D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94806" w:rsidRPr="001E61D8" w:rsidTr="00DD3261">
        <w:trPr>
          <w:trHeight w:val="392"/>
        </w:trPr>
        <w:tc>
          <w:tcPr>
            <w:tcW w:w="7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2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194806" w:rsidRPr="001E61D8" w:rsidTr="00DD3261">
        <w:trPr>
          <w:trHeight w:val="20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194806" w:rsidRPr="001E61D8" w:rsidTr="00DD3261">
        <w:trPr>
          <w:trHeight w:val="20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194806" w:rsidRPr="001E61D8" w:rsidTr="00DD3261">
        <w:trPr>
          <w:trHeight w:val="20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61D8" w:rsidRPr="001E61D8" w:rsidRDefault="001E61D8" w:rsidP="001E61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</w:tbl>
    <w:p w:rsidR="00C57B3F" w:rsidRDefault="00C57B3F" w:rsidP="00DD326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sectPr w:rsidR="00C57B3F" w:rsidSect="00FA4E66">
          <w:pgSz w:w="16838" w:h="11906" w:orient="landscape"/>
          <w:pgMar w:top="567" w:right="567" w:bottom="851" w:left="567" w:header="720" w:footer="567" w:gutter="0"/>
          <w:cols w:space="720"/>
          <w:titlePg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310"/>
        <w:gridCol w:w="1881"/>
        <w:gridCol w:w="864"/>
        <w:gridCol w:w="864"/>
        <w:gridCol w:w="864"/>
      </w:tblGrid>
      <w:tr w:rsidR="00DD3261" w:rsidRPr="00DD3261" w:rsidTr="00C57B3F">
        <w:trPr>
          <w:trHeight w:val="492"/>
        </w:trPr>
        <w:tc>
          <w:tcPr>
            <w:tcW w:w="77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        Бюджет Малогрибановского  сельского поселения на 2020 г. и плановый период 2021-2022 г. </w:t>
            </w:r>
          </w:p>
        </w:tc>
      </w:tr>
      <w:tr w:rsidR="00DD3261" w:rsidRPr="00DD3261" w:rsidTr="00DD3261">
        <w:trPr>
          <w:trHeight w:val="204"/>
        </w:trPr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61" w:rsidRPr="00DD3261" w:rsidTr="00DD3261">
        <w:trPr>
          <w:trHeight w:val="182"/>
        </w:trPr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 xml:space="preserve">                  ДОХОДЫ БЮДЖЕТА  </w:t>
            </w:r>
          </w:p>
        </w:tc>
        <w:tc>
          <w:tcPr>
            <w:tcW w:w="18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61" w:rsidRPr="00DD3261" w:rsidTr="00DD3261">
        <w:trPr>
          <w:trHeight w:val="170"/>
        </w:trPr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61" w:rsidRPr="00DD3261" w:rsidTr="00DD3261">
        <w:trPr>
          <w:trHeight w:val="686"/>
        </w:trPr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д дохода по БК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Прогноз на 2021 год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Прогноз на 2022 год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Прогноз на 2023 год</w:t>
            </w:r>
          </w:p>
        </w:tc>
      </w:tr>
      <w:tr w:rsidR="00DD3261" w:rsidRPr="00DD3261" w:rsidTr="00DD3261">
        <w:trPr>
          <w:trHeight w:val="257"/>
        </w:trPr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ходы всего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7 392,9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2 917,7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3 829,2</w:t>
            </w:r>
          </w:p>
        </w:tc>
      </w:tr>
      <w:tr w:rsidR="00DD3261" w:rsidRPr="00DD3261" w:rsidTr="00DD3261">
        <w:trPr>
          <w:trHeight w:val="204"/>
        </w:trPr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НАЛОГОВЫЕ И НЕНАЛОГОВЫЕ ДОХОДЫ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  1  00  00000  00  0000  000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468,5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492,1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499,0</w:t>
            </w:r>
          </w:p>
        </w:tc>
      </w:tr>
      <w:tr w:rsidR="00DD3261" w:rsidRPr="00DD3261" w:rsidTr="00DD3261">
        <w:trPr>
          <w:trHeight w:val="182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1  00000  00  0000  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4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1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8,0</w:t>
            </w:r>
          </w:p>
        </w:tc>
      </w:tr>
      <w:tr w:rsidR="00DD3261" w:rsidRPr="00DD3261" w:rsidTr="00DD3261">
        <w:trPr>
          <w:trHeight w:val="204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1  02000  01  0000  1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4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1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8,0</w:t>
            </w:r>
          </w:p>
        </w:tc>
      </w:tr>
      <w:tr w:rsidR="00DD3261" w:rsidRPr="00DD3261" w:rsidTr="00DD3261">
        <w:trPr>
          <w:trHeight w:val="1042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со статьями 227, 227.1 и 228 НК РФ 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1  02010  01  0000  1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4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1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8,0</w:t>
            </w:r>
          </w:p>
        </w:tc>
      </w:tr>
      <w:tr w:rsidR="00DD3261" w:rsidRPr="00DD3261" w:rsidTr="00DD3261">
        <w:trPr>
          <w:trHeight w:val="161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0000  00  0000  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99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316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316,0</w:t>
            </w:r>
          </w:p>
        </w:tc>
      </w:tr>
      <w:tr w:rsidR="00DD3261" w:rsidRPr="00DD3261" w:rsidTr="00DD3261">
        <w:trPr>
          <w:trHeight w:val="161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имущество физических лиц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1000  00  0000  1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,0</w:t>
            </w:r>
          </w:p>
        </w:tc>
      </w:tr>
      <w:tr w:rsidR="00DD3261" w:rsidRPr="00DD3261" w:rsidTr="00DD3261">
        <w:trPr>
          <w:trHeight w:val="646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1030  10  0000  1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,0</w:t>
            </w:r>
          </w:p>
        </w:tc>
      </w:tr>
      <w:tr w:rsidR="00DD3261" w:rsidRPr="00DD3261" w:rsidTr="00DD3261">
        <w:trPr>
          <w:trHeight w:val="161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6000  00  0000  1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41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5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58,0</w:t>
            </w:r>
          </w:p>
        </w:tc>
      </w:tr>
      <w:tr w:rsidR="00DD3261" w:rsidRPr="00DD3261" w:rsidTr="00DD3261">
        <w:trPr>
          <w:trHeight w:val="214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Земельный налог с </w:t>
            </w:r>
            <w:proofErr w:type="spellStart"/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рганизациий</w:t>
            </w:r>
            <w:proofErr w:type="spellEnd"/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6030  00  0000  1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,0</w:t>
            </w:r>
          </w:p>
        </w:tc>
      </w:tr>
      <w:tr w:rsidR="00DD3261" w:rsidRPr="00DD3261" w:rsidTr="00DD3261">
        <w:trPr>
          <w:trHeight w:val="461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6033  10  0000  1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,0</w:t>
            </w:r>
          </w:p>
        </w:tc>
      </w:tr>
      <w:tr w:rsidR="00DD3261" w:rsidRPr="00DD3261" w:rsidTr="00DD3261">
        <w:trPr>
          <w:trHeight w:val="214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физических лиц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6040  00  0000  1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1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8,0</w:t>
            </w:r>
          </w:p>
        </w:tc>
      </w:tr>
      <w:tr w:rsidR="00DD3261" w:rsidRPr="00DD3261" w:rsidTr="00DD3261">
        <w:trPr>
          <w:trHeight w:val="473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6043  10  0000 1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1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8,0</w:t>
            </w:r>
          </w:p>
        </w:tc>
      </w:tr>
      <w:tr w:rsidR="00DD3261" w:rsidRPr="00DD3261" w:rsidTr="00DD3261">
        <w:trPr>
          <w:trHeight w:val="214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ОСУДАРСТВЕННАЯ ПОШЛИН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8  00000  00  0000  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0</w:t>
            </w:r>
          </w:p>
        </w:tc>
      </w:tr>
      <w:tr w:rsidR="00DD3261" w:rsidRPr="00DD3261" w:rsidTr="00DD3261">
        <w:trPr>
          <w:trHeight w:val="526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8  04000  01  0000  1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0</w:t>
            </w:r>
          </w:p>
        </w:tc>
      </w:tr>
      <w:tr w:rsidR="00DD3261" w:rsidRPr="00DD3261" w:rsidTr="00DD3261">
        <w:trPr>
          <w:trHeight w:val="816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8  04020  01  0000  11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0</w:t>
            </w:r>
          </w:p>
        </w:tc>
      </w:tr>
      <w:tr w:rsidR="00DD3261" w:rsidRPr="00DD3261" w:rsidTr="00DD3261">
        <w:trPr>
          <w:trHeight w:val="161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  2  00  00000  00  0000  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92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 425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330,2</w:t>
            </w:r>
          </w:p>
        </w:tc>
      </w:tr>
      <w:tr w:rsidR="00DD3261" w:rsidRPr="00DD3261" w:rsidTr="00DD3261">
        <w:trPr>
          <w:trHeight w:val="3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 02 00000 00 0000 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92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 425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330,2</w:t>
            </w:r>
          </w:p>
        </w:tc>
      </w:tr>
      <w:tr w:rsidR="00DD3261" w:rsidRPr="00DD3261" w:rsidTr="00DD3261">
        <w:trPr>
          <w:trHeight w:val="3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 02 10000 00 0000 1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077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15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17,1</w:t>
            </w:r>
          </w:p>
        </w:tc>
      </w:tr>
      <w:tr w:rsidR="00DD3261" w:rsidRPr="00DD3261" w:rsidTr="00DD3261">
        <w:trPr>
          <w:trHeight w:val="3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 02 15001 00 0000 1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5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9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6,8</w:t>
            </w:r>
          </w:p>
        </w:tc>
      </w:tr>
      <w:tr w:rsidR="00DD3261" w:rsidRPr="00DD3261" w:rsidTr="00DD3261">
        <w:trPr>
          <w:trHeight w:val="3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 02 15001 10 0000 1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5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9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6,8</w:t>
            </w:r>
          </w:p>
        </w:tc>
      </w:tr>
      <w:tr w:rsidR="00DD3261" w:rsidRPr="00DD3261" w:rsidTr="00DD3261">
        <w:trPr>
          <w:trHeight w:val="3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 02 15002 00 0000 1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821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928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780,3</w:t>
            </w:r>
          </w:p>
        </w:tc>
      </w:tr>
      <w:tr w:rsidR="00DD3261" w:rsidRPr="00DD3261" w:rsidTr="00DD3261">
        <w:trPr>
          <w:trHeight w:val="48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 02 15002 10 0000 1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821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928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780,3</w:t>
            </w:r>
          </w:p>
        </w:tc>
      </w:tr>
      <w:tr w:rsidR="00DD3261" w:rsidRPr="00DD3261" w:rsidTr="00DD3261">
        <w:trPr>
          <w:trHeight w:val="3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 02 30000 00 0000 1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</w:t>
            </w:r>
          </w:p>
        </w:tc>
      </w:tr>
      <w:tr w:rsidR="00DD3261" w:rsidRPr="00DD3261" w:rsidTr="00DD3261">
        <w:trPr>
          <w:trHeight w:val="48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 02 35118 00 0000 1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</w:t>
            </w:r>
          </w:p>
        </w:tc>
      </w:tr>
      <w:tr w:rsidR="00DD3261" w:rsidRPr="00DD3261" w:rsidTr="00DD3261">
        <w:trPr>
          <w:trHeight w:val="646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венции  бюджетам  сельских   поселений    на осуществление   первичного воинского  учета на территориях, где отсутствуют военные комиссариаты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 02 35118 10 0000 1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</w:t>
            </w:r>
          </w:p>
        </w:tc>
      </w:tr>
      <w:tr w:rsidR="00DD3261" w:rsidRPr="00DD3261" w:rsidTr="00DD3261">
        <w:trPr>
          <w:trHeight w:val="161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40000  00  0000  1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756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 176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8,1</w:t>
            </w:r>
          </w:p>
        </w:tc>
      </w:tr>
      <w:tr w:rsidR="00DD3261" w:rsidRPr="00DD3261" w:rsidTr="00DD3261">
        <w:trPr>
          <w:trHeight w:val="871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proofErr w:type="spellStart"/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ответсвии</w:t>
            </w:r>
            <w:proofErr w:type="spellEnd"/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заключенными</w:t>
            </w:r>
            <w:proofErr w:type="spellEnd"/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соглашениям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40014  00  0000  1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7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8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8,1</w:t>
            </w:r>
          </w:p>
        </w:tc>
      </w:tr>
      <w:tr w:rsidR="00DD3261" w:rsidRPr="00DD3261" w:rsidTr="00DD3261">
        <w:trPr>
          <w:trHeight w:val="967"/>
        </w:trPr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proofErr w:type="spellStart"/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отвествии</w:t>
            </w:r>
            <w:proofErr w:type="spellEnd"/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с заключенными соглашениям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40014  10  0000  1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7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8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8,1</w:t>
            </w:r>
          </w:p>
        </w:tc>
      </w:tr>
      <w:tr w:rsidR="00DD3261" w:rsidRPr="00DD3261" w:rsidTr="00DD3261">
        <w:trPr>
          <w:trHeight w:val="3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49999  00  0000  1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189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95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DD3261" w:rsidRPr="00DD3261" w:rsidTr="00DD3261">
        <w:trPr>
          <w:trHeight w:val="3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49999  10  0000  1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189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95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DD3261" w:rsidRPr="00DD3261" w:rsidTr="00DD3261">
        <w:trPr>
          <w:trHeight w:val="161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61" w:rsidRPr="00DD3261" w:rsidTr="00DD3261">
        <w:trPr>
          <w:trHeight w:val="10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61" w:rsidRPr="00DD3261" w:rsidTr="00DD3261">
        <w:trPr>
          <w:trHeight w:val="161"/>
        </w:trPr>
        <w:tc>
          <w:tcPr>
            <w:tcW w:w="33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лава сельского посел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Л.Н.Корнеева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61" w:rsidRPr="00DD3261" w:rsidTr="00DD3261">
        <w:trPr>
          <w:trHeight w:val="161"/>
        </w:trPr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61" w:rsidRPr="00DD3261" w:rsidTr="00DD3261">
        <w:trPr>
          <w:trHeight w:val="161"/>
        </w:trPr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D32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.В.Сухинина</w:t>
            </w:r>
            <w:proofErr w:type="spellEnd"/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261" w:rsidRPr="00DD3261" w:rsidRDefault="00DD3261" w:rsidP="00DD32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117380" w:rsidRDefault="00117380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C57B3F" w:rsidRDefault="00C57B3F"/>
    <w:p w:rsidR="00E20375" w:rsidRDefault="00E20375">
      <w:pPr>
        <w:sectPr w:rsidR="00E20375" w:rsidSect="00C57B3F">
          <w:pgSz w:w="11906" w:h="16838"/>
          <w:pgMar w:top="567" w:right="851" w:bottom="567" w:left="567" w:header="720" w:footer="567" w:gutter="0"/>
          <w:cols w:space="720"/>
          <w:titlePg/>
        </w:sectPr>
      </w:pPr>
    </w:p>
    <w:p w:rsidR="00C57B3F" w:rsidRDefault="00C57B3F"/>
    <w:tbl>
      <w:tblPr>
        <w:tblW w:w="1601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89"/>
        <w:gridCol w:w="794"/>
        <w:gridCol w:w="463"/>
        <w:gridCol w:w="7"/>
        <w:gridCol w:w="280"/>
        <w:gridCol w:w="292"/>
        <w:gridCol w:w="6"/>
        <w:gridCol w:w="19"/>
        <w:gridCol w:w="687"/>
        <w:gridCol w:w="276"/>
        <w:gridCol w:w="404"/>
        <w:gridCol w:w="1165"/>
        <w:gridCol w:w="992"/>
        <w:gridCol w:w="855"/>
        <w:gridCol w:w="1417"/>
        <w:gridCol w:w="1134"/>
        <w:gridCol w:w="103"/>
        <w:gridCol w:w="889"/>
        <w:gridCol w:w="245"/>
        <w:gridCol w:w="996"/>
      </w:tblGrid>
      <w:tr w:rsidR="00A034E1" w:rsidRPr="00A034E1" w:rsidTr="00725A59">
        <w:trPr>
          <w:gridAfter w:val="2"/>
          <w:wAfter w:w="1241" w:type="dxa"/>
          <w:trHeight w:val="194"/>
        </w:trPr>
        <w:tc>
          <w:tcPr>
            <w:tcW w:w="49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034E1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  <w:t>РАСХОДЫ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004" w:type="dxa"/>
            <w:gridSpan w:val="4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905"/>
        </w:trPr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Код строки</w:t>
            </w:r>
          </w:p>
        </w:tc>
        <w:tc>
          <w:tcPr>
            <w:tcW w:w="1754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КБК РФ</w:t>
            </w:r>
          </w:p>
        </w:tc>
        <w:tc>
          <w:tcPr>
            <w:tcW w:w="18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434"/>
        </w:trPr>
        <w:tc>
          <w:tcPr>
            <w:tcW w:w="4989" w:type="dxa"/>
            <w:tcBorders>
              <w:top w:val="nil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Код строки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034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845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СГУ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470"/>
        </w:trPr>
        <w:tc>
          <w:tcPr>
            <w:tcW w:w="498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40"/>
                <w:szCs w:val="40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2023</w:t>
            </w:r>
          </w:p>
        </w:tc>
      </w:tr>
      <w:tr w:rsidR="00E20375" w:rsidRPr="00A034E1" w:rsidTr="00725A59">
        <w:trPr>
          <w:gridAfter w:val="2"/>
          <w:wAfter w:w="1241" w:type="dxa"/>
          <w:trHeight w:val="362"/>
        </w:trPr>
        <w:tc>
          <w:tcPr>
            <w:tcW w:w="498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5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 1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53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535,0</w:t>
            </w:r>
          </w:p>
        </w:tc>
      </w:tr>
      <w:tr w:rsidR="00725A59" w:rsidRPr="00A034E1" w:rsidTr="00725A59">
        <w:trPr>
          <w:gridAfter w:val="2"/>
          <w:wAfter w:w="1241" w:type="dxa"/>
          <w:trHeight w:val="408"/>
        </w:trPr>
        <w:tc>
          <w:tcPr>
            <w:tcW w:w="498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CFFFF" w:fill="auto"/>
          </w:tcPr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Функционирование высшего </w:t>
            </w:r>
          </w:p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должностного лица субъекта РФ и муниципального образования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solid" w:color="CCFFFF" w:fill="auto"/>
          </w:tcPr>
          <w:p w:rsidR="00725A59" w:rsidRDefault="00725A59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6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66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665,0</w:t>
            </w:r>
          </w:p>
        </w:tc>
      </w:tr>
      <w:tr w:rsidR="00725A59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Оплата труда и начисления на</w:t>
            </w:r>
          </w:p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выплаты по оплате труда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2 9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6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66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665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Заработная плат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2 9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5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510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510,8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Начисления на выплаты по оплате тру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2 9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54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54,2</w:t>
            </w:r>
          </w:p>
        </w:tc>
      </w:tr>
      <w:tr w:rsidR="00725A59" w:rsidRPr="00A034E1" w:rsidTr="00725A59">
        <w:trPr>
          <w:gridAfter w:val="2"/>
          <w:wAfter w:w="1241" w:type="dxa"/>
          <w:trHeight w:val="665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FF" w:fill="auto"/>
          </w:tcPr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Функционирование Правительства</w:t>
            </w:r>
          </w:p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РФ, высших исполнительных</w:t>
            </w:r>
          </w:p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органов государственной власти</w:t>
            </w:r>
          </w:p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субъектов РФ, местных</w:t>
            </w:r>
          </w:p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администрац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Default="00725A59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4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7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 2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70,0</w:t>
            </w:r>
          </w:p>
        </w:tc>
      </w:tr>
      <w:tr w:rsidR="00725A59" w:rsidRPr="00A034E1" w:rsidTr="00725A59">
        <w:trPr>
          <w:gridAfter w:val="2"/>
          <w:wAfter w:w="1241" w:type="dxa"/>
          <w:trHeight w:val="346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Оплата труда и начисления на</w:t>
            </w:r>
          </w:p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выплаты по оплате тру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7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Заработная плат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6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66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668,2</w:t>
            </w:r>
          </w:p>
        </w:tc>
      </w:tr>
      <w:tr w:rsidR="00725A59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чие выплат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командировочные расходы (суточные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Начисления на выплаты по оплате тру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0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0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01,8</w:t>
            </w:r>
          </w:p>
        </w:tc>
      </w:tr>
      <w:tr w:rsidR="00725A59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Оплата работ, услуг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слуги связ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Коммунальные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отопления и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технужд</w:t>
            </w:r>
            <w:proofErr w:type="spellEnd"/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потребления электроэнерги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725A59" w:rsidRPr="00A034E1" w:rsidTr="00725A59">
        <w:trPr>
          <w:gridAfter w:val="2"/>
          <w:wAfter w:w="1241" w:type="dxa"/>
          <w:trHeight w:val="44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содержание в чистоте помещений, </w:t>
            </w:r>
          </w:p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зданий,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дворов,иного</w:t>
            </w:r>
            <w:proofErr w:type="spellEnd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труда уборщиц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текущий ремонт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капитальный ремон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техническое обслуживание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чие работы,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725A59" w:rsidRPr="00A034E1" w:rsidTr="00725A59">
        <w:trPr>
          <w:gridAfter w:val="2"/>
          <w:wAfter w:w="1241" w:type="dxa"/>
          <w:trHeight w:val="257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за проживание при </w:t>
            </w:r>
          </w:p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командировках (курсы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грамное</w:t>
            </w:r>
            <w:proofErr w:type="spellEnd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обеспече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одписк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услуги редакции по публикации нормативных документ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gridAfter w:val="2"/>
          <w:wAfter w:w="1241" w:type="dxa"/>
          <w:trHeight w:val="44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договоров по обучению на курсах повышения квалификаци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gridAfter w:val="2"/>
          <w:wAfter w:w="1241" w:type="dxa"/>
          <w:trHeight w:val="389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договоров, заключенных </w:t>
            </w:r>
          </w:p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с внештатными сотрудникам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банковских услуг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38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очие работы, услуги (Панков А.А.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38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Страхова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оступление нефинансовых актив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725A59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основных 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gridAfter w:val="2"/>
          <w:wAfter w:w="1241" w:type="dxa"/>
          <w:trHeight w:val="21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1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ГС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7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1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стройматериал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3,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gridAfter w:val="2"/>
          <w:wAfter w:w="1241" w:type="dxa"/>
          <w:trHeight w:val="21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прочих</w:t>
            </w:r>
          </w:p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оборотных запасов (материалов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725A59" w:rsidRPr="00A034E1" w:rsidTr="00725A59">
        <w:trPr>
          <w:gridAfter w:val="2"/>
          <w:wAfter w:w="1241" w:type="dxa"/>
          <w:trHeight w:val="21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приобретение запасных частей к </w:t>
            </w:r>
          </w:p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оргтехник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gridAfter w:val="2"/>
          <w:wAfter w:w="1241" w:type="dxa"/>
          <w:trHeight w:val="21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канцелярских принадлежносте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gridAfter w:val="2"/>
          <w:wAfter w:w="1241" w:type="dxa"/>
          <w:trHeight w:val="21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запчастей к</w:t>
            </w:r>
          </w:p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транспортным средства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1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котельно-печное топлив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gridAfter w:val="2"/>
          <w:wAfter w:w="1241" w:type="dxa"/>
          <w:trHeight w:val="21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бланочной </w:t>
            </w:r>
          </w:p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дукции (книжной продукции и</w:t>
            </w:r>
          </w:p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справочной литературы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1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хозяйственных материал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1 9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E20375" w:rsidRPr="00A034E1" w:rsidTr="00725A59">
        <w:trPr>
          <w:gridAfter w:val="2"/>
          <w:wAfter w:w="1241" w:type="dxa"/>
          <w:trHeight w:val="26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328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725A59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Безвозмездные перечисления бюджета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3 9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725A59" w:rsidRPr="00A034E1" w:rsidTr="00725A59">
        <w:trPr>
          <w:gridAfter w:val="2"/>
          <w:wAfter w:w="1241" w:type="dxa"/>
          <w:trHeight w:val="44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еречисление другим бюджетам</w:t>
            </w:r>
          </w:p>
          <w:p w:rsidR="00725A59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бюджетной системы РФ</w:t>
            </w:r>
          </w:p>
          <w:p w:rsidR="00725A59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(Полномочия по внутреннему</w:t>
            </w: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фин.контролю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1 03 9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E20375" w:rsidRPr="00A034E1" w:rsidTr="00725A59">
        <w:trPr>
          <w:gridAfter w:val="2"/>
          <w:wAfter w:w="1241" w:type="dxa"/>
          <w:trHeight w:val="372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9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95,0</w:t>
            </w:r>
          </w:p>
        </w:tc>
      </w:tr>
      <w:tr w:rsidR="00725A59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9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95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5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8,7</w:t>
            </w:r>
          </w:p>
        </w:tc>
      </w:tr>
      <w:tr w:rsidR="00725A59" w:rsidRPr="00A034E1" w:rsidTr="00725A59">
        <w:trPr>
          <w:gridAfter w:val="2"/>
          <w:wAfter w:w="1241" w:type="dxa"/>
          <w:trHeight w:val="408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Оплата труда и начисления на</w:t>
            </w:r>
          </w:p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выплаты по оплате тру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3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6,7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Заработная плат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2 01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64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66,6</w:t>
            </w:r>
          </w:p>
        </w:tc>
      </w:tr>
      <w:tr w:rsidR="00725A59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чие выплат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2 01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725A59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командировочные расходы (суточные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2 01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Начисления на выплаты по оплате тру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2 01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9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0,1</w:t>
            </w:r>
          </w:p>
        </w:tc>
      </w:tr>
      <w:tr w:rsidR="00725A59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Оплата работ, услуг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2 01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слуги связ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4E1" w:rsidRPr="00A034E1" w:rsidRDefault="00A034E1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2 01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Транспортные услуги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2 01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gridAfter w:val="2"/>
          <w:wAfter w:w="1241" w:type="dxa"/>
          <w:trHeight w:val="230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2 01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6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6,3</w:t>
            </w:r>
          </w:p>
        </w:tc>
      </w:tr>
      <w:tr w:rsidR="00A034E1" w:rsidRPr="00A034E1" w:rsidTr="00725A59">
        <w:trPr>
          <w:gridAfter w:val="2"/>
          <w:wAfter w:w="1241" w:type="dxa"/>
          <w:trHeight w:val="238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канцелярских принадлежносте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2 01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6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6,3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хозяйственных материал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2 01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E20375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Национальная  экономик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E20375" w:rsidRPr="00A034E1" w:rsidTr="00725A59">
        <w:trPr>
          <w:gridAfter w:val="2"/>
          <w:wAfter w:w="1241" w:type="dxa"/>
          <w:trHeight w:val="247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риобретение работ, услуг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Коммунальные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потребления электроэнерги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1 91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E203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1 91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725A59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текущий ремонт (капитальный ремонт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1 91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,24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содержание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1 91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47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чие работы,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725A59" w:rsidRPr="00A034E1" w:rsidTr="00725A59">
        <w:trPr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1 91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основных 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1 91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4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Другие вопросы в области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национальной экономики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trHeight w:val="247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00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trHeight w:val="247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Безвозмездные перечисления бюджета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50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trHeight w:val="444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еречисление другим бюджетам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бюджетной системы РФ                                                               (Полномочия по архитектуре)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4 01 90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51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trHeight w:val="444"/>
        </w:trPr>
        <w:tc>
          <w:tcPr>
            <w:tcW w:w="6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Перечисление другим бюджетам </w:t>
            </w:r>
          </w:p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бюджетной системы РФ                                                               (Полномочия по малому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едпринимательству)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 1 01 90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51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ОСТУПЛЕНИЕ НЕФИНАНСОВЫХ АКТИВОВ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00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trHeight w:val="444"/>
        </w:trPr>
        <w:tc>
          <w:tcPr>
            <w:tcW w:w="6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Увеличение стоимости основных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средств (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софин</w:t>
            </w:r>
            <w:proofErr w:type="spellEnd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. устройство тротуаров)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2 S8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10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trHeight w:val="408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40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 958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trHeight w:val="19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Жилищное хозяйств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725A59" w:rsidRPr="00A034E1" w:rsidTr="00725A59">
        <w:trPr>
          <w:trHeight w:val="19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Выполнение функций органами</w:t>
            </w:r>
          </w:p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местного самоуправл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00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trHeight w:val="19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00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trHeight w:val="19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иобретение работ, услуг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0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trHeight w:val="19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5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trHeight w:val="185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чие работы,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8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trHeight w:val="178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Безвозмездные перечисления организация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40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725A59" w:rsidRPr="00A034E1" w:rsidTr="00725A59">
        <w:trPr>
          <w:gridAfter w:val="2"/>
          <w:wAfter w:w="1241" w:type="dxa"/>
          <w:trHeight w:val="168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Безвозмездные перечисления </w:t>
            </w:r>
          </w:p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государственным и </w:t>
            </w:r>
          </w:p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муниципальным организация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5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25A59" w:rsidRPr="00A034E1" w:rsidTr="00725A59">
        <w:trPr>
          <w:gridAfter w:val="2"/>
          <w:wAfter w:w="1241" w:type="dxa"/>
          <w:trHeight w:val="168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Безвозмездные перечисления</w:t>
            </w:r>
          </w:p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организациям, </w:t>
            </w:r>
          </w:p>
          <w:p w:rsidR="00725A59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за исключением государственных и</w:t>
            </w:r>
          </w:p>
          <w:p w:rsidR="00725A59" w:rsidRPr="00A034E1" w:rsidRDefault="00725A59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муниципальных организаций 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5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Default="00725A59">
            <w:pPr>
              <w:spacing w:after="200"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  <w:p w:rsidR="00725A59" w:rsidRPr="00A034E1" w:rsidRDefault="00725A59" w:rsidP="00725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25A59" w:rsidRPr="00A034E1" w:rsidRDefault="00725A59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0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чие 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178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ОСТУПЛЕНИЕ НЕФИНАНСОВЫХ АКТИВОВ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47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185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основных 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0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168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185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3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185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ОСТУПЛЕНИЕ НЕФИНАНСОВЫХ АКТИВОВ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60 5 ,,,,,,,,,,,,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3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185"/>
        </w:trPr>
        <w:tc>
          <w:tcPr>
            <w:tcW w:w="6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Безвозмездные перечисления</w:t>
            </w:r>
          </w:p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государственным и муниципальным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организациям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16 9020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11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185"/>
        </w:trPr>
        <w:tc>
          <w:tcPr>
            <w:tcW w:w="49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2 S862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3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38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Благоустройств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6253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Выполнение функций органами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местного самоуправления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11"/>
        </w:trPr>
        <w:tc>
          <w:tcPr>
            <w:tcW w:w="49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иобретение работ, услуг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11"/>
        </w:trPr>
        <w:tc>
          <w:tcPr>
            <w:tcW w:w="49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Транспортные услуги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2 986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Коммунальные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2 986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за воду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2 9861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потребления электроэнерги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2 986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7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2 986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текущий ремон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2 S853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техническое обслуживание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2 9861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чие работы,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2 986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ОСТУПЛЕНИЕ НЕФИНАНСОВЫХ АКТИВОВ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2 9861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2 986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материальных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запасов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2 9861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прочих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оборотных запасов (материалов)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2 986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Другие вопросы в области ЖКХ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 95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 95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ОСТУПЛЕНИЕ НЕФИНАНСОВЫХ АКТИВОВ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3 9810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 95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5 03 9810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 95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ОБРАЗОВА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Молодежная политика и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оздоровление детей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Безвозмездные перечисления бюджета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6 01 9031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еречисление другим бюджетам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бюджетной системы РФ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6 01 903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7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КУЛЬТУР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 3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 01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 012,4</w:t>
            </w:r>
          </w:p>
        </w:tc>
      </w:tr>
      <w:tr w:rsidR="00A034E1" w:rsidRPr="00A034E1" w:rsidTr="00725A59">
        <w:trPr>
          <w:gridAfter w:val="2"/>
          <w:wAfter w:w="1241" w:type="dxa"/>
          <w:trHeight w:val="247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Обеспечение деятельности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подведомственных учреждений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 3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 01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 012,4</w:t>
            </w:r>
          </w:p>
        </w:tc>
      </w:tr>
      <w:tr w:rsidR="00A034E1" w:rsidRPr="00A034E1" w:rsidTr="00725A59">
        <w:trPr>
          <w:gridAfter w:val="2"/>
          <w:wAfter w:w="1241" w:type="dxa"/>
          <w:trHeight w:val="230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Выполнение функций органами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местного самоуправления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 3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 01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 012,4</w:t>
            </w:r>
          </w:p>
        </w:tc>
      </w:tr>
      <w:tr w:rsidR="00A034E1" w:rsidRPr="00A034E1" w:rsidTr="00725A59">
        <w:trPr>
          <w:gridAfter w:val="2"/>
          <w:wAfter w:w="1241" w:type="dxa"/>
          <w:trHeight w:val="230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 7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 01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 012,4</w:t>
            </w:r>
          </w:p>
        </w:tc>
      </w:tr>
      <w:tr w:rsidR="00A034E1" w:rsidRPr="00A034E1" w:rsidTr="00725A59">
        <w:trPr>
          <w:gridAfter w:val="2"/>
          <w:wAfter w:w="1241" w:type="dxa"/>
          <w:trHeight w:val="274"/>
        </w:trPr>
        <w:tc>
          <w:tcPr>
            <w:tcW w:w="6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Оплата труда и начисления на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выплаты по оплате труда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 0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 01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 012,4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Заработная плат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5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5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545,6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чие выплат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командировочные расходы (суточные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Начисления на выплаты по оплате тру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4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466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466,8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Оплата работ, услуг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слуги связ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Транспортные услуги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Коммунальные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42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отопления и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технужд</w:t>
            </w:r>
            <w:proofErr w:type="spellEnd"/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7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потребления электроэнерги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7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водоснабж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415"/>
        </w:trPr>
        <w:tc>
          <w:tcPr>
            <w:tcW w:w="6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расходы по оплате договоров,</w:t>
            </w:r>
          </w:p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заключенных с кочегарами и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сезонными истопниками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6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услуг водоотведения,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канализации, ассенизации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7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содержания помещен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труда уборщиц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7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текущий ремонт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техническое обслуживание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чие работы,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за проживание при командировках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грамное</w:t>
            </w:r>
            <w:proofErr w:type="spellEnd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обеспече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одписк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415"/>
        </w:trPr>
        <w:tc>
          <w:tcPr>
            <w:tcW w:w="6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договоров по погрузке,</w:t>
            </w:r>
          </w:p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згрузке,</w:t>
            </w:r>
            <w:r w:rsidR="00725A5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распиловке и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кладке топлива и дров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382"/>
        </w:trPr>
        <w:tc>
          <w:tcPr>
            <w:tcW w:w="6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договоров по обучению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на курсах повышения квалификации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47"/>
        </w:trPr>
        <w:tc>
          <w:tcPr>
            <w:tcW w:w="6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договоров по установке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пожарной сигнализации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372"/>
        </w:trPr>
        <w:tc>
          <w:tcPr>
            <w:tcW w:w="6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договоров, заключенных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с внештатными сотрудниками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47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оведение праздничных мероприят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47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очие работы,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7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рочие 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7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Налоги, пошлины и сбор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налог на имуществ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уплата разного рода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латежей,сборов</w:t>
            </w:r>
            <w:proofErr w:type="spellEnd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, госпошлин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7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оступление нефинансовых актив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6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7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основных 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434"/>
        </w:trPr>
        <w:tc>
          <w:tcPr>
            <w:tcW w:w="6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одписка на периодическую</w:t>
            </w:r>
          </w:p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литературу, приобретение книжной</w:t>
            </w:r>
          </w:p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продукции и справочной официальной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литературы для библиотечного фонда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434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Увеличение стоимости материальных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запасов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6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47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ГС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30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прочих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оборотных запасов (материалов)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6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47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приобретение запасных частей к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оргтехнике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47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канцелярских принадлежностей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котельно-печное топлив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6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57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хозяйственных материал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434"/>
        </w:trPr>
        <w:tc>
          <w:tcPr>
            <w:tcW w:w="5783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Дворцы  и дома культуры, другие                                            учреждения культуры и средства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массовой информации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 1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794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794,3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 1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 794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 794,3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 5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 794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 794,3</w:t>
            </w:r>
          </w:p>
        </w:tc>
      </w:tr>
      <w:tr w:rsidR="00A034E1" w:rsidRPr="00A034E1" w:rsidTr="00725A59">
        <w:trPr>
          <w:gridAfter w:val="2"/>
          <w:wAfter w:w="1241" w:type="dxa"/>
          <w:trHeight w:val="398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Оплата труда и начисления на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выплаты по оплате труда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7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794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794,3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Заработная плат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 3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 378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 378,1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чие выплат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командировочные расходы (суточные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Начисления на выплаты по оплате тру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4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416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416,2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Оплата работ, услуг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6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слуги связ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Транспортные услуги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Коммунальные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42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отопления и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технужд</w:t>
            </w:r>
            <w:proofErr w:type="spellEnd"/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7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потребления электроэнерги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7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водоснабж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415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расходы по оплате договоров,</w:t>
            </w:r>
          </w:p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заключенных с кочегарами и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сезонными истопниками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услуг водоотведения,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канализации, ассенизации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7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содержания помещен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47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труда уборщиц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7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текущий ремонт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капитальный ремон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техническое обслуживание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чие работы,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за проживание при командировках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грамное</w:t>
            </w:r>
            <w:proofErr w:type="spellEnd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обеспече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одписк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рочие 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Налоги, пошлины и сбор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налог на имуществ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уплата разного рода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латежей,сборов</w:t>
            </w:r>
            <w:proofErr w:type="spellEnd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, госпошлин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Штрафы за нарушение законодательства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о налогах и сборах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оступление нефинансовых актив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6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основных средств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6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ГС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389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величение стоимости стройматериал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3 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444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Увеличение стоимости прочих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оборотных запасов (материалов)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6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приобретение запасных частей к оргтехник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канцелярских принадлежносте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запчастей к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транспортным средствам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котельно-печное топлив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6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444"/>
        </w:trPr>
        <w:tc>
          <w:tcPr>
            <w:tcW w:w="6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бланочной продукции </w:t>
            </w:r>
          </w:p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(книжной продукции и справочной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литературы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риобретение хозяйственных материал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444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- Увеличение стоимости прочих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материальных запасов однократного применения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665"/>
        </w:trPr>
        <w:tc>
          <w:tcPr>
            <w:tcW w:w="6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приобретение (изготовление) подарочной</w:t>
            </w:r>
          </w:p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и сувенирной  продукции не </w:t>
            </w:r>
          </w:p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едназначенной для дальнейшей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перепродажи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6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-  приобретение (изготовление)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бланков строгой отчетности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1 0059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Библиотек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18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18,1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Обеспечение деятельности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подведомственных учреждений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8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8,1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Выполнение функций органами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местного самоуправления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8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8,1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8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8,1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Оплата труда и начисления на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выплаты по оплате труда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3 8891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18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18,1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Заработная плат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3 889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67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67,5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чие выплат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3 8891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командировочные расходы (суточные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3 889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Начисления на выплаты по оплате тру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3 889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50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50,6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Оплата работ, услуг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3 8891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слуги связ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3 889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Транспортные услуги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3 889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Коммунальные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3 8891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отопления и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технужд</w:t>
            </w:r>
            <w:proofErr w:type="spellEnd"/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3 889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7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потребления электроэнерги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3 889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7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408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расходы по оплате договоров,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заключенных с кочегарами и сезонными истопниками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3 889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чие работы,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3 8891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оплата за проживание при командировках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3 889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грамное</w:t>
            </w:r>
            <w:proofErr w:type="spellEnd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обеспече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3 889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- подписк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7 03 889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Социальные обеспечение насел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Социальное обеспече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енсии, пособ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9 01 9047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21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Массовый спор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Безвозмездные перечисления бюджета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8 01 9041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еречисление другим бюджетам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бюджетной системы РФ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 8 01 904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30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20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86,8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20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86,8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99900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20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86,8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14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9900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034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99</w:t>
            </w: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20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86,8</w:t>
            </w:r>
          </w:p>
        </w:tc>
      </w:tr>
      <w:tr w:rsidR="00A034E1" w:rsidRPr="00A034E1" w:rsidTr="00725A59">
        <w:trPr>
          <w:gridAfter w:val="2"/>
          <w:wAfter w:w="1241" w:type="dxa"/>
          <w:trHeight w:val="310"/>
        </w:trPr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Всего расходов          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7 492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2 917,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 829,2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30"/>
        </w:trPr>
        <w:tc>
          <w:tcPr>
            <w:tcW w:w="49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30"/>
        </w:trPr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Собственные доходы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4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492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 499,0</w:t>
            </w:r>
          </w:p>
        </w:tc>
      </w:tr>
      <w:tr w:rsidR="00A034E1" w:rsidRPr="00A034E1" w:rsidTr="00725A59">
        <w:trPr>
          <w:gridAfter w:val="2"/>
          <w:wAfter w:w="1241" w:type="dxa"/>
          <w:trHeight w:val="211"/>
        </w:trPr>
        <w:tc>
          <w:tcPr>
            <w:tcW w:w="57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Дотация на выравнивание областной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бюджет</w:t>
            </w: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4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49,0</w:t>
            </w:r>
          </w:p>
        </w:tc>
      </w:tr>
      <w:tr w:rsidR="00A034E1" w:rsidRPr="00A034E1" w:rsidTr="00725A59">
        <w:trPr>
          <w:gridAfter w:val="2"/>
          <w:wAfter w:w="1241" w:type="dxa"/>
          <w:trHeight w:val="230"/>
        </w:trPr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Дотация на выравнивание районный бюдже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7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7,8</w:t>
            </w:r>
          </w:p>
        </w:tc>
      </w:tr>
      <w:tr w:rsidR="00A034E1" w:rsidRPr="00A034E1" w:rsidTr="00725A59">
        <w:trPr>
          <w:gridAfter w:val="2"/>
          <w:wAfter w:w="1241" w:type="dxa"/>
          <w:trHeight w:val="230"/>
        </w:trPr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Дотация на сбалансированность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 8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 92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 780,3</w:t>
            </w:r>
          </w:p>
        </w:tc>
      </w:tr>
      <w:tr w:rsidR="00A034E1" w:rsidRPr="00A034E1" w:rsidTr="00725A59">
        <w:trPr>
          <w:gridAfter w:val="2"/>
          <w:wAfter w:w="1241" w:type="dxa"/>
          <w:trHeight w:val="230"/>
        </w:trPr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Субсидии из областного бюджета (переселение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30"/>
        </w:trPr>
        <w:tc>
          <w:tcPr>
            <w:tcW w:w="62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Иные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межбюдж</w:t>
            </w:r>
            <w:proofErr w:type="spellEnd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трансф</w:t>
            </w:r>
            <w:proofErr w:type="spellEnd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. из районного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 бюджета на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дорож.ф</w:t>
            </w:r>
            <w:proofErr w:type="spellEnd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3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30"/>
        </w:trPr>
        <w:tc>
          <w:tcPr>
            <w:tcW w:w="685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25A59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Иные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межбюдж</w:t>
            </w:r>
            <w:proofErr w:type="spellEnd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трансф</w:t>
            </w:r>
            <w:proofErr w:type="spellEnd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. из районного </w:t>
            </w:r>
          </w:p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бюджета на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сод.библиотек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8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218,1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ВУС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9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95,0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Прочие субсидии  (Комфорт. Гор. Среда) 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Прочие субсидии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чие МБТ (книжный фонд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Прочие МБТ  (интернет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 xml:space="preserve">Прочие МБТ  (модернизация м. </w:t>
            </w:r>
            <w:proofErr w:type="spellStart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грибановка</w:t>
            </w:r>
            <w:proofErr w:type="spellEnd"/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1 18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color w:val="000000"/>
                <w:szCs w:val="28"/>
                <w:lang w:eastAsia="en-US"/>
              </w:rPr>
              <w:t>8 95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Итого безвозмездные поступл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5 9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1 42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 330,2</w:t>
            </w:r>
          </w:p>
        </w:tc>
      </w:tr>
      <w:tr w:rsidR="00A034E1" w:rsidRPr="00A034E1" w:rsidTr="00725A59">
        <w:trPr>
          <w:gridAfter w:val="2"/>
          <w:wAfter w:w="1241" w:type="dxa"/>
          <w:trHeight w:val="221"/>
        </w:trPr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Всего доходы         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 w:rsidRPr="00A034E1"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7 3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2 917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3 829,2</w:t>
            </w:r>
          </w:p>
        </w:tc>
      </w:tr>
      <w:tr w:rsidR="00A034E1" w:rsidRPr="00A034E1" w:rsidTr="00725A59">
        <w:trPr>
          <w:gridAfter w:val="2"/>
          <w:wAfter w:w="1241" w:type="dxa"/>
          <w:trHeight w:val="230"/>
        </w:trPr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Дефици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-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A034E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,0</w:t>
            </w:r>
          </w:p>
        </w:tc>
      </w:tr>
      <w:tr w:rsidR="00A034E1" w:rsidRPr="00A034E1" w:rsidTr="00725A59">
        <w:trPr>
          <w:gridAfter w:val="2"/>
          <w:wAfter w:w="1241" w:type="dxa"/>
          <w:trHeight w:val="257"/>
        </w:trPr>
        <w:tc>
          <w:tcPr>
            <w:tcW w:w="498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11"/>
        </w:trPr>
        <w:tc>
          <w:tcPr>
            <w:tcW w:w="4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8"/>
                <w:lang w:eastAsia="en-US"/>
              </w:rPr>
            </w:pPr>
            <w:r w:rsidRPr="00A034E1">
              <w:rPr>
                <w:rFonts w:ascii="Arial" w:eastAsiaTheme="minorHAnsi" w:hAnsi="Arial" w:cs="Arial"/>
                <w:color w:val="000000"/>
                <w:szCs w:val="28"/>
                <w:lang w:eastAsia="en-US"/>
              </w:rPr>
              <w:t>Глава поселения</w:t>
            </w:r>
          </w:p>
        </w:tc>
        <w:tc>
          <w:tcPr>
            <w:tcW w:w="12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8"/>
                <w:lang w:eastAsia="en-US"/>
              </w:rPr>
            </w:pPr>
            <w:r w:rsidRPr="00A034E1">
              <w:rPr>
                <w:rFonts w:ascii="Arial" w:eastAsiaTheme="minorHAnsi" w:hAnsi="Arial" w:cs="Arial"/>
                <w:color w:val="000000"/>
                <w:szCs w:val="28"/>
                <w:lang w:eastAsia="en-US"/>
              </w:rPr>
              <w:t>Л.Н.Корнеева</w:t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11"/>
        </w:trPr>
        <w:tc>
          <w:tcPr>
            <w:tcW w:w="4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211"/>
        </w:trPr>
        <w:tc>
          <w:tcPr>
            <w:tcW w:w="4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8"/>
                <w:lang w:eastAsia="en-US"/>
              </w:rPr>
            </w:pPr>
            <w:r w:rsidRPr="00A034E1">
              <w:rPr>
                <w:rFonts w:ascii="Arial" w:eastAsiaTheme="minorHAnsi" w:hAnsi="Arial" w:cs="Arial"/>
                <w:color w:val="000000"/>
                <w:szCs w:val="28"/>
                <w:lang w:eastAsia="en-US"/>
              </w:rPr>
              <w:t>Главный бухгалтер</w:t>
            </w:r>
          </w:p>
        </w:tc>
        <w:tc>
          <w:tcPr>
            <w:tcW w:w="12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8"/>
                <w:lang w:eastAsia="en-US"/>
              </w:rPr>
            </w:pPr>
            <w:proofErr w:type="spellStart"/>
            <w:r w:rsidRPr="00A034E1">
              <w:rPr>
                <w:rFonts w:ascii="Arial" w:eastAsiaTheme="minorHAnsi" w:hAnsi="Arial" w:cs="Arial"/>
                <w:color w:val="000000"/>
                <w:szCs w:val="28"/>
                <w:lang w:eastAsia="en-US"/>
              </w:rPr>
              <w:t>Г.В.Сухинина</w:t>
            </w:r>
            <w:proofErr w:type="spellEnd"/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151"/>
        </w:trPr>
        <w:tc>
          <w:tcPr>
            <w:tcW w:w="4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A034E1" w:rsidRPr="00A034E1" w:rsidTr="00725A59">
        <w:trPr>
          <w:gridAfter w:val="2"/>
          <w:wAfter w:w="1241" w:type="dxa"/>
          <w:trHeight w:val="151"/>
        </w:trPr>
        <w:tc>
          <w:tcPr>
            <w:tcW w:w="4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E1" w:rsidRPr="00A034E1" w:rsidRDefault="00A034E1" w:rsidP="00A034E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</w:tbl>
    <w:p w:rsidR="00C57B3F" w:rsidRDefault="00C57B3F"/>
    <w:p w:rsidR="00C57B3F" w:rsidRDefault="00C57B3F"/>
    <w:p w:rsidR="00E20375" w:rsidRDefault="00E20375"/>
    <w:sectPr w:rsidR="00E20375" w:rsidSect="00E20375">
      <w:pgSz w:w="16838" w:h="11906" w:orient="landscape"/>
      <w:pgMar w:top="567" w:right="567" w:bottom="851" w:left="567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59" w:rsidRDefault="00725A59" w:rsidP="000A5DD8">
      <w:r>
        <w:separator/>
      </w:r>
    </w:p>
  </w:endnote>
  <w:endnote w:type="continuationSeparator" w:id="0">
    <w:p w:rsidR="00725A59" w:rsidRDefault="00725A59" w:rsidP="000A5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A59" w:rsidRDefault="009C5C2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25A5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5A59">
      <w:rPr>
        <w:rStyle w:val="a9"/>
        <w:noProof/>
      </w:rPr>
      <w:t>1</w:t>
    </w:r>
    <w:r>
      <w:rPr>
        <w:rStyle w:val="a9"/>
      </w:rPr>
      <w:fldChar w:fldCharType="end"/>
    </w:r>
  </w:p>
  <w:p w:rsidR="00725A59" w:rsidRDefault="00725A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59" w:rsidRDefault="00725A59" w:rsidP="000A5DD8">
      <w:r>
        <w:separator/>
      </w:r>
    </w:p>
  </w:footnote>
  <w:footnote w:type="continuationSeparator" w:id="0">
    <w:p w:rsidR="00725A59" w:rsidRDefault="00725A59" w:rsidP="000A5D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743"/>
    <w:rsid w:val="00031465"/>
    <w:rsid w:val="00056C8C"/>
    <w:rsid w:val="00062F1B"/>
    <w:rsid w:val="000A5DD8"/>
    <w:rsid w:val="001056FF"/>
    <w:rsid w:val="00117380"/>
    <w:rsid w:val="00142C2B"/>
    <w:rsid w:val="00194806"/>
    <w:rsid w:val="001B0186"/>
    <w:rsid w:val="001D2AEE"/>
    <w:rsid w:val="001E61D8"/>
    <w:rsid w:val="00281EE4"/>
    <w:rsid w:val="00380005"/>
    <w:rsid w:val="00443D66"/>
    <w:rsid w:val="0050627C"/>
    <w:rsid w:val="00535299"/>
    <w:rsid w:val="00630C09"/>
    <w:rsid w:val="006A2D3D"/>
    <w:rsid w:val="006D33ED"/>
    <w:rsid w:val="00725A59"/>
    <w:rsid w:val="007632C5"/>
    <w:rsid w:val="00774256"/>
    <w:rsid w:val="0078487B"/>
    <w:rsid w:val="008227D3"/>
    <w:rsid w:val="008922C2"/>
    <w:rsid w:val="009112EE"/>
    <w:rsid w:val="009349E9"/>
    <w:rsid w:val="00961D3F"/>
    <w:rsid w:val="00963B61"/>
    <w:rsid w:val="009C5C28"/>
    <w:rsid w:val="009F0BF7"/>
    <w:rsid w:val="00A034E1"/>
    <w:rsid w:val="00AA648E"/>
    <w:rsid w:val="00B137D3"/>
    <w:rsid w:val="00BD73D0"/>
    <w:rsid w:val="00BF0192"/>
    <w:rsid w:val="00C44C18"/>
    <w:rsid w:val="00C57B3F"/>
    <w:rsid w:val="00C60591"/>
    <w:rsid w:val="00C6184B"/>
    <w:rsid w:val="00CB625D"/>
    <w:rsid w:val="00CD6743"/>
    <w:rsid w:val="00D00340"/>
    <w:rsid w:val="00DC14E7"/>
    <w:rsid w:val="00DC6874"/>
    <w:rsid w:val="00DD3261"/>
    <w:rsid w:val="00E20375"/>
    <w:rsid w:val="00E36CFB"/>
    <w:rsid w:val="00E5438B"/>
    <w:rsid w:val="00ED23DF"/>
    <w:rsid w:val="00EF78F9"/>
    <w:rsid w:val="00F6499D"/>
    <w:rsid w:val="00FA4E66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74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D6743"/>
    <w:pPr>
      <w:keepNext/>
      <w:ind w:firstLine="142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2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7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7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CD6743"/>
    <w:pPr>
      <w:jc w:val="both"/>
    </w:pPr>
  </w:style>
  <w:style w:type="character" w:customStyle="1" w:styleId="a4">
    <w:name w:val="Основной текст Знак"/>
    <w:basedOn w:val="a0"/>
    <w:link w:val="a3"/>
    <w:rsid w:val="00CD67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D6743"/>
    <w:pPr>
      <w:ind w:right="-2" w:firstLine="851"/>
      <w:jc w:val="both"/>
    </w:pPr>
  </w:style>
  <w:style w:type="character" w:customStyle="1" w:styleId="a6">
    <w:name w:val="Основной текст с отступом Знак"/>
    <w:basedOn w:val="a0"/>
    <w:link w:val="a5"/>
    <w:rsid w:val="00CD67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CD67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D67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CD6743"/>
  </w:style>
  <w:style w:type="paragraph" w:customStyle="1" w:styleId="ConsPlusTitle">
    <w:name w:val="ConsPlusTitle"/>
    <w:rsid w:val="00CD674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CD67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D6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674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7425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68C9C-C5C0-4A06-8968-DE35F402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3</Pages>
  <Words>13481</Words>
  <Characters>7684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grib</dc:creator>
  <cp:keywords/>
  <dc:description/>
  <cp:lastModifiedBy>Malogrib</cp:lastModifiedBy>
  <cp:revision>23</cp:revision>
  <cp:lastPrinted>2020-12-24T13:38:00Z</cp:lastPrinted>
  <dcterms:created xsi:type="dcterms:W3CDTF">2020-12-24T07:18:00Z</dcterms:created>
  <dcterms:modified xsi:type="dcterms:W3CDTF">2020-12-29T10:36:00Z</dcterms:modified>
</cp:coreProperties>
</file>